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9A2B5A" w14:textId="256C5296" w:rsidR="003E5938" w:rsidRPr="00394698" w:rsidRDefault="00DF5B72" w:rsidP="00C81F60">
      <w:pPr>
        <w:spacing w:line="240" w:lineRule="exact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t>Rhythms of Grace</w:t>
      </w:r>
    </w:p>
    <w:p w14:paraId="72C1789C" w14:textId="53AED26E" w:rsidR="005F022A" w:rsidRPr="00394698" w:rsidRDefault="00C23025" w:rsidP="00C81F60">
      <w:pPr>
        <w:spacing w:line="240" w:lineRule="exac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35AB5" w:rsidRPr="00246496">
        <w:rPr>
          <w:rFonts w:asciiTheme="minorHAnsi" w:hAnsiTheme="minorHAnsi" w:cstheme="minorHAnsi"/>
        </w:rPr>
        <w:t xml:space="preserve">Biblical </w:t>
      </w:r>
      <w:r w:rsidR="00A719E0" w:rsidRPr="00246496">
        <w:rPr>
          <w:rFonts w:asciiTheme="minorHAnsi" w:hAnsiTheme="minorHAnsi" w:cstheme="minorHAnsi"/>
        </w:rPr>
        <w:t>Hospitality</w:t>
      </w:r>
    </w:p>
    <w:p w14:paraId="09E85867" w14:textId="5FE9EDED" w:rsidR="00C33A0B" w:rsidRPr="00394698" w:rsidRDefault="002C6D59" w:rsidP="00C81F60">
      <w:pPr>
        <w:spacing w:line="240" w:lineRule="exac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brews 1</w:t>
      </w:r>
      <w:r w:rsidR="00A719E0">
        <w:rPr>
          <w:rFonts w:asciiTheme="minorHAnsi" w:hAnsiTheme="minorHAnsi" w:cstheme="minorHAnsi"/>
        </w:rPr>
        <w:t>3:1-6</w:t>
      </w:r>
    </w:p>
    <w:p w14:paraId="60A4A5B3" w14:textId="4F45172B" w:rsidR="00776018" w:rsidRDefault="00DF5B72" w:rsidP="00C81F60">
      <w:pPr>
        <w:spacing w:line="240" w:lineRule="exac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bruary </w:t>
      </w:r>
      <w:r w:rsidR="00A719E0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>, 2022</w:t>
      </w:r>
      <w:r w:rsidR="00C33A0B" w:rsidRPr="00394698">
        <w:rPr>
          <w:rFonts w:asciiTheme="minorHAnsi" w:hAnsiTheme="minorHAnsi" w:cstheme="minorHAnsi"/>
        </w:rPr>
        <w:t xml:space="preserve"> </w:t>
      </w:r>
    </w:p>
    <w:p w14:paraId="3589B422" w14:textId="77777777" w:rsidR="00776018" w:rsidRPr="00776018" w:rsidRDefault="00776018" w:rsidP="00C81F60">
      <w:pPr>
        <w:spacing w:line="240" w:lineRule="exact"/>
        <w:jc w:val="center"/>
      </w:pPr>
    </w:p>
    <w:p w14:paraId="06391FD2" w14:textId="0C3FEDF7" w:rsidR="00916143" w:rsidRDefault="006336A9" w:rsidP="005444FA">
      <w:pPr>
        <w:pStyle w:val="bodytext0"/>
        <w:spacing w:before="0" w:after="0" w:line="240" w:lineRule="exact"/>
        <w:ind w:firstLine="144"/>
        <w:rPr>
          <w:rFonts w:asciiTheme="minorHAnsi" w:hAnsiTheme="minorHAnsi" w:cstheme="minorHAnsi"/>
        </w:rPr>
      </w:pPr>
      <w:r w:rsidRPr="006336A9">
        <w:rPr>
          <w:rFonts w:asciiTheme="minorHAnsi" w:hAnsiTheme="minorHAnsi" w:cstheme="minorHAnsi"/>
        </w:rPr>
        <w:t>We start</w:t>
      </w:r>
      <w:r w:rsidR="00CE4C5D">
        <w:rPr>
          <w:rFonts w:asciiTheme="minorHAnsi" w:hAnsiTheme="minorHAnsi" w:cstheme="minorHAnsi"/>
        </w:rPr>
        <w:t>ed</w:t>
      </w:r>
      <w:r w:rsidRPr="006336A9">
        <w:rPr>
          <w:rFonts w:asciiTheme="minorHAnsi" w:hAnsiTheme="minorHAnsi" w:cstheme="minorHAnsi"/>
        </w:rPr>
        <w:t xml:space="preserve"> </w:t>
      </w:r>
      <w:r w:rsidR="0071757D">
        <w:rPr>
          <w:rFonts w:asciiTheme="minorHAnsi" w:hAnsiTheme="minorHAnsi" w:cstheme="minorHAnsi"/>
        </w:rPr>
        <w:t>2022</w:t>
      </w:r>
      <w:r w:rsidR="006937D6">
        <w:rPr>
          <w:rFonts w:asciiTheme="minorHAnsi" w:hAnsiTheme="minorHAnsi" w:cstheme="minorHAnsi"/>
        </w:rPr>
        <w:t xml:space="preserve"> </w:t>
      </w:r>
      <w:r w:rsidRPr="006336A9">
        <w:rPr>
          <w:rFonts w:asciiTheme="minorHAnsi" w:hAnsiTheme="minorHAnsi" w:cstheme="minorHAnsi"/>
        </w:rPr>
        <w:t>with a series</w:t>
      </w:r>
      <w:r w:rsidR="00B100F8">
        <w:rPr>
          <w:rFonts w:asciiTheme="minorHAnsi" w:hAnsiTheme="minorHAnsi" w:cstheme="minorHAnsi"/>
        </w:rPr>
        <w:t xml:space="preserve"> called the</w:t>
      </w:r>
      <w:r w:rsidRPr="006336A9">
        <w:rPr>
          <w:rFonts w:asciiTheme="minorHAnsi" w:hAnsiTheme="minorHAnsi" w:cstheme="minorHAnsi"/>
        </w:rPr>
        <w:t xml:space="preserve"> Rhythms of Grace</w:t>
      </w:r>
      <w:r w:rsidR="00595CD0">
        <w:rPr>
          <w:rFonts w:asciiTheme="minorHAnsi" w:hAnsiTheme="minorHAnsi" w:cstheme="minorHAnsi"/>
        </w:rPr>
        <w:t>,</w:t>
      </w:r>
      <w:r w:rsidRPr="006336A9">
        <w:rPr>
          <w:rFonts w:asciiTheme="minorHAnsi" w:hAnsiTheme="minorHAnsi" w:cstheme="minorHAnsi"/>
        </w:rPr>
        <w:t xml:space="preserve"> looking at the rhythms </w:t>
      </w:r>
      <w:r w:rsidR="007A70C9">
        <w:rPr>
          <w:rFonts w:asciiTheme="minorHAnsi" w:hAnsiTheme="minorHAnsi" w:cstheme="minorHAnsi"/>
        </w:rPr>
        <w:t xml:space="preserve">necessary for </w:t>
      </w:r>
      <w:r w:rsidR="00064E0C">
        <w:rPr>
          <w:rFonts w:asciiTheme="minorHAnsi" w:hAnsiTheme="minorHAnsi" w:cstheme="minorHAnsi"/>
        </w:rPr>
        <w:t>following Jesus in discipleship</w:t>
      </w:r>
      <w:r w:rsidRPr="006336A9">
        <w:rPr>
          <w:rFonts w:asciiTheme="minorHAnsi" w:hAnsiTheme="minorHAnsi" w:cstheme="minorHAnsi"/>
        </w:rPr>
        <w:t>, those habits</w:t>
      </w:r>
      <w:r w:rsidR="00720273">
        <w:rPr>
          <w:rFonts w:asciiTheme="minorHAnsi" w:hAnsiTheme="minorHAnsi" w:cstheme="minorHAnsi"/>
        </w:rPr>
        <w:t xml:space="preserve"> God uses </w:t>
      </w:r>
      <w:r w:rsidR="002F0346">
        <w:rPr>
          <w:rFonts w:asciiTheme="minorHAnsi" w:hAnsiTheme="minorHAnsi" w:cstheme="minorHAnsi"/>
        </w:rPr>
        <w:t>to</w:t>
      </w:r>
      <w:r w:rsidR="00AB0151">
        <w:rPr>
          <w:rFonts w:asciiTheme="minorHAnsi" w:hAnsiTheme="minorHAnsi" w:cstheme="minorHAnsi"/>
        </w:rPr>
        <w:t xml:space="preserve"> </w:t>
      </w:r>
      <w:r w:rsidR="00F42E0F">
        <w:rPr>
          <w:rFonts w:asciiTheme="minorHAnsi" w:hAnsiTheme="minorHAnsi" w:cstheme="minorHAnsi"/>
        </w:rPr>
        <w:t>produce spiritual growth, grace-driven and Spirit-led obedience</w:t>
      </w:r>
      <w:r w:rsidRPr="006336A9">
        <w:rPr>
          <w:rFonts w:asciiTheme="minorHAnsi" w:hAnsiTheme="minorHAnsi" w:cstheme="minorHAnsi"/>
        </w:rPr>
        <w:t>.</w:t>
      </w:r>
      <w:r w:rsidR="005D594F">
        <w:rPr>
          <w:rFonts w:asciiTheme="minorHAnsi" w:hAnsiTheme="minorHAnsi" w:cstheme="minorHAnsi"/>
        </w:rPr>
        <w:t xml:space="preserve"> </w:t>
      </w:r>
      <w:r w:rsidR="00064E0C">
        <w:rPr>
          <w:rFonts w:asciiTheme="minorHAnsi" w:hAnsiTheme="minorHAnsi" w:cstheme="minorHAnsi"/>
        </w:rPr>
        <w:t>So far</w:t>
      </w:r>
      <w:r w:rsidR="007A70C9">
        <w:rPr>
          <w:rFonts w:asciiTheme="minorHAnsi" w:hAnsiTheme="minorHAnsi" w:cstheme="minorHAnsi"/>
        </w:rPr>
        <w:t>,</w:t>
      </w:r>
      <w:r w:rsidR="00064E0C">
        <w:rPr>
          <w:rFonts w:asciiTheme="minorHAnsi" w:hAnsiTheme="minorHAnsi" w:cstheme="minorHAnsi"/>
        </w:rPr>
        <w:t xml:space="preserve"> we </w:t>
      </w:r>
      <w:r w:rsidR="007A70C9">
        <w:rPr>
          <w:rFonts w:asciiTheme="minorHAnsi" w:hAnsiTheme="minorHAnsi" w:cstheme="minorHAnsi"/>
        </w:rPr>
        <w:t xml:space="preserve">have </w:t>
      </w:r>
      <w:r w:rsidR="00A719E0">
        <w:rPr>
          <w:rFonts w:asciiTheme="minorHAnsi" w:hAnsiTheme="minorHAnsi" w:cstheme="minorHAnsi"/>
        </w:rPr>
        <w:t xml:space="preserve">looked at </w:t>
      </w:r>
      <w:r w:rsidRPr="006336A9">
        <w:rPr>
          <w:rFonts w:asciiTheme="minorHAnsi" w:hAnsiTheme="minorHAnsi" w:cstheme="minorHAnsi"/>
        </w:rPr>
        <w:t xml:space="preserve">priorities, </w:t>
      </w:r>
      <w:r w:rsidR="00064E0C">
        <w:rPr>
          <w:rFonts w:asciiTheme="minorHAnsi" w:hAnsiTheme="minorHAnsi" w:cstheme="minorHAnsi"/>
        </w:rPr>
        <w:t>Scripture</w:t>
      </w:r>
      <w:r w:rsidR="00A719E0">
        <w:rPr>
          <w:rFonts w:asciiTheme="minorHAnsi" w:hAnsiTheme="minorHAnsi" w:cstheme="minorHAnsi"/>
        </w:rPr>
        <w:t xml:space="preserve">, </w:t>
      </w:r>
      <w:r w:rsidR="00FB3A95">
        <w:rPr>
          <w:rFonts w:asciiTheme="minorHAnsi" w:hAnsiTheme="minorHAnsi" w:cstheme="minorHAnsi"/>
        </w:rPr>
        <w:t>p</w:t>
      </w:r>
      <w:r w:rsidRPr="006336A9">
        <w:rPr>
          <w:rFonts w:asciiTheme="minorHAnsi" w:hAnsiTheme="minorHAnsi" w:cstheme="minorHAnsi"/>
        </w:rPr>
        <w:t>ray</w:t>
      </w:r>
      <w:r w:rsidR="00A719E0">
        <w:rPr>
          <w:rFonts w:asciiTheme="minorHAnsi" w:hAnsiTheme="minorHAnsi" w:cstheme="minorHAnsi"/>
        </w:rPr>
        <w:t xml:space="preserve">er, </w:t>
      </w:r>
      <w:r w:rsidR="00064E0C">
        <w:rPr>
          <w:rFonts w:asciiTheme="minorHAnsi" w:hAnsiTheme="minorHAnsi" w:cstheme="minorHAnsi"/>
        </w:rPr>
        <w:t>and</w:t>
      </w:r>
      <w:r w:rsidR="00197E4F">
        <w:rPr>
          <w:rFonts w:asciiTheme="minorHAnsi" w:hAnsiTheme="minorHAnsi" w:cstheme="minorHAnsi"/>
        </w:rPr>
        <w:t xml:space="preserve"> </w:t>
      </w:r>
      <w:r w:rsidR="007A70C9">
        <w:rPr>
          <w:rFonts w:asciiTheme="minorHAnsi" w:hAnsiTheme="minorHAnsi" w:cstheme="minorHAnsi"/>
        </w:rPr>
        <w:t xml:space="preserve">our need for </w:t>
      </w:r>
      <w:r w:rsidR="00197E4F">
        <w:rPr>
          <w:rFonts w:asciiTheme="minorHAnsi" w:hAnsiTheme="minorHAnsi" w:cstheme="minorHAnsi"/>
        </w:rPr>
        <w:t xml:space="preserve">community. </w:t>
      </w:r>
      <w:r w:rsidR="00064E0C">
        <w:rPr>
          <w:rFonts w:asciiTheme="minorHAnsi" w:hAnsiTheme="minorHAnsi" w:cstheme="minorHAnsi"/>
        </w:rPr>
        <w:t xml:space="preserve">Today </w:t>
      </w:r>
      <w:r w:rsidR="00197E4F">
        <w:rPr>
          <w:rFonts w:asciiTheme="minorHAnsi" w:hAnsiTheme="minorHAnsi" w:cstheme="minorHAnsi"/>
        </w:rPr>
        <w:t>we look at</w:t>
      </w:r>
      <w:r w:rsidR="00D13391">
        <w:rPr>
          <w:rFonts w:asciiTheme="minorHAnsi" w:hAnsiTheme="minorHAnsi" w:cstheme="minorHAnsi"/>
        </w:rPr>
        <w:t xml:space="preserve"> hospitality</w:t>
      </w:r>
      <w:r w:rsidR="00600824">
        <w:rPr>
          <w:rFonts w:asciiTheme="minorHAnsi" w:hAnsiTheme="minorHAnsi" w:cstheme="minorHAnsi"/>
        </w:rPr>
        <w:t>,</w:t>
      </w:r>
      <w:r w:rsidR="00C459FA">
        <w:rPr>
          <w:rFonts w:asciiTheme="minorHAnsi" w:hAnsiTheme="minorHAnsi" w:cstheme="minorHAnsi"/>
        </w:rPr>
        <w:t xml:space="preserve"> </w:t>
      </w:r>
      <w:r w:rsidR="00600824">
        <w:rPr>
          <w:rFonts w:asciiTheme="minorHAnsi" w:hAnsiTheme="minorHAnsi" w:cstheme="minorHAnsi"/>
        </w:rPr>
        <w:t xml:space="preserve">an </w:t>
      </w:r>
      <w:r w:rsidR="003A7311">
        <w:rPr>
          <w:rFonts w:asciiTheme="minorHAnsi" w:hAnsiTheme="minorHAnsi" w:cstheme="minorHAnsi"/>
        </w:rPr>
        <w:t xml:space="preserve">often overlooked and underutilized </w:t>
      </w:r>
      <w:r w:rsidR="00600824">
        <w:rPr>
          <w:rFonts w:asciiTheme="minorHAnsi" w:hAnsiTheme="minorHAnsi" w:cstheme="minorHAnsi"/>
        </w:rPr>
        <w:t xml:space="preserve">habit </w:t>
      </w:r>
      <w:r w:rsidR="003A7311">
        <w:rPr>
          <w:rFonts w:asciiTheme="minorHAnsi" w:hAnsiTheme="minorHAnsi" w:cstheme="minorHAnsi"/>
        </w:rPr>
        <w:t>in the Christian life</w:t>
      </w:r>
      <w:r w:rsidR="00197E4F">
        <w:rPr>
          <w:rFonts w:asciiTheme="minorHAnsi" w:hAnsiTheme="minorHAnsi" w:cstheme="minorHAnsi"/>
        </w:rPr>
        <w:t xml:space="preserve">. </w:t>
      </w:r>
      <w:r w:rsidR="00D13391">
        <w:rPr>
          <w:rFonts w:asciiTheme="minorHAnsi" w:hAnsiTheme="minorHAnsi" w:cstheme="minorHAnsi"/>
        </w:rPr>
        <w:t>What comes to your mind when you think of hospitality? C</w:t>
      </w:r>
      <w:r w:rsidR="00197E4F">
        <w:rPr>
          <w:rFonts w:asciiTheme="minorHAnsi" w:hAnsiTheme="minorHAnsi" w:cstheme="minorHAnsi"/>
        </w:rPr>
        <w:t>ountry living</w:t>
      </w:r>
      <w:r w:rsidR="00D13391">
        <w:rPr>
          <w:rFonts w:asciiTheme="minorHAnsi" w:hAnsiTheme="minorHAnsi" w:cstheme="minorHAnsi"/>
        </w:rPr>
        <w:t xml:space="preserve"> or</w:t>
      </w:r>
      <w:r w:rsidR="00197E4F">
        <w:rPr>
          <w:rFonts w:asciiTheme="minorHAnsi" w:hAnsiTheme="minorHAnsi" w:cstheme="minorHAnsi"/>
        </w:rPr>
        <w:t xml:space="preserve"> Martha Stewar</w:t>
      </w:r>
      <w:r w:rsidR="00D13391">
        <w:rPr>
          <w:rFonts w:asciiTheme="minorHAnsi" w:hAnsiTheme="minorHAnsi" w:cstheme="minorHAnsi"/>
        </w:rPr>
        <w:t>t,</w:t>
      </w:r>
      <w:r w:rsidR="00197E4F">
        <w:rPr>
          <w:rFonts w:asciiTheme="minorHAnsi" w:hAnsiTheme="minorHAnsi" w:cstheme="minorHAnsi"/>
        </w:rPr>
        <w:t xml:space="preserve"> not </w:t>
      </w:r>
      <w:r w:rsidR="00064E0C">
        <w:rPr>
          <w:rFonts w:asciiTheme="minorHAnsi" w:hAnsiTheme="minorHAnsi" w:cstheme="minorHAnsi"/>
        </w:rPr>
        <w:t>the prisoner</w:t>
      </w:r>
      <w:r w:rsidR="00F50651">
        <w:rPr>
          <w:rFonts w:asciiTheme="minorHAnsi" w:hAnsiTheme="minorHAnsi" w:cstheme="minorHAnsi"/>
        </w:rPr>
        <w:t>,</w:t>
      </w:r>
      <w:r w:rsidR="00197E4F">
        <w:rPr>
          <w:rFonts w:asciiTheme="minorHAnsi" w:hAnsiTheme="minorHAnsi" w:cstheme="minorHAnsi"/>
        </w:rPr>
        <w:t xml:space="preserve"> but</w:t>
      </w:r>
      <w:r w:rsidR="00D13391">
        <w:rPr>
          <w:rFonts w:asciiTheme="minorHAnsi" w:hAnsiTheme="minorHAnsi" w:cstheme="minorHAnsi"/>
        </w:rPr>
        <w:t xml:space="preserve"> </w:t>
      </w:r>
      <w:r w:rsidR="00C20C57">
        <w:rPr>
          <w:rFonts w:asciiTheme="minorHAnsi" w:hAnsiTheme="minorHAnsi" w:cstheme="minorHAnsi"/>
        </w:rPr>
        <w:t>the expert in</w:t>
      </w:r>
      <w:r w:rsidR="006B075A">
        <w:rPr>
          <w:rFonts w:asciiTheme="minorHAnsi" w:hAnsiTheme="minorHAnsi" w:cstheme="minorHAnsi"/>
        </w:rPr>
        <w:t xml:space="preserve"> entertaining</w:t>
      </w:r>
      <w:r w:rsidR="00600824">
        <w:rPr>
          <w:rFonts w:asciiTheme="minorHAnsi" w:hAnsiTheme="minorHAnsi" w:cstheme="minorHAnsi"/>
        </w:rPr>
        <w:t>?</w:t>
      </w:r>
      <w:r w:rsidR="00C20C57">
        <w:rPr>
          <w:rFonts w:asciiTheme="minorHAnsi" w:hAnsiTheme="minorHAnsi" w:cstheme="minorHAnsi"/>
        </w:rPr>
        <w:t xml:space="preserve"> Biblical Hospitality</w:t>
      </w:r>
      <w:r w:rsidR="00C15588">
        <w:rPr>
          <w:rFonts w:asciiTheme="minorHAnsi" w:hAnsiTheme="minorHAnsi" w:cstheme="minorHAnsi"/>
        </w:rPr>
        <w:t xml:space="preserve"> is </w:t>
      </w:r>
      <w:r w:rsidR="00600824">
        <w:rPr>
          <w:rFonts w:asciiTheme="minorHAnsi" w:hAnsiTheme="minorHAnsi" w:cstheme="minorHAnsi"/>
        </w:rPr>
        <w:t>not entertaining</w:t>
      </w:r>
      <w:r w:rsidR="00AE4A17">
        <w:rPr>
          <w:rFonts w:asciiTheme="minorHAnsi" w:hAnsiTheme="minorHAnsi" w:cstheme="minorHAnsi"/>
        </w:rPr>
        <w:t xml:space="preserve">, it is something </w:t>
      </w:r>
      <w:r w:rsidR="00C15588">
        <w:rPr>
          <w:rFonts w:asciiTheme="minorHAnsi" w:hAnsiTheme="minorHAnsi" w:cstheme="minorHAnsi"/>
        </w:rPr>
        <w:t>radically different.</w:t>
      </w:r>
      <w:r w:rsidR="00342C7C">
        <w:rPr>
          <w:rFonts w:asciiTheme="minorHAnsi" w:hAnsiTheme="minorHAnsi" w:cstheme="minorHAnsi"/>
        </w:rPr>
        <w:t xml:space="preserve"> </w:t>
      </w:r>
      <w:r w:rsidR="004F6ED9">
        <w:rPr>
          <w:rFonts w:asciiTheme="minorHAnsi" w:hAnsiTheme="minorHAnsi" w:cstheme="minorHAnsi"/>
        </w:rPr>
        <w:t xml:space="preserve">Today’s message is </w:t>
      </w:r>
      <w:r w:rsidR="00F50651">
        <w:rPr>
          <w:rFonts w:asciiTheme="minorHAnsi" w:hAnsiTheme="minorHAnsi" w:cstheme="minorHAnsi"/>
        </w:rPr>
        <w:t xml:space="preserve">Biblical Hospitality </w:t>
      </w:r>
      <w:r w:rsidR="00610999">
        <w:rPr>
          <w:rFonts w:asciiTheme="minorHAnsi" w:hAnsiTheme="minorHAnsi" w:cstheme="minorHAnsi"/>
        </w:rPr>
        <w:t xml:space="preserve">from </w:t>
      </w:r>
      <w:r w:rsidR="00342C7C">
        <w:rPr>
          <w:rFonts w:asciiTheme="minorHAnsi" w:hAnsiTheme="minorHAnsi" w:cstheme="minorHAnsi"/>
        </w:rPr>
        <w:t xml:space="preserve">Hebrews </w:t>
      </w:r>
      <w:r w:rsidR="00BF7D3C">
        <w:rPr>
          <w:rFonts w:asciiTheme="minorHAnsi" w:hAnsiTheme="minorHAnsi" w:cstheme="minorHAnsi"/>
        </w:rPr>
        <w:t xml:space="preserve">13:1-6. </w:t>
      </w:r>
      <w:r w:rsidR="006C424F">
        <w:rPr>
          <w:rFonts w:asciiTheme="minorHAnsi" w:hAnsiTheme="minorHAnsi" w:cstheme="minorHAnsi"/>
        </w:rPr>
        <w:t xml:space="preserve">I want to </w:t>
      </w:r>
      <w:r w:rsidR="00482B72">
        <w:rPr>
          <w:rFonts w:asciiTheme="minorHAnsi" w:hAnsiTheme="minorHAnsi" w:cstheme="minorHAnsi"/>
        </w:rPr>
        <w:t xml:space="preserve">start by looking at what </w:t>
      </w:r>
      <w:r w:rsidR="006C424F">
        <w:rPr>
          <w:rFonts w:asciiTheme="minorHAnsi" w:hAnsiTheme="minorHAnsi" w:cstheme="minorHAnsi"/>
        </w:rPr>
        <w:t>hospitality</w:t>
      </w:r>
      <w:r w:rsidR="007C7AB0">
        <w:rPr>
          <w:rFonts w:asciiTheme="minorHAnsi" w:hAnsiTheme="minorHAnsi" w:cstheme="minorHAnsi"/>
        </w:rPr>
        <w:t xml:space="preserve"> is</w:t>
      </w:r>
      <w:r w:rsidR="006C424F">
        <w:rPr>
          <w:rFonts w:asciiTheme="minorHAnsi" w:hAnsiTheme="minorHAnsi" w:cstheme="minorHAnsi"/>
        </w:rPr>
        <w:t xml:space="preserve"> </w:t>
      </w:r>
      <w:r w:rsidR="007C7AB0">
        <w:rPr>
          <w:rFonts w:asciiTheme="minorHAnsi" w:hAnsiTheme="minorHAnsi" w:cstheme="minorHAnsi"/>
        </w:rPr>
        <w:t xml:space="preserve">then </w:t>
      </w:r>
      <w:r w:rsidR="00982A9B">
        <w:rPr>
          <w:rFonts w:asciiTheme="minorHAnsi" w:hAnsiTheme="minorHAnsi" w:cstheme="minorHAnsi"/>
        </w:rPr>
        <w:t>consider</w:t>
      </w:r>
      <w:r w:rsidR="007C7AB0">
        <w:rPr>
          <w:rFonts w:asciiTheme="minorHAnsi" w:hAnsiTheme="minorHAnsi" w:cstheme="minorHAnsi"/>
        </w:rPr>
        <w:t xml:space="preserve"> the </w:t>
      </w:r>
      <w:r w:rsidR="006C424F">
        <w:rPr>
          <w:rFonts w:asciiTheme="minorHAnsi" w:hAnsiTheme="minorHAnsi" w:cstheme="minorHAnsi"/>
        </w:rPr>
        <w:t xml:space="preserve">recipients </w:t>
      </w:r>
      <w:r w:rsidR="00DE7CCA">
        <w:rPr>
          <w:rFonts w:asciiTheme="minorHAnsi" w:hAnsiTheme="minorHAnsi" w:cstheme="minorHAnsi"/>
        </w:rPr>
        <w:t xml:space="preserve">of hospitality, and the source of hospitality. My big idea is </w:t>
      </w:r>
      <w:r w:rsidR="005A2894">
        <w:rPr>
          <w:rFonts w:asciiTheme="minorHAnsi" w:hAnsiTheme="minorHAnsi" w:cstheme="minorHAnsi"/>
        </w:rPr>
        <w:t xml:space="preserve">love </w:t>
      </w:r>
      <w:r w:rsidR="00D10D6E">
        <w:rPr>
          <w:rFonts w:asciiTheme="minorHAnsi" w:hAnsiTheme="minorHAnsi" w:cstheme="minorHAnsi"/>
        </w:rPr>
        <w:t xml:space="preserve">demands that we </w:t>
      </w:r>
      <w:r w:rsidR="006E1D7E">
        <w:rPr>
          <w:rFonts w:asciiTheme="minorHAnsi" w:hAnsiTheme="minorHAnsi" w:cstheme="minorHAnsi"/>
        </w:rPr>
        <w:t>show</w:t>
      </w:r>
      <w:r w:rsidR="005A2894">
        <w:rPr>
          <w:rFonts w:asciiTheme="minorHAnsi" w:hAnsiTheme="minorHAnsi" w:cstheme="minorHAnsi"/>
        </w:rPr>
        <w:t xml:space="preserve"> </w:t>
      </w:r>
      <w:r w:rsidR="00DE7CCA">
        <w:rPr>
          <w:rFonts w:asciiTheme="minorHAnsi" w:hAnsiTheme="minorHAnsi" w:cstheme="minorHAnsi"/>
        </w:rPr>
        <w:t>hospitality</w:t>
      </w:r>
      <w:r w:rsidR="00916143">
        <w:rPr>
          <w:rFonts w:asciiTheme="minorHAnsi" w:hAnsiTheme="minorHAnsi" w:cstheme="minorHAnsi"/>
        </w:rPr>
        <w:t xml:space="preserve">. </w:t>
      </w:r>
    </w:p>
    <w:p w14:paraId="128173CA" w14:textId="67D122FE" w:rsidR="00B8648C" w:rsidRPr="00B8648C" w:rsidRDefault="00786C06" w:rsidP="00C81F60">
      <w:pPr>
        <w:pStyle w:val="bodytext0"/>
        <w:spacing w:before="0" w:after="0" w:line="240" w:lineRule="exac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he Meaning of Hospitality </w:t>
      </w:r>
    </w:p>
    <w:p w14:paraId="1FB3B5DE" w14:textId="665E54FE" w:rsidR="00F243CC" w:rsidRPr="002346C9" w:rsidRDefault="0084753E" w:rsidP="00C81F60">
      <w:pPr>
        <w:pStyle w:val="bodytext0"/>
        <w:spacing w:before="0" w:after="0" w:line="240" w:lineRule="exact"/>
        <w:ind w:firstLine="144"/>
        <w:outlineLvl w:val="0"/>
        <w:rPr>
          <w:rFonts w:asciiTheme="minorHAnsi" w:hAnsiTheme="minorHAnsi" w:cstheme="minorHAnsi"/>
        </w:rPr>
      </w:pPr>
      <w:r w:rsidRPr="002346C9">
        <w:rPr>
          <w:rFonts w:asciiTheme="minorHAnsi" w:hAnsiTheme="minorHAnsi" w:cstheme="minorHAnsi"/>
        </w:rPr>
        <w:t>Hospitality is opening our heart</w:t>
      </w:r>
      <w:r w:rsidR="000B473A" w:rsidRPr="002346C9">
        <w:rPr>
          <w:rFonts w:asciiTheme="minorHAnsi" w:hAnsiTheme="minorHAnsi" w:cstheme="minorHAnsi"/>
        </w:rPr>
        <w:t xml:space="preserve"> and </w:t>
      </w:r>
      <w:r w:rsidRPr="002346C9">
        <w:rPr>
          <w:rFonts w:asciiTheme="minorHAnsi" w:hAnsiTheme="minorHAnsi" w:cstheme="minorHAnsi"/>
        </w:rPr>
        <w:t xml:space="preserve">our home in the hope of pointing </w:t>
      </w:r>
      <w:r w:rsidR="000B473A" w:rsidRPr="002346C9">
        <w:rPr>
          <w:rFonts w:asciiTheme="minorHAnsi" w:hAnsiTheme="minorHAnsi" w:cstheme="minorHAnsi"/>
        </w:rPr>
        <w:t xml:space="preserve">others </w:t>
      </w:r>
      <w:r w:rsidRPr="002346C9">
        <w:rPr>
          <w:rFonts w:asciiTheme="minorHAnsi" w:hAnsiTheme="minorHAnsi" w:cstheme="minorHAnsi"/>
        </w:rPr>
        <w:t>to Jesus</w:t>
      </w:r>
      <w:r w:rsidR="00274B21" w:rsidRPr="002346C9">
        <w:rPr>
          <w:rFonts w:asciiTheme="minorHAnsi" w:hAnsiTheme="minorHAnsi" w:cstheme="minorHAnsi"/>
        </w:rPr>
        <w:t>.</w:t>
      </w:r>
      <w:r w:rsidR="00916143" w:rsidRPr="002346C9">
        <w:rPr>
          <w:rFonts w:asciiTheme="minorHAnsi" w:hAnsiTheme="minorHAnsi" w:cstheme="minorHAnsi"/>
        </w:rPr>
        <w:t xml:space="preserve"> </w:t>
      </w:r>
      <w:r w:rsidR="00BA4BAB" w:rsidRPr="002346C9">
        <w:rPr>
          <w:rFonts w:asciiTheme="minorHAnsi" w:hAnsiTheme="minorHAnsi" w:cstheme="minorHAnsi"/>
        </w:rPr>
        <w:t xml:space="preserve">Hospitality </w:t>
      </w:r>
      <w:r w:rsidR="00F243CC" w:rsidRPr="002346C9">
        <w:rPr>
          <w:rFonts w:asciiTheme="minorHAnsi" w:hAnsiTheme="minorHAnsi" w:cstheme="minorHAnsi"/>
        </w:rPr>
        <w:t xml:space="preserve">is </w:t>
      </w:r>
      <w:r w:rsidR="00C6030E" w:rsidRPr="002346C9">
        <w:rPr>
          <w:rFonts w:asciiTheme="minorHAnsi" w:hAnsiTheme="minorHAnsi" w:cstheme="minorHAnsi"/>
        </w:rPr>
        <w:t xml:space="preserve">a </w:t>
      </w:r>
      <w:r w:rsidR="00B03B42">
        <w:rPr>
          <w:rFonts w:asciiTheme="minorHAnsi" w:hAnsiTheme="minorHAnsi" w:cstheme="minorHAnsi"/>
        </w:rPr>
        <w:t xml:space="preserve">rhythm </w:t>
      </w:r>
      <w:r w:rsidR="00F243CC" w:rsidRPr="002346C9">
        <w:rPr>
          <w:rFonts w:asciiTheme="minorHAnsi" w:hAnsiTheme="minorHAnsi" w:cstheme="minorHAnsi"/>
        </w:rPr>
        <w:t xml:space="preserve">of grace because </w:t>
      </w:r>
      <w:r w:rsidR="00CD19AF">
        <w:rPr>
          <w:rFonts w:asciiTheme="minorHAnsi" w:hAnsiTheme="minorHAnsi" w:cstheme="minorHAnsi"/>
        </w:rPr>
        <w:t>a</w:t>
      </w:r>
      <w:r w:rsidR="002346C9">
        <w:rPr>
          <w:rFonts w:asciiTheme="minorHAnsi" w:hAnsiTheme="minorHAnsi" w:cstheme="minorHAnsi"/>
        </w:rPr>
        <w:t xml:space="preserve">s we show hospitality, </w:t>
      </w:r>
      <w:r w:rsidR="00F243CC" w:rsidRPr="002346C9">
        <w:rPr>
          <w:rFonts w:asciiTheme="minorHAnsi" w:hAnsiTheme="minorHAnsi" w:cstheme="minorHAnsi"/>
        </w:rPr>
        <w:t xml:space="preserve">we experience </w:t>
      </w:r>
      <w:r w:rsidR="00CD19AF">
        <w:rPr>
          <w:rFonts w:asciiTheme="minorHAnsi" w:hAnsiTheme="minorHAnsi" w:cstheme="minorHAnsi"/>
        </w:rPr>
        <w:t xml:space="preserve">God’s grace </w:t>
      </w:r>
      <w:r w:rsidR="00182360" w:rsidRPr="002346C9">
        <w:rPr>
          <w:rFonts w:asciiTheme="minorHAnsi" w:hAnsiTheme="minorHAnsi" w:cstheme="minorHAnsi"/>
        </w:rPr>
        <w:t xml:space="preserve">to </w:t>
      </w:r>
      <w:r w:rsidR="00F243CC" w:rsidRPr="002346C9">
        <w:rPr>
          <w:rFonts w:asciiTheme="minorHAnsi" w:hAnsiTheme="minorHAnsi" w:cstheme="minorHAnsi"/>
        </w:rPr>
        <w:t>mak</w:t>
      </w:r>
      <w:r w:rsidR="00182360" w:rsidRPr="002346C9">
        <w:rPr>
          <w:rFonts w:asciiTheme="minorHAnsi" w:hAnsiTheme="minorHAnsi" w:cstheme="minorHAnsi"/>
        </w:rPr>
        <w:t>e</w:t>
      </w:r>
      <w:r w:rsidR="00F243CC" w:rsidRPr="002346C9">
        <w:rPr>
          <w:rFonts w:asciiTheme="minorHAnsi" w:hAnsiTheme="minorHAnsi" w:cstheme="minorHAnsi"/>
        </w:rPr>
        <w:t xml:space="preserve"> us different people</w:t>
      </w:r>
      <w:r w:rsidR="009D15AE" w:rsidRPr="002346C9">
        <w:rPr>
          <w:rFonts w:asciiTheme="minorHAnsi" w:hAnsiTheme="minorHAnsi" w:cstheme="minorHAnsi"/>
        </w:rPr>
        <w:t xml:space="preserve"> </w:t>
      </w:r>
      <w:r w:rsidR="00B03B42">
        <w:rPr>
          <w:rFonts w:asciiTheme="minorHAnsi" w:hAnsiTheme="minorHAnsi" w:cstheme="minorHAnsi"/>
        </w:rPr>
        <w:t xml:space="preserve">as we seek to </w:t>
      </w:r>
      <w:r w:rsidR="00F243CC" w:rsidRPr="002346C9">
        <w:rPr>
          <w:rFonts w:asciiTheme="minorHAnsi" w:hAnsiTheme="minorHAnsi" w:cstheme="minorHAnsi"/>
        </w:rPr>
        <w:t xml:space="preserve">extend </w:t>
      </w:r>
      <w:r w:rsidR="0051593A" w:rsidRPr="002346C9">
        <w:rPr>
          <w:rFonts w:asciiTheme="minorHAnsi" w:hAnsiTheme="minorHAnsi" w:cstheme="minorHAnsi"/>
        </w:rPr>
        <w:t>His</w:t>
      </w:r>
      <w:r w:rsidR="00EA058A" w:rsidRPr="002346C9">
        <w:rPr>
          <w:rFonts w:asciiTheme="minorHAnsi" w:hAnsiTheme="minorHAnsi" w:cstheme="minorHAnsi"/>
        </w:rPr>
        <w:t xml:space="preserve"> grace to others</w:t>
      </w:r>
      <w:r w:rsidR="00F243CC" w:rsidRPr="002346C9">
        <w:rPr>
          <w:rFonts w:asciiTheme="minorHAnsi" w:hAnsiTheme="minorHAnsi" w:cstheme="minorHAnsi"/>
        </w:rPr>
        <w:t>.</w:t>
      </w:r>
      <w:r w:rsidR="00227B50" w:rsidRPr="002346C9">
        <w:rPr>
          <w:rFonts w:asciiTheme="minorHAnsi" w:hAnsiTheme="minorHAnsi" w:cstheme="minorHAnsi"/>
        </w:rPr>
        <w:t xml:space="preserve"> </w:t>
      </w:r>
      <w:r w:rsidR="002F75E8" w:rsidRPr="002346C9">
        <w:rPr>
          <w:rFonts w:asciiTheme="minorHAnsi" w:hAnsiTheme="minorHAnsi" w:cstheme="minorHAnsi"/>
        </w:rPr>
        <w:t xml:space="preserve">Hospitality </w:t>
      </w:r>
      <w:r w:rsidR="00C6030E" w:rsidRPr="002346C9">
        <w:rPr>
          <w:rFonts w:asciiTheme="minorHAnsi" w:hAnsiTheme="minorHAnsi" w:cstheme="minorHAnsi"/>
        </w:rPr>
        <w:t>i</w:t>
      </w:r>
      <w:r w:rsidR="00F710F8" w:rsidRPr="002346C9">
        <w:rPr>
          <w:rFonts w:asciiTheme="minorHAnsi" w:hAnsiTheme="minorHAnsi" w:cstheme="minorHAnsi"/>
        </w:rPr>
        <w:t>s a means of grace for us when we rely on</w:t>
      </w:r>
      <w:r w:rsidR="00742D41">
        <w:rPr>
          <w:rFonts w:asciiTheme="minorHAnsi" w:hAnsiTheme="minorHAnsi" w:cstheme="minorHAnsi"/>
        </w:rPr>
        <w:t xml:space="preserve"> </w:t>
      </w:r>
      <w:r w:rsidR="008660BA" w:rsidRPr="002346C9">
        <w:rPr>
          <w:rFonts w:asciiTheme="minorHAnsi" w:hAnsiTheme="minorHAnsi" w:cstheme="minorHAnsi"/>
        </w:rPr>
        <w:t>God</w:t>
      </w:r>
      <w:r w:rsidR="00742D41">
        <w:rPr>
          <w:rFonts w:asciiTheme="minorHAnsi" w:hAnsiTheme="minorHAnsi" w:cstheme="minorHAnsi"/>
        </w:rPr>
        <w:t>’s grace</w:t>
      </w:r>
      <w:r w:rsidR="00F710F8" w:rsidRPr="002346C9">
        <w:rPr>
          <w:rFonts w:asciiTheme="minorHAnsi" w:hAnsiTheme="minorHAnsi" w:cstheme="minorHAnsi"/>
        </w:rPr>
        <w:t xml:space="preserve"> </w:t>
      </w:r>
      <w:r w:rsidR="008660BA" w:rsidRPr="002346C9">
        <w:rPr>
          <w:rFonts w:asciiTheme="minorHAnsi" w:hAnsiTheme="minorHAnsi" w:cstheme="minorHAnsi"/>
        </w:rPr>
        <w:t xml:space="preserve">to free us </w:t>
      </w:r>
      <w:r w:rsidR="002F75E8" w:rsidRPr="002346C9">
        <w:rPr>
          <w:rFonts w:asciiTheme="minorHAnsi" w:hAnsiTheme="minorHAnsi" w:cstheme="minorHAnsi"/>
        </w:rPr>
        <w:t>from</w:t>
      </w:r>
      <w:r w:rsidR="00C55F08" w:rsidRPr="002346C9">
        <w:rPr>
          <w:rFonts w:asciiTheme="minorHAnsi" w:hAnsiTheme="minorHAnsi" w:cstheme="minorHAnsi"/>
        </w:rPr>
        <w:t xml:space="preserve"> our</w:t>
      </w:r>
      <w:r w:rsidR="002F75E8" w:rsidRPr="002346C9">
        <w:rPr>
          <w:rFonts w:asciiTheme="minorHAnsi" w:hAnsiTheme="minorHAnsi" w:cstheme="minorHAnsi"/>
        </w:rPr>
        <w:t xml:space="preserve"> </w:t>
      </w:r>
      <w:r w:rsidR="00786C06" w:rsidRPr="002346C9">
        <w:rPr>
          <w:rFonts w:asciiTheme="minorHAnsi" w:hAnsiTheme="minorHAnsi" w:cstheme="minorHAnsi"/>
        </w:rPr>
        <w:t>selfishness</w:t>
      </w:r>
      <w:r w:rsidR="00FE1EC5">
        <w:rPr>
          <w:rFonts w:asciiTheme="minorHAnsi" w:hAnsiTheme="minorHAnsi" w:cstheme="minorHAnsi"/>
        </w:rPr>
        <w:t xml:space="preserve">, </w:t>
      </w:r>
      <w:r w:rsidR="002F75E8" w:rsidRPr="002346C9">
        <w:rPr>
          <w:rFonts w:asciiTheme="minorHAnsi" w:hAnsiTheme="minorHAnsi" w:cstheme="minorHAnsi"/>
        </w:rPr>
        <w:t xml:space="preserve">and it is a means of grace </w:t>
      </w:r>
      <w:r w:rsidR="00253099" w:rsidRPr="002346C9">
        <w:rPr>
          <w:rFonts w:asciiTheme="minorHAnsi" w:hAnsiTheme="minorHAnsi" w:cstheme="minorHAnsi"/>
        </w:rPr>
        <w:t>for</w:t>
      </w:r>
      <w:r w:rsidR="002F75E8" w:rsidRPr="002346C9">
        <w:rPr>
          <w:rFonts w:asciiTheme="minorHAnsi" w:hAnsiTheme="minorHAnsi" w:cstheme="minorHAnsi"/>
        </w:rPr>
        <w:t xml:space="preserve"> others as they </w:t>
      </w:r>
      <w:r w:rsidR="00C55F08" w:rsidRPr="002346C9">
        <w:rPr>
          <w:rFonts w:asciiTheme="minorHAnsi" w:hAnsiTheme="minorHAnsi" w:cstheme="minorHAnsi"/>
        </w:rPr>
        <w:t xml:space="preserve">experience </w:t>
      </w:r>
      <w:r w:rsidR="00742D41">
        <w:rPr>
          <w:rFonts w:asciiTheme="minorHAnsi" w:hAnsiTheme="minorHAnsi" w:cstheme="minorHAnsi"/>
        </w:rPr>
        <w:t>grace from our hospitality</w:t>
      </w:r>
      <w:r w:rsidR="00314025" w:rsidRPr="002346C9">
        <w:rPr>
          <w:rFonts w:asciiTheme="minorHAnsi" w:hAnsiTheme="minorHAnsi" w:cstheme="minorHAnsi"/>
        </w:rPr>
        <w:t xml:space="preserve">. </w:t>
      </w:r>
    </w:p>
    <w:p w14:paraId="73EA8130" w14:textId="05FB7674" w:rsidR="00551BEB" w:rsidRPr="0005430D" w:rsidRDefault="00C55F08" w:rsidP="00C81F60">
      <w:pPr>
        <w:pStyle w:val="bodytext0"/>
        <w:spacing w:before="0" w:after="0" w:line="240" w:lineRule="exact"/>
        <w:ind w:firstLine="144"/>
        <w:rPr>
          <w:rFonts w:asciiTheme="minorHAnsi" w:hAnsiTheme="minorHAnsi" w:cstheme="minorHAnsi"/>
        </w:rPr>
      </w:pPr>
      <w:r w:rsidRPr="00D270DE">
        <w:rPr>
          <w:rFonts w:asciiTheme="minorHAnsi" w:hAnsiTheme="minorHAnsi" w:cstheme="minorHAnsi"/>
        </w:rPr>
        <w:t xml:space="preserve">Biblical hospitality is </w:t>
      </w:r>
      <w:r w:rsidR="00F81E96" w:rsidRPr="00D270DE">
        <w:rPr>
          <w:rFonts w:asciiTheme="minorHAnsi" w:hAnsiTheme="minorHAnsi" w:cstheme="minorHAnsi"/>
        </w:rPr>
        <w:t xml:space="preserve">a </w:t>
      </w:r>
      <w:r w:rsidRPr="00D270DE">
        <w:rPr>
          <w:rFonts w:asciiTheme="minorHAnsi" w:hAnsiTheme="minorHAnsi" w:cstheme="minorHAnsi"/>
        </w:rPr>
        <w:t>glad</w:t>
      </w:r>
      <w:r w:rsidR="00F81E96" w:rsidRPr="00D270DE">
        <w:rPr>
          <w:rFonts w:asciiTheme="minorHAnsi" w:hAnsiTheme="minorHAnsi" w:cstheme="minorHAnsi"/>
        </w:rPr>
        <w:t xml:space="preserve"> </w:t>
      </w:r>
      <w:r w:rsidR="00227B50" w:rsidRPr="00D270DE">
        <w:rPr>
          <w:rFonts w:asciiTheme="minorHAnsi" w:hAnsiTheme="minorHAnsi" w:cstheme="minorHAnsi"/>
        </w:rPr>
        <w:t>hospitality</w:t>
      </w:r>
      <w:r w:rsidRPr="00D270DE">
        <w:rPr>
          <w:rFonts w:asciiTheme="minorHAnsi" w:hAnsiTheme="minorHAnsi" w:cstheme="minorHAnsi"/>
        </w:rPr>
        <w:t xml:space="preserve"> </w:t>
      </w:r>
      <w:r w:rsidR="001311C9" w:rsidRPr="00D270DE">
        <w:rPr>
          <w:rFonts w:asciiTheme="minorHAnsi" w:hAnsiTheme="minorHAnsi" w:cstheme="minorHAnsi"/>
        </w:rPr>
        <w:t>(1 Pet 4:9)</w:t>
      </w:r>
      <w:r w:rsidR="00227B50" w:rsidRPr="00D270DE">
        <w:rPr>
          <w:rFonts w:asciiTheme="minorHAnsi" w:hAnsiTheme="minorHAnsi" w:cstheme="minorHAnsi"/>
        </w:rPr>
        <w:t xml:space="preserve">. </w:t>
      </w:r>
      <w:r w:rsidR="00641955" w:rsidRPr="00D270DE">
        <w:rPr>
          <w:rFonts w:asciiTheme="minorHAnsi" w:hAnsiTheme="minorHAnsi" w:cstheme="minorHAnsi"/>
        </w:rPr>
        <w:t xml:space="preserve">Christians/disciples </w:t>
      </w:r>
      <w:r w:rsidR="00594DB1" w:rsidRPr="00D270DE">
        <w:rPr>
          <w:rFonts w:asciiTheme="minorHAnsi" w:hAnsiTheme="minorHAnsi" w:cstheme="minorHAnsi"/>
        </w:rPr>
        <w:t xml:space="preserve">are </w:t>
      </w:r>
      <w:r w:rsidR="00227B50" w:rsidRPr="00D270DE">
        <w:rPr>
          <w:rFonts w:asciiTheme="minorHAnsi" w:hAnsiTheme="minorHAnsi" w:cstheme="minorHAnsi"/>
        </w:rPr>
        <w:t xml:space="preserve">glad </w:t>
      </w:r>
      <w:r w:rsidR="00594DB1" w:rsidRPr="00D270DE">
        <w:rPr>
          <w:rFonts w:asciiTheme="minorHAnsi" w:hAnsiTheme="minorHAnsi" w:cstheme="minorHAnsi"/>
        </w:rPr>
        <w:t xml:space="preserve">to </w:t>
      </w:r>
      <w:r w:rsidR="00227B50" w:rsidRPr="00D270DE">
        <w:rPr>
          <w:rFonts w:asciiTheme="minorHAnsi" w:hAnsiTheme="minorHAnsi" w:cstheme="minorHAnsi"/>
        </w:rPr>
        <w:t>show hospitality</w:t>
      </w:r>
      <w:r w:rsidR="00227B50">
        <w:rPr>
          <w:rFonts w:asciiTheme="minorHAnsi" w:hAnsiTheme="minorHAnsi" w:cstheme="minorHAnsi"/>
        </w:rPr>
        <w:t xml:space="preserve"> because there is </w:t>
      </w:r>
      <w:r w:rsidR="00227B50" w:rsidRPr="00095BC8">
        <w:rPr>
          <w:rFonts w:asciiTheme="minorHAnsi" w:hAnsiTheme="minorHAnsi" w:cstheme="minorHAnsi"/>
        </w:rPr>
        <w:t xml:space="preserve">joy </w:t>
      </w:r>
      <w:r w:rsidR="00227B50">
        <w:rPr>
          <w:rFonts w:asciiTheme="minorHAnsi" w:hAnsiTheme="minorHAnsi" w:cstheme="minorHAnsi"/>
        </w:rPr>
        <w:t xml:space="preserve">in being </w:t>
      </w:r>
      <w:r w:rsidR="00227B50" w:rsidRPr="00095BC8">
        <w:rPr>
          <w:rFonts w:asciiTheme="minorHAnsi" w:hAnsiTheme="minorHAnsi" w:cstheme="minorHAnsi"/>
        </w:rPr>
        <w:t xml:space="preserve">conduits of God's </w:t>
      </w:r>
      <w:r w:rsidR="004469E6">
        <w:rPr>
          <w:rFonts w:asciiTheme="minorHAnsi" w:hAnsiTheme="minorHAnsi" w:cstheme="minorHAnsi"/>
        </w:rPr>
        <w:t>grace</w:t>
      </w:r>
      <w:r w:rsidR="00227B50" w:rsidRPr="00095BC8">
        <w:rPr>
          <w:rFonts w:asciiTheme="minorHAnsi" w:hAnsiTheme="minorHAnsi" w:cstheme="minorHAnsi"/>
        </w:rPr>
        <w:t xml:space="preserve">. </w:t>
      </w:r>
      <w:r w:rsidR="00227B50">
        <w:rPr>
          <w:rFonts w:asciiTheme="minorHAnsi" w:hAnsiTheme="minorHAnsi" w:cstheme="minorHAnsi"/>
        </w:rPr>
        <w:t xml:space="preserve">We </w:t>
      </w:r>
      <w:r w:rsidR="00377B26">
        <w:rPr>
          <w:rFonts w:asciiTheme="minorHAnsi" w:hAnsiTheme="minorHAnsi" w:cstheme="minorHAnsi"/>
        </w:rPr>
        <w:t xml:space="preserve">love </w:t>
      </w:r>
      <w:r w:rsidR="00227B50" w:rsidRPr="00095BC8">
        <w:rPr>
          <w:rFonts w:asciiTheme="minorHAnsi" w:hAnsiTheme="minorHAnsi" w:cstheme="minorHAnsi"/>
        </w:rPr>
        <w:t>feeling God's power conquer our selfishness</w:t>
      </w:r>
      <w:r w:rsidR="00227B50">
        <w:rPr>
          <w:rFonts w:asciiTheme="minorHAnsi" w:hAnsiTheme="minorHAnsi" w:cstheme="minorHAnsi"/>
        </w:rPr>
        <w:t xml:space="preserve">, our pride, and </w:t>
      </w:r>
      <w:r w:rsidR="006814F7">
        <w:rPr>
          <w:rFonts w:asciiTheme="minorHAnsi" w:hAnsiTheme="minorHAnsi" w:cstheme="minorHAnsi"/>
        </w:rPr>
        <w:t xml:space="preserve">our </w:t>
      </w:r>
      <w:r w:rsidR="00227B50">
        <w:rPr>
          <w:rFonts w:asciiTheme="minorHAnsi" w:hAnsiTheme="minorHAnsi" w:cstheme="minorHAnsi"/>
        </w:rPr>
        <w:t>inadequacies</w:t>
      </w:r>
      <w:r w:rsidR="00EF4355">
        <w:rPr>
          <w:rFonts w:asciiTheme="minorHAnsi" w:hAnsiTheme="minorHAnsi" w:cstheme="minorHAnsi"/>
        </w:rPr>
        <w:t xml:space="preserve"> in </w:t>
      </w:r>
      <w:r w:rsidR="00D50D97">
        <w:rPr>
          <w:rFonts w:asciiTheme="minorHAnsi" w:hAnsiTheme="minorHAnsi" w:cstheme="minorHAnsi"/>
        </w:rPr>
        <w:t>showing hospitality</w:t>
      </w:r>
      <w:r w:rsidR="00227B50" w:rsidRPr="00095BC8">
        <w:rPr>
          <w:rFonts w:asciiTheme="minorHAnsi" w:hAnsiTheme="minorHAnsi" w:cstheme="minorHAnsi"/>
        </w:rPr>
        <w:t xml:space="preserve">. </w:t>
      </w:r>
      <w:r w:rsidR="00D270DE">
        <w:rPr>
          <w:rFonts w:asciiTheme="minorHAnsi" w:hAnsiTheme="minorHAnsi" w:cstheme="minorHAnsi"/>
        </w:rPr>
        <w:t>H</w:t>
      </w:r>
      <w:r w:rsidR="00551BEB">
        <w:rPr>
          <w:rFonts w:asciiTheme="minorHAnsi" w:hAnsiTheme="minorHAnsi" w:cstheme="minorHAnsi"/>
        </w:rPr>
        <w:t xml:space="preserve">ospitality is not </w:t>
      </w:r>
      <w:r w:rsidR="007A27D3">
        <w:rPr>
          <w:rFonts w:asciiTheme="minorHAnsi" w:hAnsiTheme="minorHAnsi" w:cstheme="minorHAnsi"/>
        </w:rPr>
        <w:t>entertaining</w:t>
      </w:r>
      <w:r w:rsidR="00551BEB">
        <w:rPr>
          <w:rFonts w:asciiTheme="minorHAnsi" w:hAnsiTheme="minorHAnsi" w:cstheme="minorHAnsi"/>
        </w:rPr>
        <w:t xml:space="preserve">. </w:t>
      </w:r>
      <w:r w:rsidR="007A27D3">
        <w:rPr>
          <w:rFonts w:asciiTheme="minorHAnsi" w:hAnsiTheme="minorHAnsi" w:cstheme="minorHAnsi"/>
        </w:rPr>
        <w:t xml:space="preserve">Hospitality is </w:t>
      </w:r>
      <w:r w:rsidR="00551BEB">
        <w:rPr>
          <w:rFonts w:asciiTheme="minorHAnsi" w:hAnsiTheme="minorHAnsi" w:cstheme="minorHAnsi"/>
        </w:rPr>
        <w:t xml:space="preserve">not </w:t>
      </w:r>
      <w:r w:rsidR="008619A2">
        <w:rPr>
          <w:rFonts w:asciiTheme="minorHAnsi" w:hAnsiTheme="minorHAnsi" w:cstheme="minorHAnsi"/>
        </w:rPr>
        <w:t>trying</w:t>
      </w:r>
      <w:r w:rsidR="00551BEB">
        <w:rPr>
          <w:rFonts w:asciiTheme="minorHAnsi" w:hAnsiTheme="minorHAnsi" w:cstheme="minorHAnsi"/>
        </w:rPr>
        <w:t xml:space="preserve"> to impress others with </w:t>
      </w:r>
      <w:r w:rsidR="00E60D9E">
        <w:rPr>
          <w:rFonts w:asciiTheme="minorHAnsi" w:hAnsiTheme="minorHAnsi" w:cstheme="minorHAnsi"/>
        </w:rPr>
        <w:t>y</w:t>
      </w:r>
      <w:r w:rsidR="00551BEB">
        <w:rPr>
          <w:rFonts w:asciiTheme="minorHAnsi" w:hAnsiTheme="minorHAnsi" w:cstheme="minorHAnsi"/>
        </w:rPr>
        <w:t>our home or</w:t>
      </w:r>
      <w:r w:rsidR="008619A2">
        <w:rPr>
          <w:rFonts w:asciiTheme="minorHAnsi" w:hAnsiTheme="minorHAnsi" w:cstheme="minorHAnsi"/>
        </w:rPr>
        <w:t xml:space="preserve"> </w:t>
      </w:r>
      <w:r w:rsidR="00E60D9E">
        <w:rPr>
          <w:rFonts w:asciiTheme="minorHAnsi" w:hAnsiTheme="minorHAnsi" w:cstheme="minorHAnsi"/>
        </w:rPr>
        <w:t>y</w:t>
      </w:r>
      <w:r w:rsidR="007A27D3">
        <w:rPr>
          <w:rFonts w:asciiTheme="minorHAnsi" w:hAnsiTheme="minorHAnsi" w:cstheme="minorHAnsi"/>
        </w:rPr>
        <w:t>our culinary skills</w:t>
      </w:r>
      <w:r w:rsidR="008619A2">
        <w:rPr>
          <w:rFonts w:asciiTheme="minorHAnsi" w:hAnsiTheme="minorHAnsi" w:cstheme="minorHAnsi"/>
        </w:rPr>
        <w:t xml:space="preserve">. </w:t>
      </w:r>
      <w:r w:rsidR="00F0500B">
        <w:rPr>
          <w:rFonts w:asciiTheme="minorHAnsi" w:hAnsiTheme="minorHAnsi" w:cstheme="minorHAnsi"/>
        </w:rPr>
        <w:t xml:space="preserve">It is </w:t>
      </w:r>
      <w:r w:rsidR="008619A2">
        <w:rPr>
          <w:rFonts w:asciiTheme="minorHAnsi" w:hAnsiTheme="minorHAnsi" w:cstheme="minorHAnsi"/>
        </w:rPr>
        <w:t xml:space="preserve">opening up </w:t>
      </w:r>
      <w:r w:rsidR="00CF1982">
        <w:rPr>
          <w:rFonts w:asciiTheme="minorHAnsi" w:hAnsiTheme="minorHAnsi" w:cstheme="minorHAnsi"/>
        </w:rPr>
        <w:t>y</w:t>
      </w:r>
      <w:r w:rsidR="007A27D3">
        <w:rPr>
          <w:rFonts w:asciiTheme="minorHAnsi" w:hAnsiTheme="minorHAnsi" w:cstheme="minorHAnsi"/>
        </w:rPr>
        <w:t xml:space="preserve">our heart </w:t>
      </w:r>
      <w:r w:rsidR="008041E8">
        <w:rPr>
          <w:rFonts w:asciiTheme="minorHAnsi" w:hAnsiTheme="minorHAnsi" w:cstheme="minorHAnsi"/>
        </w:rPr>
        <w:t xml:space="preserve">and </w:t>
      </w:r>
      <w:r w:rsidR="00CF1982">
        <w:rPr>
          <w:rFonts w:asciiTheme="minorHAnsi" w:hAnsiTheme="minorHAnsi" w:cstheme="minorHAnsi"/>
        </w:rPr>
        <w:t>y</w:t>
      </w:r>
      <w:r w:rsidR="008041E8">
        <w:rPr>
          <w:rFonts w:asciiTheme="minorHAnsi" w:hAnsiTheme="minorHAnsi" w:cstheme="minorHAnsi"/>
        </w:rPr>
        <w:t xml:space="preserve">our </w:t>
      </w:r>
      <w:r w:rsidR="008619A2">
        <w:rPr>
          <w:rFonts w:asciiTheme="minorHAnsi" w:hAnsiTheme="minorHAnsi" w:cstheme="minorHAnsi"/>
        </w:rPr>
        <w:t xml:space="preserve">home </w:t>
      </w:r>
      <w:r w:rsidR="00F501D0">
        <w:rPr>
          <w:rFonts w:asciiTheme="minorHAnsi" w:hAnsiTheme="minorHAnsi" w:cstheme="minorHAnsi"/>
        </w:rPr>
        <w:t xml:space="preserve">in </w:t>
      </w:r>
      <w:r w:rsidR="008619A2">
        <w:rPr>
          <w:rFonts w:asciiTheme="minorHAnsi" w:hAnsiTheme="minorHAnsi" w:cstheme="minorHAnsi"/>
        </w:rPr>
        <w:t xml:space="preserve">the hope </w:t>
      </w:r>
      <w:r w:rsidR="000A6124">
        <w:rPr>
          <w:rFonts w:asciiTheme="minorHAnsi" w:hAnsiTheme="minorHAnsi" w:cstheme="minorHAnsi"/>
        </w:rPr>
        <w:t xml:space="preserve">of </w:t>
      </w:r>
      <w:r w:rsidR="008619A2">
        <w:rPr>
          <w:rFonts w:asciiTheme="minorHAnsi" w:hAnsiTheme="minorHAnsi" w:cstheme="minorHAnsi"/>
        </w:rPr>
        <w:t>point</w:t>
      </w:r>
      <w:r w:rsidR="000A6124">
        <w:rPr>
          <w:rFonts w:asciiTheme="minorHAnsi" w:hAnsiTheme="minorHAnsi" w:cstheme="minorHAnsi"/>
        </w:rPr>
        <w:t>ing</w:t>
      </w:r>
      <w:r w:rsidR="008619A2">
        <w:rPr>
          <w:rFonts w:asciiTheme="minorHAnsi" w:hAnsiTheme="minorHAnsi" w:cstheme="minorHAnsi"/>
        </w:rPr>
        <w:t xml:space="preserve"> </w:t>
      </w:r>
      <w:r w:rsidR="00CF1982">
        <w:rPr>
          <w:rFonts w:asciiTheme="minorHAnsi" w:hAnsiTheme="minorHAnsi" w:cstheme="minorHAnsi"/>
        </w:rPr>
        <w:t xml:space="preserve">others to </w:t>
      </w:r>
      <w:r w:rsidR="008619A2">
        <w:rPr>
          <w:rFonts w:asciiTheme="minorHAnsi" w:hAnsiTheme="minorHAnsi" w:cstheme="minorHAnsi"/>
        </w:rPr>
        <w:t>Jesus</w:t>
      </w:r>
      <w:r w:rsidR="00D30B30">
        <w:rPr>
          <w:rFonts w:asciiTheme="minorHAnsi" w:hAnsiTheme="minorHAnsi" w:cstheme="minorHAnsi"/>
        </w:rPr>
        <w:t xml:space="preserve">. </w:t>
      </w:r>
      <w:r w:rsidR="008041E8">
        <w:rPr>
          <w:rFonts w:asciiTheme="minorHAnsi" w:hAnsiTheme="minorHAnsi" w:cstheme="minorHAnsi"/>
        </w:rPr>
        <w:t xml:space="preserve">Hospitality </w:t>
      </w:r>
      <w:r w:rsidR="008619A2">
        <w:rPr>
          <w:rFonts w:asciiTheme="minorHAnsi" w:hAnsiTheme="minorHAnsi" w:cstheme="minorHAnsi"/>
        </w:rPr>
        <w:t xml:space="preserve">is </w:t>
      </w:r>
      <w:r w:rsidR="00910CEE">
        <w:rPr>
          <w:rFonts w:asciiTheme="minorHAnsi" w:hAnsiTheme="minorHAnsi" w:cstheme="minorHAnsi"/>
        </w:rPr>
        <w:t xml:space="preserve">inviting </w:t>
      </w:r>
      <w:r w:rsidR="00D30B30">
        <w:rPr>
          <w:rFonts w:asciiTheme="minorHAnsi" w:hAnsiTheme="minorHAnsi" w:cstheme="minorHAnsi"/>
        </w:rPr>
        <w:t xml:space="preserve">someone </w:t>
      </w:r>
      <w:r w:rsidR="00615C68">
        <w:rPr>
          <w:rFonts w:asciiTheme="minorHAnsi" w:hAnsiTheme="minorHAnsi" w:cstheme="minorHAnsi"/>
        </w:rPr>
        <w:t xml:space="preserve">new </w:t>
      </w:r>
      <w:r w:rsidR="000A6124">
        <w:rPr>
          <w:rFonts w:asciiTheme="minorHAnsi" w:hAnsiTheme="minorHAnsi" w:cstheme="minorHAnsi"/>
        </w:rPr>
        <w:t xml:space="preserve">over </w:t>
      </w:r>
      <w:r w:rsidR="00910CEE">
        <w:rPr>
          <w:rFonts w:asciiTheme="minorHAnsi" w:hAnsiTheme="minorHAnsi" w:cstheme="minorHAnsi"/>
        </w:rPr>
        <w:t xml:space="preserve">for </w:t>
      </w:r>
      <w:r w:rsidR="008041E8">
        <w:rPr>
          <w:rFonts w:asciiTheme="minorHAnsi" w:hAnsiTheme="minorHAnsi" w:cstheme="minorHAnsi"/>
        </w:rPr>
        <w:t>S</w:t>
      </w:r>
      <w:r w:rsidR="00615C68">
        <w:rPr>
          <w:rFonts w:asciiTheme="minorHAnsi" w:hAnsiTheme="minorHAnsi" w:cstheme="minorHAnsi"/>
        </w:rPr>
        <w:t>ave</w:t>
      </w:r>
      <w:r w:rsidR="008041E8">
        <w:rPr>
          <w:rFonts w:asciiTheme="minorHAnsi" w:hAnsiTheme="minorHAnsi" w:cstheme="minorHAnsi"/>
        </w:rPr>
        <w:t xml:space="preserve"> U M</w:t>
      </w:r>
      <w:r w:rsidR="00615C68">
        <w:rPr>
          <w:rFonts w:asciiTheme="minorHAnsi" w:hAnsiTheme="minorHAnsi" w:cstheme="minorHAnsi"/>
        </w:rPr>
        <w:t xml:space="preserve">ore </w:t>
      </w:r>
      <w:r w:rsidR="00910CEE">
        <w:rPr>
          <w:rFonts w:asciiTheme="minorHAnsi" w:hAnsiTheme="minorHAnsi" w:cstheme="minorHAnsi"/>
        </w:rPr>
        <w:t>pizza hop</w:t>
      </w:r>
      <w:r w:rsidR="00615C68">
        <w:rPr>
          <w:rFonts w:asciiTheme="minorHAnsi" w:hAnsiTheme="minorHAnsi" w:cstheme="minorHAnsi"/>
        </w:rPr>
        <w:t xml:space="preserve">ing to make </w:t>
      </w:r>
      <w:r w:rsidR="008041E8">
        <w:rPr>
          <w:rFonts w:asciiTheme="minorHAnsi" w:hAnsiTheme="minorHAnsi" w:cstheme="minorHAnsi"/>
        </w:rPr>
        <w:t>them</w:t>
      </w:r>
      <w:r w:rsidR="00910CEE">
        <w:rPr>
          <w:rFonts w:asciiTheme="minorHAnsi" w:hAnsiTheme="minorHAnsi" w:cstheme="minorHAnsi"/>
        </w:rPr>
        <w:t xml:space="preserve"> feel welcome </w:t>
      </w:r>
      <w:r w:rsidR="003E7881">
        <w:rPr>
          <w:rFonts w:asciiTheme="minorHAnsi" w:hAnsiTheme="minorHAnsi" w:cstheme="minorHAnsi"/>
        </w:rPr>
        <w:t xml:space="preserve">in </w:t>
      </w:r>
      <w:r w:rsidR="00615C68">
        <w:rPr>
          <w:rFonts w:asciiTheme="minorHAnsi" w:hAnsiTheme="minorHAnsi" w:cstheme="minorHAnsi"/>
        </w:rPr>
        <w:t xml:space="preserve">our </w:t>
      </w:r>
      <w:r w:rsidR="008041E8">
        <w:rPr>
          <w:rFonts w:asciiTheme="minorHAnsi" w:hAnsiTheme="minorHAnsi" w:cstheme="minorHAnsi"/>
        </w:rPr>
        <w:t xml:space="preserve">church </w:t>
      </w:r>
      <w:r w:rsidR="00615C68">
        <w:rPr>
          <w:rFonts w:asciiTheme="minorHAnsi" w:hAnsiTheme="minorHAnsi" w:cstheme="minorHAnsi"/>
        </w:rPr>
        <w:t xml:space="preserve">family </w:t>
      </w:r>
      <w:r w:rsidR="00B15617">
        <w:rPr>
          <w:rFonts w:asciiTheme="minorHAnsi" w:hAnsiTheme="minorHAnsi" w:cstheme="minorHAnsi"/>
        </w:rPr>
        <w:t xml:space="preserve">or </w:t>
      </w:r>
      <w:r w:rsidR="00910CEE">
        <w:rPr>
          <w:rFonts w:asciiTheme="minorHAnsi" w:hAnsiTheme="minorHAnsi" w:cstheme="minorHAnsi"/>
        </w:rPr>
        <w:t xml:space="preserve">to </w:t>
      </w:r>
      <w:r w:rsidR="00B15617">
        <w:rPr>
          <w:rFonts w:asciiTheme="minorHAnsi" w:hAnsiTheme="minorHAnsi" w:cstheme="minorHAnsi"/>
        </w:rPr>
        <w:t xml:space="preserve">help them get </w:t>
      </w:r>
      <w:r w:rsidR="00910CEE">
        <w:rPr>
          <w:rFonts w:asciiTheme="minorHAnsi" w:hAnsiTheme="minorHAnsi" w:cstheme="minorHAnsi"/>
        </w:rPr>
        <w:t>connect</w:t>
      </w:r>
      <w:r w:rsidR="00B15617">
        <w:rPr>
          <w:rFonts w:asciiTheme="minorHAnsi" w:hAnsiTheme="minorHAnsi" w:cstheme="minorHAnsi"/>
        </w:rPr>
        <w:t>ed</w:t>
      </w:r>
      <w:r w:rsidR="00910CEE">
        <w:rPr>
          <w:rFonts w:asciiTheme="minorHAnsi" w:hAnsiTheme="minorHAnsi" w:cstheme="minorHAnsi"/>
        </w:rPr>
        <w:t xml:space="preserve"> </w:t>
      </w:r>
      <w:r w:rsidR="00B15617">
        <w:rPr>
          <w:rFonts w:asciiTheme="minorHAnsi" w:hAnsiTheme="minorHAnsi" w:cstheme="minorHAnsi"/>
        </w:rPr>
        <w:t xml:space="preserve">to </w:t>
      </w:r>
      <w:r w:rsidR="00910CEE">
        <w:rPr>
          <w:rFonts w:asciiTheme="minorHAnsi" w:hAnsiTheme="minorHAnsi" w:cstheme="minorHAnsi"/>
        </w:rPr>
        <w:t>other</w:t>
      </w:r>
      <w:r w:rsidR="004214E3">
        <w:rPr>
          <w:rFonts w:asciiTheme="minorHAnsi" w:hAnsiTheme="minorHAnsi" w:cstheme="minorHAnsi"/>
        </w:rPr>
        <w:t>s</w:t>
      </w:r>
      <w:r w:rsidR="000A6124">
        <w:rPr>
          <w:rFonts w:asciiTheme="minorHAnsi" w:hAnsiTheme="minorHAnsi" w:cstheme="minorHAnsi"/>
        </w:rPr>
        <w:t xml:space="preserve"> in our church family</w:t>
      </w:r>
      <w:r w:rsidR="00910CEE">
        <w:rPr>
          <w:rFonts w:asciiTheme="minorHAnsi" w:hAnsiTheme="minorHAnsi" w:cstheme="minorHAnsi"/>
        </w:rPr>
        <w:t>.</w:t>
      </w:r>
      <w:r w:rsidR="008041E8">
        <w:rPr>
          <w:rFonts w:asciiTheme="minorHAnsi" w:hAnsiTheme="minorHAnsi" w:cstheme="minorHAnsi"/>
        </w:rPr>
        <w:t xml:space="preserve"> Hospitality</w:t>
      </w:r>
      <w:r w:rsidR="00910CEE">
        <w:rPr>
          <w:rFonts w:asciiTheme="minorHAnsi" w:hAnsiTheme="minorHAnsi" w:cstheme="minorHAnsi"/>
        </w:rPr>
        <w:t xml:space="preserve"> is </w:t>
      </w:r>
      <w:r w:rsidR="00006391">
        <w:rPr>
          <w:rFonts w:asciiTheme="minorHAnsi" w:hAnsiTheme="minorHAnsi" w:cstheme="minorHAnsi"/>
        </w:rPr>
        <w:t xml:space="preserve">inviting </w:t>
      </w:r>
      <w:r w:rsidR="00CE415D">
        <w:rPr>
          <w:rFonts w:asciiTheme="minorHAnsi" w:hAnsiTheme="minorHAnsi" w:cstheme="minorHAnsi"/>
        </w:rPr>
        <w:t>lonely or hurting individual</w:t>
      </w:r>
      <w:r w:rsidR="00F501D0">
        <w:rPr>
          <w:rFonts w:asciiTheme="minorHAnsi" w:hAnsiTheme="minorHAnsi" w:cstheme="minorHAnsi"/>
        </w:rPr>
        <w:t>s</w:t>
      </w:r>
      <w:r w:rsidR="00CE415D">
        <w:rPr>
          <w:rFonts w:asciiTheme="minorHAnsi" w:hAnsiTheme="minorHAnsi" w:cstheme="minorHAnsi"/>
        </w:rPr>
        <w:t xml:space="preserve"> </w:t>
      </w:r>
      <w:r w:rsidR="00006391">
        <w:rPr>
          <w:rFonts w:asciiTheme="minorHAnsi" w:hAnsiTheme="minorHAnsi" w:cstheme="minorHAnsi"/>
        </w:rPr>
        <w:t xml:space="preserve">over </w:t>
      </w:r>
      <w:r w:rsidR="00CE415D">
        <w:rPr>
          <w:rFonts w:asciiTheme="minorHAnsi" w:hAnsiTheme="minorHAnsi" w:cstheme="minorHAnsi"/>
        </w:rPr>
        <w:t xml:space="preserve">for </w:t>
      </w:r>
      <w:r w:rsidR="00006391">
        <w:rPr>
          <w:rFonts w:asciiTheme="minorHAnsi" w:hAnsiTheme="minorHAnsi" w:cstheme="minorHAnsi"/>
        </w:rPr>
        <w:t xml:space="preserve">coffee </w:t>
      </w:r>
      <w:r w:rsidR="003E7881">
        <w:rPr>
          <w:rFonts w:asciiTheme="minorHAnsi" w:hAnsiTheme="minorHAnsi" w:cstheme="minorHAnsi"/>
        </w:rPr>
        <w:t xml:space="preserve">so they </w:t>
      </w:r>
      <w:r w:rsidR="001C101E">
        <w:rPr>
          <w:rFonts w:asciiTheme="minorHAnsi" w:hAnsiTheme="minorHAnsi" w:cstheme="minorHAnsi"/>
        </w:rPr>
        <w:t>experience</w:t>
      </w:r>
      <w:r w:rsidR="003E7881">
        <w:rPr>
          <w:rFonts w:asciiTheme="minorHAnsi" w:hAnsiTheme="minorHAnsi" w:cstheme="minorHAnsi"/>
        </w:rPr>
        <w:t xml:space="preserve"> God’s love </w:t>
      </w:r>
      <w:r w:rsidR="004A0AAA">
        <w:rPr>
          <w:rFonts w:asciiTheme="minorHAnsi" w:hAnsiTheme="minorHAnsi" w:cstheme="minorHAnsi"/>
        </w:rPr>
        <w:t>as you talk and pray for them</w:t>
      </w:r>
      <w:r w:rsidR="007A27D3">
        <w:rPr>
          <w:rFonts w:asciiTheme="minorHAnsi" w:hAnsiTheme="minorHAnsi" w:cstheme="minorHAnsi"/>
        </w:rPr>
        <w:t xml:space="preserve">. </w:t>
      </w:r>
      <w:r w:rsidR="004D1667">
        <w:rPr>
          <w:rFonts w:asciiTheme="minorHAnsi" w:hAnsiTheme="minorHAnsi" w:cstheme="minorHAnsi"/>
        </w:rPr>
        <w:t xml:space="preserve">Hospitality is having someone over who struggles with an addiction to </w:t>
      </w:r>
      <w:r w:rsidR="008C7A9E">
        <w:rPr>
          <w:rFonts w:asciiTheme="minorHAnsi" w:hAnsiTheme="minorHAnsi" w:cstheme="minorHAnsi"/>
        </w:rPr>
        <w:t xml:space="preserve">watch a movie </w:t>
      </w:r>
      <w:r w:rsidR="009F6101">
        <w:rPr>
          <w:rFonts w:asciiTheme="minorHAnsi" w:hAnsiTheme="minorHAnsi" w:cstheme="minorHAnsi"/>
        </w:rPr>
        <w:t xml:space="preserve">and </w:t>
      </w:r>
      <w:r w:rsidR="00045301">
        <w:rPr>
          <w:rFonts w:asciiTheme="minorHAnsi" w:hAnsiTheme="minorHAnsi" w:cstheme="minorHAnsi"/>
        </w:rPr>
        <w:t xml:space="preserve">remind them </w:t>
      </w:r>
      <w:r w:rsidR="009F6101">
        <w:rPr>
          <w:rFonts w:asciiTheme="minorHAnsi" w:hAnsiTheme="minorHAnsi" w:cstheme="minorHAnsi"/>
        </w:rPr>
        <w:t>that Jesus is better</w:t>
      </w:r>
      <w:r w:rsidR="004D1667">
        <w:rPr>
          <w:rFonts w:asciiTheme="minorHAnsi" w:hAnsiTheme="minorHAnsi" w:cstheme="minorHAnsi"/>
        </w:rPr>
        <w:t xml:space="preserve">. </w:t>
      </w:r>
      <w:r w:rsidR="009F6101">
        <w:rPr>
          <w:rFonts w:asciiTheme="minorHAnsi" w:hAnsiTheme="minorHAnsi" w:cstheme="minorHAnsi"/>
        </w:rPr>
        <w:t xml:space="preserve">Hospitality is </w:t>
      </w:r>
      <w:r w:rsidR="00204F53">
        <w:rPr>
          <w:rFonts w:asciiTheme="minorHAnsi" w:hAnsiTheme="minorHAnsi" w:cstheme="minorHAnsi"/>
        </w:rPr>
        <w:t xml:space="preserve">inviting someone to live with you who needs a stable and loving environment. </w:t>
      </w:r>
      <w:r w:rsidR="00423AB2" w:rsidRPr="0005430D">
        <w:rPr>
          <w:rFonts w:asciiTheme="minorHAnsi" w:hAnsiTheme="minorHAnsi" w:cstheme="minorHAnsi"/>
        </w:rPr>
        <w:t xml:space="preserve">Hospitality is opening up </w:t>
      </w:r>
      <w:r w:rsidR="00A005AA">
        <w:rPr>
          <w:rFonts w:asciiTheme="minorHAnsi" w:hAnsiTheme="minorHAnsi" w:cstheme="minorHAnsi"/>
        </w:rPr>
        <w:t>y</w:t>
      </w:r>
      <w:r w:rsidR="00423AB2" w:rsidRPr="0005430D">
        <w:rPr>
          <w:rFonts w:asciiTheme="minorHAnsi" w:hAnsiTheme="minorHAnsi" w:cstheme="minorHAnsi"/>
        </w:rPr>
        <w:t xml:space="preserve">our heart and </w:t>
      </w:r>
      <w:r w:rsidR="00A005AA">
        <w:rPr>
          <w:rFonts w:asciiTheme="minorHAnsi" w:hAnsiTheme="minorHAnsi" w:cstheme="minorHAnsi"/>
        </w:rPr>
        <w:t>y</w:t>
      </w:r>
      <w:r w:rsidR="00423AB2" w:rsidRPr="0005430D">
        <w:rPr>
          <w:rFonts w:asciiTheme="minorHAnsi" w:hAnsiTheme="minorHAnsi" w:cstheme="minorHAnsi"/>
        </w:rPr>
        <w:t>our home in the hope of pointing others to Jesus</w:t>
      </w:r>
      <w:r w:rsidR="00A005AA">
        <w:rPr>
          <w:rFonts w:asciiTheme="minorHAnsi" w:hAnsiTheme="minorHAnsi" w:cstheme="minorHAnsi"/>
        </w:rPr>
        <w:t xml:space="preserve">, </w:t>
      </w:r>
      <w:r w:rsidR="00423AB2" w:rsidRPr="0005430D">
        <w:rPr>
          <w:rFonts w:asciiTheme="minorHAnsi" w:hAnsiTheme="minorHAnsi" w:cstheme="minorHAnsi"/>
        </w:rPr>
        <w:t xml:space="preserve">tasting and seeing more of Jesus. </w:t>
      </w:r>
      <w:r w:rsidR="003601E3" w:rsidRPr="0005430D">
        <w:rPr>
          <w:rFonts w:asciiTheme="minorHAnsi" w:hAnsiTheme="minorHAnsi" w:cstheme="minorHAnsi"/>
        </w:rPr>
        <w:t xml:space="preserve"> </w:t>
      </w:r>
    </w:p>
    <w:p w14:paraId="0EBF6193" w14:textId="3BC36FF4" w:rsidR="000318C5" w:rsidRPr="000318C5" w:rsidRDefault="00227B50" w:rsidP="00C81F60">
      <w:pPr>
        <w:pStyle w:val="bodytext0"/>
        <w:spacing w:before="0" w:after="0" w:line="240" w:lineRule="exac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he Motivation for </w:t>
      </w:r>
      <w:r w:rsidR="000318C5" w:rsidRPr="000318C5">
        <w:rPr>
          <w:rFonts w:asciiTheme="minorHAnsi" w:hAnsiTheme="minorHAnsi" w:cstheme="minorHAnsi"/>
          <w:b/>
          <w:bCs/>
        </w:rPr>
        <w:t>Hospitality</w:t>
      </w:r>
    </w:p>
    <w:p w14:paraId="1A32AA07" w14:textId="3DE20570" w:rsidR="00312865" w:rsidRDefault="00393CE7" w:rsidP="005D2A7A">
      <w:pPr>
        <w:pStyle w:val="bodytext0"/>
        <w:spacing w:before="0" w:after="0" w:line="240" w:lineRule="exact"/>
        <w:ind w:firstLine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otive for hospitality is love, h</w:t>
      </w:r>
      <w:r w:rsidR="00B8648C" w:rsidRPr="00393CE7">
        <w:rPr>
          <w:rFonts w:asciiTheme="minorHAnsi" w:hAnsiTheme="minorHAnsi" w:cstheme="minorHAnsi"/>
        </w:rPr>
        <w:t>ospitality is an expression of lov</w:t>
      </w:r>
      <w:r w:rsidR="008F79C8" w:rsidRPr="00393CE7">
        <w:rPr>
          <w:rFonts w:asciiTheme="minorHAnsi" w:hAnsiTheme="minorHAnsi" w:cstheme="minorHAnsi"/>
        </w:rPr>
        <w:t xml:space="preserve">e </w:t>
      </w:r>
      <w:r w:rsidR="007B5FE8" w:rsidRPr="00393CE7">
        <w:rPr>
          <w:rFonts w:asciiTheme="minorHAnsi" w:hAnsiTheme="minorHAnsi" w:cstheme="minorHAnsi"/>
        </w:rPr>
        <w:t>(Heb 13:1-2; 1 Pet 4:8-9; Rom 12:10,13</w:t>
      </w:r>
      <w:r w:rsidR="00FB3CF1" w:rsidRPr="00393CE7">
        <w:rPr>
          <w:rFonts w:asciiTheme="minorHAnsi" w:hAnsiTheme="minorHAnsi" w:cstheme="minorHAnsi"/>
        </w:rPr>
        <w:t>)</w:t>
      </w:r>
      <w:r w:rsidR="00B8648C" w:rsidRPr="00393CE7">
        <w:rPr>
          <w:rFonts w:asciiTheme="minorHAnsi" w:hAnsiTheme="minorHAnsi" w:cstheme="minorHAnsi"/>
        </w:rPr>
        <w:t xml:space="preserve">. </w:t>
      </w:r>
      <w:r w:rsidR="00023C3B" w:rsidRPr="00393CE7">
        <w:rPr>
          <w:rFonts w:asciiTheme="minorHAnsi" w:hAnsiTheme="minorHAnsi" w:cstheme="minorHAnsi"/>
        </w:rPr>
        <w:t xml:space="preserve">Love is </w:t>
      </w:r>
      <w:r w:rsidR="00FB3CF1" w:rsidRPr="00393CE7">
        <w:rPr>
          <w:rFonts w:asciiTheme="minorHAnsi" w:hAnsiTheme="minorHAnsi" w:cstheme="minorHAnsi"/>
        </w:rPr>
        <w:t xml:space="preserve">the </w:t>
      </w:r>
      <w:r w:rsidR="00586BEA" w:rsidRPr="00393CE7">
        <w:rPr>
          <w:rFonts w:asciiTheme="minorHAnsi" w:hAnsiTheme="minorHAnsi" w:cstheme="minorHAnsi"/>
        </w:rPr>
        <w:t xml:space="preserve">defining </w:t>
      </w:r>
      <w:r w:rsidR="00DC31C1" w:rsidRPr="00393CE7">
        <w:rPr>
          <w:rFonts w:asciiTheme="minorHAnsi" w:hAnsiTheme="minorHAnsi" w:cstheme="minorHAnsi"/>
        </w:rPr>
        <w:t>mark</w:t>
      </w:r>
      <w:r w:rsidR="00023C3B" w:rsidRPr="00393CE7">
        <w:rPr>
          <w:rFonts w:asciiTheme="minorHAnsi" w:hAnsiTheme="minorHAnsi" w:cstheme="minorHAnsi"/>
        </w:rPr>
        <w:t xml:space="preserve"> of </w:t>
      </w:r>
      <w:r w:rsidR="00A556E5">
        <w:rPr>
          <w:rFonts w:asciiTheme="minorHAnsi" w:hAnsiTheme="minorHAnsi" w:cstheme="minorHAnsi"/>
        </w:rPr>
        <w:t xml:space="preserve">following Jesus </w:t>
      </w:r>
      <w:r w:rsidR="00023C3B" w:rsidRPr="00393CE7">
        <w:rPr>
          <w:rFonts w:asciiTheme="minorHAnsi" w:hAnsiTheme="minorHAnsi" w:cstheme="minorHAnsi"/>
        </w:rPr>
        <w:t>(</w:t>
      </w:r>
      <w:r w:rsidR="00586BEA" w:rsidRPr="00393CE7">
        <w:rPr>
          <w:rFonts w:asciiTheme="minorHAnsi" w:hAnsiTheme="minorHAnsi" w:cstheme="minorHAnsi"/>
        </w:rPr>
        <w:t>J</w:t>
      </w:r>
      <w:r w:rsidR="00023C3B" w:rsidRPr="00393CE7">
        <w:rPr>
          <w:rFonts w:asciiTheme="minorHAnsi" w:hAnsiTheme="minorHAnsi" w:cstheme="minorHAnsi"/>
        </w:rPr>
        <w:t>ohn 13</w:t>
      </w:r>
      <w:r w:rsidR="00296735" w:rsidRPr="00393CE7">
        <w:rPr>
          <w:rFonts w:asciiTheme="minorHAnsi" w:hAnsiTheme="minorHAnsi" w:cstheme="minorHAnsi"/>
        </w:rPr>
        <w:t>:</w:t>
      </w:r>
      <w:r w:rsidR="00023C3B" w:rsidRPr="00393CE7">
        <w:rPr>
          <w:rFonts w:asciiTheme="minorHAnsi" w:hAnsiTheme="minorHAnsi" w:cstheme="minorHAnsi"/>
        </w:rPr>
        <w:t xml:space="preserve">34-35; 1 </w:t>
      </w:r>
      <w:r w:rsidR="00586BEA" w:rsidRPr="00393CE7">
        <w:rPr>
          <w:rFonts w:asciiTheme="minorHAnsi" w:hAnsiTheme="minorHAnsi" w:cstheme="minorHAnsi"/>
        </w:rPr>
        <w:t>T</w:t>
      </w:r>
      <w:r w:rsidR="00023C3B" w:rsidRPr="00393CE7">
        <w:rPr>
          <w:rFonts w:asciiTheme="minorHAnsi" w:hAnsiTheme="minorHAnsi" w:cstheme="minorHAnsi"/>
        </w:rPr>
        <w:t>im 1:5)</w:t>
      </w:r>
      <w:r w:rsidR="00DB71CB" w:rsidRPr="00393CE7">
        <w:rPr>
          <w:rFonts w:asciiTheme="minorHAnsi" w:hAnsiTheme="minorHAnsi" w:cstheme="minorHAnsi"/>
        </w:rPr>
        <w:t xml:space="preserve">. </w:t>
      </w:r>
      <w:r w:rsidR="00FB3CF1" w:rsidRPr="00393CE7">
        <w:rPr>
          <w:rFonts w:asciiTheme="minorHAnsi" w:hAnsiTheme="minorHAnsi" w:cstheme="minorHAnsi"/>
        </w:rPr>
        <w:t xml:space="preserve">Love is </w:t>
      </w:r>
      <w:r w:rsidR="00A556E5">
        <w:rPr>
          <w:rFonts w:asciiTheme="minorHAnsi" w:hAnsiTheme="minorHAnsi" w:cstheme="minorHAnsi"/>
        </w:rPr>
        <w:t xml:space="preserve">identified as the </w:t>
      </w:r>
      <w:r w:rsidR="00DB71CB" w:rsidRPr="00393CE7">
        <w:rPr>
          <w:rFonts w:asciiTheme="minorHAnsi" w:hAnsiTheme="minorHAnsi" w:cstheme="minorHAnsi"/>
        </w:rPr>
        <w:t>supreme value (1 Pet 1:22</w:t>
      </w:r>
      <w:r w:rsidR="00324E7E" w:rsidRPr="00393CE7">
        <w:rPr>
          <w:rFonts w:asciiTheme="minorHAnsi" w:hAnsiTheme="minorHAnsi" w:cstheme="minorHAnsi"/>
        </w:rPr>
        <w:t>-23</w:t>
      </w:r>
      <w:r w:rsidR="005C228D" w:rsidRPr="00393CE7">
        <w:rPr>
          <w:rFonts w:asciiTheme="minorHAnsi" w:hAnsiTheme="minorHAnsi" w:cstheme="minorHAnsi"/>
        </w:rPr>
        <w:t xml:space="preserve">; </w:t>
      </w:r>
      <w:r w:rsidR="00A556E5">
        <w:rPr>
          <w:rFonts w:asciiTheme="minorHAnsi" w:hAnsiTheme="minorHAnsi" w:cstheme="minorHAnsi"/>
        </w:rPr>
        <w:t>C</w:t>
      </w:r>
      <w:r w:rsidR="005C228D" w:rsidRPr="00393CE7">
        <w:rPr>
          <w:rFonts w:asciiTheme="minorHAnsi" w:hAnsiTheme="minorHAnsi" w:cstheme="minorHAnsi"/>
        </w:rPr>
        <w:t>ol 3:12-14</w:t>
      </w:r>
      <w:r w:rsidR="00DB71CB" w:rsidRPr="00393CE7">
        <w:rPr>
          <w:rFonts w:asciiTheme="minorHAnsi" w:hAnsiTheme="minorHAnsi" w:cstheme="minorHAnsi"/>
        </w:rPr>
        <w:t>)</w:t>
      </w:r>
      <w:r w:rsidR="00324E7E" w:rsidRPr="00393CE7">
        <w:rPr>
          <w:rFonts w:asciiTheme="minorHAnsi" w:hAnsiTheme="minorHAnsi" w:cstheme="minorHAnsi"/>
        </w:rPr>
        <w:t>.</w:t>
      </w:r>
      <w:r w:rsidR="00586BEA" w:rsidRPr="00393CE7">
        <w:rPr>
          <w:rFonts w:asciiTheme="minorHAnsi" w:hAnsiTheme="minorHAnsi" w:cstheme="minorHAnsi"/>
        </w:rPr>
        <w:t xml:space="preserve"> </w:t>
      </w:r>
      <w:r w:rsidR="00A44B3F" w:rsidRPr="00393CE7">
        <w:rPr>
          <w:rFonts w:asciiTheme="minorHAnsi" w:hAnsiTheme="minorHAnsi" w:cstheme="minorHAnsi"/>
        </w:rPr>
        <w:t>This is not a love you can generate from within</w:t>
      </w:r>
      <w:r w:rsidR="000435BB" w:rsidRPr="00393CE7">
        <w:rPr>
          <w:rFonts w:asciiTheme="minorHAnsi" w:hAnsiTheme="minorHAnsi" w:cstheme="minorHAnsi"/>
        </w:rPr>
        <w:t xml:space="preserve"> but </w:t>
      </w:r>
      <w:r w:rsidR="00252A1C" w:rsidRPr="00393CE7">
        <w:rPr>
          <w:rFonts w:asciiTheme="minorHAnsi" w:hAnsiTheme="minorHAnsi" w:cstheme="minorHAnsi"/>
        </w:rPr>
        <w:t xml:space="preserve">a love that comes from drawing near to God, </w:t>
      </w:r>
      <w:r w:rsidR="009B6D56" w:rsidRPr="00393CE7">
        <w:rPr>
          <w:rFonts w:asciiTheme="minorHAnsi" w:hAnsiTheme="minorHAnsi" w:cstheme="minorHAnsi"/>
        </w:rPr>
        <w:t>the eternal fountain of lov</w:t>
      </w:r>
      <w:r w:rsidR="000435BB" w:rsidRPr="00393CE7">
        <w:rPr>
          <w:rFonts w:asciiTheme="minorHAnsi" w:hAnsiTheme="minorHAnsi" w:cstheme="minorHAnsi"/>
        </w:rPr>
        <w:t xml:space="preserve">e, </w:t>
      </w:r>
      <w:r w:rsidR="00252A1C" w:rsidRPr="00393CE7">
        <w:rPr>
          <w:rFonts w:asciiTheme="minorHAnsi" w:hAnsiTheme="minorHAnsi" w:cstheme="minorHAnsi"/>
        </w:rPr>
        <w:t>so your life overflows with grace-driven Spirit</w:t>
      </w:r>
      <w:r w:rsidR="00A44B3F" w:rsidRPr="00393CE7">
        <w:rPr>
          <w:rFonts w:asciiTheme="minorHAnsi" w:hAnsiTheme="minorHAnsi" w:cstheme="minorHAnsi"/>
        </w:rPr>
        <w:t>-</w:t>
      </w:r>
      <w:r w:rsidR="000435BB" w:rsidRPr="00393CE7">
        <w:rPr>
          <w:rFonts w:asciiTheme="minorHAnsi" w:hAnsiTheme="minorHAnsi" w:cstheme="minorHAnsi"/>
        </w:rPr>
        <w:t>produced</w:t>
      </w:r>
      <w:r w:rsidR="00252A1C" w:rsidRPr="00393CE7">
        <w:rPr>
          <w:rFonts w:asciiTheme="minorHAnsi" w:hAnsiTheme="minorHAnsi" w:cstheme="minorHAnsi"/>
        </w:rPr>
        <w:t xml:space="preserve"> love. </w:t>
      </w:r>
      <w:r w:rsidR="00753B58" w:rsidRPr="00393CE7">
        <w:rPr>
          <w:rFonts w:asciiTheme="minorHAnsi" w:hAnsiTheme="minorHAnsi" w:cstheme="minorHAnsi"/>
        </w:rPr>
        <w:t xml:space="preserve">We </w:t>
      </w:r>
      <w:r w:rsidR="00D52D35" w:rsidRPr="00393CE7">
        <w:rPr>
          <w:rFonts w:asciiTheme="minorHAnsi" w:hAnsiTheme="minorHAnsi" w:cstheme="minorHAnsi"/>
        </w:rPr>
        <w:t>tend to</w:t>
      </w:r>
      <w:r w:rsidR="004A3BA7" w:rsidRPr="00393CE7">
        <w:rPr>
          <w:rFonts w:asciiTheme="minorHAnsi" w:hAnsiTheme="minorHAnsi" w:cstheme="minorHAnsi"/>
        </w:rPr>
        <w:t xml:space="preserve"> want to limit our responsibilities, to do the least </w:t>
      </w:r>
      <w:r w:rsidR="0055141E" w:rsidRPr="00393CE7">
        <w:rPr>
          <w:rFonts w:asciiTheme="minorHAnsi" w:hAnsiTheme="minorHAnsi" w:cstheme="minorHAnsi"/>
        </w:rPr>
        <w:t>amount</w:t>
      </w:r>
      <w:r w:rsidR="0055141E">
        <w:rPr>
          <w:rFonts w:asciiTheme="minorHAnsi" w:hAnsiTheme="minorHAnsi" w:cstheme="minorHAnsi"/>
        </w:rPr>
        <w:t xml:space="preserve"> of effort </w:t>
      </w:r>
      <w:r w:rsidR="004A3BA7">
        <w:rPr>
          <w:rFonts w:asciiTheme="minorHAnsi" w:hAnsiTheme="minorHAnsi" w:cstheme="minorHAnsi"/>
        </w:rPr>
        <w:t>and still be ok. But faith seek</w:t>
      </w:r>
      <w:r w:rsidR="000435BB">
        <w:rPr>
          <w:rFonts w:asciiTheme="minorHAnsi" w:hAnsiTheme="minorHAnsi" w:cstheme="minorHAnsi"/>
        </w:rPr>
        <w:t>s</w:t>
      </w:r>
      <w:r w:rsidR="004A3BA7">
        <w:rPr>
          <w:rFonts w:asciiTheme="minorHAnsi" w:hAnsiTheme="minorHAnsi" w:cstheme="minorHAnsi"/>
        </w:rPr>
        <w:t xml:space="preserve"> to expand and extend love. </w:t>
      </w:r>
      <w:r w:rsidR="00252A1C">
        <w:rPr>
          <w:rFonts w:asciiTheme="minorHAnsi" w:hAnsiTheme="minorHAnsi" w:cstheme="minorHAnsi"/>
        </w:rPr>
        <w:t xml:space="preserve">Luke 10:25-37 tells the story of a lawyer asking Jesus about the requirement for eternal life. Jesus </w:t>
      </w:r>
      <w:r w:rsidR="00753B58">
        <w:rPr>
          <w:rFonts w:asciiTheme="minorHAnsi" w:hAnsiTheme="minorHAnsi" w:cstheme="minorHAnsi"/>
        </w:rPr>
        <w:t xml:space="preserve">responds </w:t>
      </w:r>
      <w:r w:rsidR="00252A1C">
        <w:rPr>
          <w:rFonts w:asciiTheme="minorHAnsi" w:hAnsiTheme="minorHAnsi" w:cstheme="minorHAnsi"/>
        </w:rPr>
        <w:t>that it boils</w:t>
      </w:r>
      <w:r w:rsidR="00252A1C" w:rsidRPr="009C1F4F">
        <w:rPr>
          <w:rFonts w:asciiTheme="minorHAnsi" w:hAnsiTheme="minorHAnsi" w:cstheme="minorHAnsi"/>
        </w:rPr>
        <w:t xml:space="preserve"> </w:t>
      </w:r>
      <w:r w:rsidR="00252A1C">
        <w:rPr>
          <w:rFonts w:asciiTheme="minorHAnsi" w:hAnsiTheme="minorHAnsi" w:cstheme="minorHAnsi"/>
        </w:rPr>
        <w:t xml:space="preserve">down to </w:t>
      </w:r>
      <w:r w:rsidR="00252A1C" w:rsidRPr="009C1F4F">
        <w:rPr>
          <w:rFonts w:asciiTheme="minorHAnsi" w:hAnsiTheme="minorHAnsi" w:cstheme="minorHAnsi"/>
        </w:rPr>
        <w:t>lov</w:t>
      </w:r>
      <w:r w:rsidR="00BC476D">
        <w:rPr>
          <w:rFonts w:asciiTheme="minorHAnsi" w:hAnsiTheme="minorHAnsi" w:cstheme="minorHAnsi"/>
        </w:rPr>
        <w:t xml:space="preserve">ing </w:t>
      </w:r>
      <w:r w:rsidR="00252A1C" w:rsidRPr="009C1F4F">
        <w:rPr>
          <w:rFonts w:asciiTheme="minorHAnsi" w:hAnsiTheme="minorHAnsi" w:cstheme="minorHAnsi"/>
        </w:rPr>
        <w:t xml:space="preserve">God and </w:t>
      </w:r>
      <w:r w:rsidR="0080704A">
        <w:rPr>
          <w:rFonts w:asciiTheme="minorHAnsi" w:hAnsiTheme="minorHAnsi" w:cstheme="minorHAnsi"/>
        </w:rPr>
        <w:t xml:space="preserve">loving </w:t>
      </w:r>
      <w:r w:rsidR="00252A1C" w:rsidRPr="009C1F4F">
        <w:rPr>
          <w:rFonts w:asciiTheme="minorHAnsi" w:hAnsiTheme="minorHAnsi" w:cstheme="minorHAnsi"/>
        </w:rPr>
        <w:t>your neighbor as yourself</w:t>
      </w:r>
      <w:r w:rsidR="00252A1C">
        <w:rPr>
          <w:rFonts w:asciiTheme="minorHAnsi" w:hAnsiTheme="minorHAnsi" w:cstheme="minorHAnsi"/>
        </w:rPr>
        <w:t xml:space="preserve"> (10:25-28). But knowing this was going to be </w:t>
      </w:r>
      <w:r w:rsidR="00145867">
        <w:rPr>
          <w:rFonts w:asciiTheme="minorHAnsi" w:hAnsiTheme="minorHAnsi" w:cstheme="minorHAnsi"/>
        </w:rPr>
        <w:t>difficult</w:t>
      </w:r>
      <w:r w:rsidR="00252A1C">
        <w:rPr>
          <w:rFonts w:asciiTheme="minorHAnsi" w:hAnsiTheme="minorHAnsi" w:cstheme="minorHAnsi"/>
        </w:rPr>
        <w:t xml:space="preserve">, the lawyer sought to limit or minimize his responsibility to love others, so he asks, who is my neighbor? Jesus </w:t>
      </w:r>
      <w:r w:rsidR="00145867">
        <w:rPr>
          <w:rFonts w:asciiTheme="minorHAnsi" w:hAnsiTheme="minorHAnsi" w:cstheme="minorHAnsi"/>
        </w:rPr>
        <w:t xml:space="preserve">shares </w:t>
      </w:r>
      <w:r w:rsidR="00252A1C">
        <w:rPr>
          <w:rFonts w:asciiTheme="minorHAnsi" w:hAnsiTheme="minorHAnsi" w:cstheme="minorHAnsi"/>
        </w:rPr>
        <w:t>the story of the Good Samaritan</w:t>
      </w:r>
      <w:r w:rsidR="00AA016D">
        <w:rPr>
          <w:rFonts w:asciiTheme="minorHAnsi" w:hAnsiTheme="minorHAnsi" w:cstheme="minorHAnsi"/>
        </w:rPr>
        <w:t xml:space="preserve"> to</w:t>
      </w:r>
      <w:r w:rsidR="00252A1C">
        <w:rPr>
          <w:rFonts w:asciiTheme="minorHAnsi" w:hAnsiTheme="minorHAnsi" w:cstheme="minorHAnsi"/>
        </w:rPr>
        <w:t xml:space="preserve"> show that everyone and anyone who crosses your path is your neighbor. Christianity, following Jesus</w:t>
      </w:r>
      <w:r w:rsidR="00145867">
        <w:rPr>
          <w:rFonts w:asciiTheme="minorHAnsi" w:hAnsiTheme="minorHAnsi" w:cstheme="minorHAnsi"/>
        </w:rPr>
        <w:t>,</w:t>
      </w:r>
      <w:r w:rsidR="00252A1C">
        <w:rPr>
          <w:rFonts w:asciiTheme="minorHAnsi" w:hAnsiTheme="minorHAnsi" w:cstheme="minorHAnsi"/>
        </w:rPr>
        <w:t xml:space="preserve"> is not about limiting </w:t>
      </w:r>
      <w:r w:rsidR="004349EA">
        <w:rPr>
          <w:rFonts w:asciiTheme="minorHAnsi" w:hAnsiTheme="minorHAnsi" w:cstheme="minorHAnsi"/>
        </w:rPr>
        <w:t>our</w:t>
      </w:r>
      <w:r w:rsidR="00252A1C">
        <w:rPr>
          <w:rFonts w:asciiTheme="minorHAnsi" w:hAnsiTheme="minorHAnsi" w:cstheme="minorHAnsi"/>
        </w:rPr>
        <w:t xml:space="preserve"> responsibilities to love but </w:t>
      </w:r>
      <w:r w:rsidR="009A33A7">
        <w:rPr>
          <w:rFonts w:asciiTheme="minorHAnsi" w:hAnsiTheme="minorHAnsi" w:cstheme="minorHAnsi"/>
        </w:rPr>
        <w:t>expanding</w:t>
      </w:r>
      <w:r w:rsidR="004349EA">
        <w:rPr>
          <w:rFonts w:asciiTheme="minorHAnsi" w:hAnsiTheme="minorHAnsi" w:cstheme="minorHAnsi"/>
        </w:rPr>
        <w:t xml:space="preserve"> and </w:t>
      </w:r>
      <w:r w:rsidR="00252A1C">
        <w:rPr>
          <w:rFonts w:asciiTheme="minorHAnsi" w:hAnsiTheme="minorHAnsi" w:cstheme="minorHAnsi"/>
        </w:rPr>
        <w:t xml:space="preserve">extending our love </w:t>
      </w:r>
      <w:r w:rsidR="00145867">
        <w:rPr>
          <w:rFonts w:asciiTheme="minorHAnsi" w:hAnsiTheme="minorHAnsi" w:cstheme="minorHAnsi"/>
        </w:rPr>
        <w:t xml:space="preserve">for </w:t>
      </w:r>
      <w:r w:rsidR="00252A1C">
        <w:rPr>
          <w:rFonts w:asciiTheme="minorHAnsi" w:hAnsiTheme="minorHAnsi" w:cstheme="minorHAnsi"/>
        </w:rPr>
        <w:t xml:space="preserve">others. </w:t>
      </w:r>
      <w:r w:rsidR="005D2A7A">
        <w:rPr>
          <w:rFonts w:asciiTheme="minorHAnsi" w:hAnsiTheme="minorHAnsi" w:cstheme="minorHAnsi"/>
        </w:rPr>
        <w:t xml:space="preserve">That kind of love is both </w:t>
      </w:r>
      <w:r w:rsidR="00252A1C">
        <w:rPr>
          <w:rFonts w:asciiTheme="minorHAnsi" w:hAnsiTheme="minorHAnsi" w:cstheme="minorHAnsi"/>
        </w:rPr>
        <w:t xml:space="preserve">grace-driven </w:t>
      </w:r>
      <w:r w:rsidR="005D2A7A">
        <w:rPr>
          <w:rFonts w:asciiTheme="minorHAnsi" w:hAnsiTheme="minorHAnsi" w:cstheme="minorHAnsi"/>
        </w:rPr>
        <w:t xml:space="preserve">and </w:t>
      </w:r>
      <w:r w:rsidR="00252A1C">
        <w:rPr>
          <w:rFonts w:asciiTheme="minorHAnsi" w:hAnsiTheme="minorHAnsi" w:cstheme="minorHAnsi"/>
        </w:rPr>
        <w:t>Spirit-</w:t>
      </w:r>
      <w:r w:rsidR="008E6E8C">
        <w:rPr>
          <w:rFonts w:asciiTheme="minorHAnsi" w:hAnsiTheme="minorHAnsi" w:cstheme="minorHAnsi"/>
        </w:rPr>
        <w:t>produced</w:t>
      </w:r>
      <w:r w:rsidR="00252A1C">
        <w:rPr>
          <w:rFonts w:asciiTheme="minorHAnsi" w:hAnsiTheme="minorHAnsi" w:cstheme="minorHAnsi"/>
        </w:rPr>
        <w:t>.</w:t>
      </w:r>
      <w:r w:rsidR="008E6E8C">
        <w:rPr>
          <w:rFonts w:asciiTheme="minorHAnsi" w:hAnsiTheme="minorHAnsi" w:cstheme="minorHAnsi"/>
        </w:rPr>
        <w:t xml:space="preserve"> </w:t>
      </w:r>
    </w:p>
    <w:p w14:paraId="062CC11C" w14:textId="769F2BF5" w:rsidR="000C31FF" w:rsidRPr="00141C0B" w:rsidRDefault="00401D65" w:rsidP="00C81F60">
      <w:pPr>
        <w:pStyle w:val="bodytext0"/>
        <w:spacing w:before="0" w:after="0" w:line="240" w:lineRule="exac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Recipients of Hospitality</w:t>
      </w:r>
      <w:r w:rsidR="00222E80">
        <w:rPr>
          <w:rFonts w:asciiTheme="minorHAnsi" w:hAnsiTheme="minorHAnsi" w:cstheme="minorHAnsi"/>
          <w:b/>
          <w:bCs/>
        </w:rPr>
        <w:t xml:space="preserve"> </w:t>
      </w:r>
    </w:p>
    <w:p w14:paraId="4BDD8242" w14:textId="126D4325" w:rsidR="00F91D1B" w:rsidRDefault="00401D65" w:rsidP="00C81F60">
      <w:pPr>
        <w:pStyle w:val="bodytext0"/>
        <w:spacing w:before="0" w:after="0" w:line="240" w:lineRule="exact"/>
        <w:ind w:firstLine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passage gives us </w:t>
      </w:r>
      <w:r w:rsidR="00FF3A13">
        <w:rPr>
          <w:rFonts w:asciiTheme="minorHAnsi" w:hAnsiTheme="minorHAnsi" w:cstheme="minorHAnsi"/>
        </w:rPr>
        <w:t>three</w:t>
      </w:r>
      <w:r>
        <w:rPr>
          <w:rFonts w:asciiTheme="minorHAnsi" w:hAnsiTheme="minorHAnsi" w:cstheme="minorHAnsi"/>
        </w:rPr>
        <w:t xml:space="preserve"> </w:t>
      </w:r>
      <w:r w:rsidR="00FF3A13">
        <w:rPr>
          <w:rFonts w:asciiTheme="minorHAnsi" w:hAnsiTheme="minorHAnsi" w:cstheme="minorHAnsi"/>
        </w:rPr>
        <w:t xml:space="preserve">categories of </w:t>
      </w:r>
      <w:r w:rsidR="002B3A36">
        <w:rPr>
          <w:rFonts w:asciiTheme="minorHAnsi" w:hAnsiTheme="minorHAnsi" w:cstheme="minorHAnsi"/>
        </w:rPr>
        <w:t>recipients</w:t>
      </w:r>
      <w:r w:rsidR="00AB5F33">
        <w:rPr>
          <w:rFonts w:asciiTheme="minorHAnsi" w:hAnsiTheme="minorHAnsi" w:cstheme="minorHAnsi"/>
        </w:rPr>
        <w:t xml:space="preserve">, our </w:t>
      </w:r>
      <w:r w:rsidR="002B3A36">
        <w:rPr>
          <w:rFonts w:asciiTheme="minorHAnsi" w:hAnsiTheme="minorHAnsi" w:cstheme="minorHAnsi"/>
        </w:rPr>
        <w:t>spiritual family</w:t>
      </w:r>
      <w:r>
        <w:rPr>
          <w:rFonts w:asciiTheme="minorHAnsi" w:hAnsiTheme="minorHAnsi" w:cstheme="minorHAnsi"/>
        </w:rPr>
        <w:t xml:space="preserve">, </w:t>
      </w:r>
      <w:r w:rsidR="000C31FF">
        <w:rPr>
          <w:rFonts w:asciiTheme="minorHAnsi" w:hAnsiTheme="minorHAnsi" w:cstheme="minorHAnsi"/>
        </w:rPr>
        <w:t xml:space="preserve">the </w:t>
      </w:r>
      <w:r w:rsidR="00AB5F33">
        <w:rPr>
          <w:rFonts w:asciiTheme="minorHAnsi" w:hAnsiTheme="minorHAnsi" w:cstheme="minorHAnsi"/>
        </w:rPr>
        <w:t xml:space="preserve">stranger, and </w:t>
      </w:r>
      <w:r w:rsidR="007F3309">
        <w:rPr>
          <w:rFonts w:asciiTheme="minorHAnsi" w:hAnsiTheme="minorHAnsi" w:cstheme="minorHAnsi"/>
        </w:rPr>
        <w:t>the oppressed</w:t>
      </w:r>
      <w:r w:rsidR="005B5B41">
        <w:rPr>
          <w:rFonts w:asciiTheme="minorHAnsi" w:hAnsiTheme="minorHAnsi" w:cstheme="minorHAnsi"/>
        </w:rPr>
        <w:t xml:space="preserve"> (13:2-3)</w:t>
      </w:r>
      <w:r w:rsidR="007F3309">
        <w:rPr>
          <w:rFonts w:asciiTheme="minorHAnsi" w:hAnsiTheme="minorHAnsi" w:cstheme="minorHAnsi"/>
        </w:rPr>
        <w:t xml:space="preserve">. </w:t>
      </w:r>
      <w:r w:rsidR="00AB5F33">
        <w:rPr>
          <w:rFonts w:asciiTheme="minorHAnsi" w:hAnsiTheme="minorHAnsi" w:cstheme="minorHAnsi"/>
        </w:rPr>
        <w:t>We are only going to look at the first group</w:t>
      </w:r>
      <w:r w:rsidR="00BA6DFA">
        <w:rPr>
          <w:rFonts w:asciiTheme="minorHAnsi" w:hAnsiTheme="minorHAnsi" w:cstheme="minorHAnsi"/>
        </w:rPr>
        <w:t xml:space="preserve">, </w:t>
      </w:r>
      <w:r w:rsidR="002B3A36">
        <w:rPr>
          <w:rFonts w:asciiTheme="minorHAnsi" w:hAnsiTheme="minorHAnsi" w:cstheme="minorHAnsi"/>
        </w:rPr>
        <w:t>our spiritual family</w:t>
      </w:r>
      <w:r w:rsidR="00C2443C">
        <w:rPr>
          <w:rFonts w:asciiTheme="minorHAnsi" w:hAnsiTheme="minorHAnsi" w:cstheme="minorHAnsi"/>
        </w:rPr>
        <w:t xml:space="preserve">, </w:t>
      </w:r>
      <w:r w:rsidR="00F253DF">
        <w:rPr>
          <w:rFonts w:asciiTheme="minorHAnsi" w:hAnsiTheme="minorHAnsi" w:cstheme="minorHAnsi"/>
        </w:rPr>
        <w:t>see</w:t>
      </w:r>
      <w:r w:rsidR="00850834">
        <w:rPr>
          <w:rFonts w:asciiTheme="minorHAnsi" w:hAnsiTheme="minorHAnsi" w:cstheme="minorHAnsi"/>
        </w:rPr>
        <w:t>n</w:t>
      </w:r>
      <w:r w:rsidR="00F253DF">
        <w:rPr>
          <w:rFonts w:asciiTheme="minorHAnsi" w:hAnsiTheme="minorHAnsi" w:cstheme="minorHAnsi"/>
        </w:rPr>
        <w:t xml:space="preserve"> in the command to let brotherly love continue.</w:t>
      </w:r>
      <w:r w:rsidR="00AB283A">
        <w:rPr>
          <w:rFonts w:asciiTheme="minorHAnsi" w:hAnsiTheme="minorHAnsi" w:cstheme="minorHAnsi"/>
        </w:rPr>
        <w:t xml:space="preserve"> Hospitality is a</w:t>
      </w:r>
      <w:r w:rsidR="00850834">
        <w:rPr>
          <w:rFonts w:asciiTheme="minorHAnsi" w:hAnsiTheme="minorHAnsi" w:cstheme="minorHAnsi"/>
        </w:rPr>
        <w:t>n</w:t>
      </w:r>
      <w:r w:rsidR="00AB283A">
        <w:rPr>
          <w:rFonts w:asciiTheme="minorHAnsi" w:hAnsiTheme="minorHAnsi" w:cstheme="minorHAnsi"/>
        </w:rPr>
        <w:t xml:space="preserve"> expression of familial love. </w:t>
      </w:r>
      <w:r w:rsidR="00233666">
        <w:rPr>
          <w:rFonts w:asciiTheme="minorHAnsi" w:hAnsiTheme="minorHAnsi" w:cstheme="minorHAnsi"/>
        </w:rPr>
        <w:t xml:space="preserve">Of all the </w:t>
      </w:r>
      <w:r w:rsidR="00C2443C">
        <w:rPr>
          <w:rFonts w:asciiTheme="minorHAnsi" w:hAnsiTheme="minorHAnsi" w:cstheme="minorHAnsi"/>
        </w:rPr>
        <w:t xml:space="preserve">metaphors </w:t>
      </w:r>
      <w:r w:rsidR="00233666">
        <w:rPr>
          <w:rFonts w:asciiTheme="minorHAnsi" w:hAnsiTheme="minorHAnsi" w:cstheme="minorHAnsi"/>
        </w:rPr>
        <w:t xml:space="preserve">used to </w:t>
      </w:r>
      <w:r w:rsidR="00C2443C">
        <w:rPr>
          <w:rFonts w:asciiTheme="minorHAnsi" w:hAnsiTheme="minorHAnsi" w:cstheme="minorHAnsi"/>
        </w:rPr>
        <w:t>describe the nature of the church</w:t>
      </w:r>
      <w:r w:rsidR="00233666">
        <w:rPr>
          <w:rFonts w:asciiTheme="minorHAnsi" w:hAnsiTheme="minorHAnsi" w:cstheme="minorHAnsi"/>
        </w:rPr>
        <w:t xml:space="preserve">, </w:t>
      </w:r>
      <w:r w:rsidR="0044656C">
        <w:rPr>
          <w:rFonts w:asciiTheme="minorHAnsi" w:hAnsiTheme="minorHAnsi" w:cstheme="minorHAnsi"/>
        </w:rPr>
        <w:t xml:space="preserve">the </w:t>
      </w:r>
      <w:r w:rsidR="00850834">
        <w:rPr>
          <w:rFonts w:asciiTheme="minorHAnsi" w:hAnsiTheme="minorHAnsi" w:cstheme="minorHAnsi"/>
        </w:rPr>
        <w:t xml:space="preserve">one </w:t>
      </w:r>
      <w:r w:rsidR="0044656C">
        <w:rPr>
          <w:rFonts w:asciiTheme="minorHAnsi" w:hAnsiTheme="minorHAnsi" w:cstheme="minorHAnsi"/>
        </w:rPr>
        <w:t xml:space="preserve">most frequently used one is family. This is because the </w:t>
      </w:r>
      <w:r w:rsidR="004F2064">
        <w:rPr>
          <w:rFonts w:asciiTheme="minorHAnsi" w:hAnsiTheme="minorHAnsi" w:cstheme="minorHAnsi"/>
        </w:rPr>
        <w:t xml:space="preserve">family </w:t>
      </w:r>
      <w:r w:rsidR="00AB283A">
        <w:rPr>
          <w:rFonts w:asciiTheme="minorHAnsi" w:hAnsiTheme="minorHAnsi" w:cstheme="minorHAnsi"/>
        </w:rPr>
        <w:t>make</w:t>
      </w:r>
      <w:r w:rsidR="009D7F04">
        <w:rPr>
          <w:rFonts w:asciiTheme="minorHAnsi" w:hAnsiTheme="minorHAnsi" w:cstheme="minorHAnsi"/>
        </w:rPr>
        <w:t>s</w:t>
      </w:r>
      <w:r w:rsidR="00AB283A">
        <w:rPr>
          <w:rFonts w:asciiTheme="minorHAnsi" w:hAnsiTheme="minorHAnsi" w:cstheme="minorHAnsi"/>
        </w:rPr>
        <w:t xml:space="preserve"> up the </w:t>
      </w:r>
      <w:r w:rsidR="004F2064">
        <w:rPr>
          <w:rFonts w:asciiTheme="minorHAnsi" w:hAnsiTheme="minorHAnsi" w:cstheme="minorHAnsi"/>
        </w:rPr>
        <w:t>most intimate relationships that can express the love</w:t>
      </w:r>
      <w:r w:rsidR="00ED3888">
        <w:rPr>
          <w:rFonts w:asciiTheme="minorHAnsi" w:hAnsiTheme="minorHAnsi" w:cstheme="minorHAnsi"/>
        </w:rPr>
        <w:t xml:space="preserve"> and </w:t>
      </w:r>
      <w:r w:rsidR="00F55414">
        <w:rPr>
          <w:rFonts w:asciiTheme="minorHAnsi" w:hAnsiTheme="minorHAnsi" w:cstheme="minorHAnsi"/>
        </w:rPr>
        <w:t>closeness</w:t>
      </w:r>
      <w:r w:rsidR="00ED3888">
        <w:rPr>
          <w:rFonts w:asciiTheme="minorHAnsi" w:hAnsiTheme="minorHAnsi" w:cstheme="minorHAnsi"/>
        </w:rPr>
        <w:t xml:space="preserve"> </w:t>
      </w:r>
      <w:r w:rsidR="004F2064">
        <w:rPr>
          <w:rFonts w:asciiTheme="minorHAnsi" w:hAnsiTheme="minorHAnsi" w:cstheme="minorHAnsi"/>
        </w:rPr>
        <w:t>that exist</w:t>
      </w:r>
      <w:r w:rsidR="00ED3888">
        <w:rPr>
          <w:rFonts w:asciiTheme="minorHAnsi" w:hAnsiTheme="minorHAnsi" w:cstheme="minorHAnsi"/>
        </w:rPr>
        <w:t>s</w:t>
      </w:r>
      <w:r w:rsidR="004F2064">
        <w:rPr>
          <w:rFonts w:asciiTheme="minorHAnsi" w:hAnsiTheme="minorHAnsi" w:cstheme="minorHAnsi"/>
        </w:rPr>
        <w:t xml:space="preserve"> between us because of the </w:t>
      </w:r>
      <w:r w:rsidR="009D7F04">
        <w:rPr>
          <w:rFonts w:asciiTheme="minorHAnsi" w:hAnsiTheme="minorHAnsi" w:cstheme="minorHAnsi"/>
        </w:rPr>
        <w:t xml:space="preserve">common bond we have </w:t>
      </w:r>
      <w:r w:rsidR="00F55414">
        <w:rPr>
          <w:rFonts w:asciiTheme="minorHAnsi" w:hAnsiTheme="minorHAnsi" w:cstheme="minorHAnsi"/>
        </w:rPr>
        <w:t>in Jesus Christ</w:t>
      </w:r>
      <w:r w:rsidR="009D7F04">
        <w:rPr>
          <w:rFonts w:asciiTheme="minorHAnsi" w:hAnsiTheme="minorHAnsi" w:cstheme="minorHAnsi"/>
        </w:rPr>
        <w:t xml:space="preserve">. </w:t>
      </w:r>
      <w:r w:rsidR="00F253DF">
        <w:rPr>
          <w:rFonts w:asciiTheme="minorHAnsi" w:hAnsiTheme="minorHAnsi" w:cstheme="minorHAnsi"/>
        </w:rPr>
        <w:t>H</w:t>
      </w:r>
      <w:r w:rsidR="002835B1">
        <w:rPr>
          <w:rFonts w:asciiTheme="minorHAnsi" w:hAnsiTheme="minorHAnsi" w:cstheme="minorHAnsi"/>
        </w:rPr>
        <w:t xml:space="preserve">ospitality is </w:t>
      </w:r>
      <w:r w:rsidR="00F253DF">
        <w:rPr>
          <w:rFonts w:asciiTheme="minorHAnsi" w:hAnsiTheme="minorHAnsi" w:cstheme="minorHAnsi"/>
        </w:rPr>
        <w:t xml:space="preserve">an </w:t>
      </w:r>
      <w:r w:rsidR="002835B1">
        <w:rPr>
          <w:rFonts w:asciiTheme="minorHAnsi" w:hAnsiTheme="minorHAnsi" w:cstheme="minorHAnsi"/>
        </w:rPr>
        <w:t xml:space="preserve">expression </w:t>
      </w:r>
      <w:r w:rsidR="00F253DF">
        <w:rPr>
          <w:rFonts w:asciiTheme="minorHAnsi" w:hAnsiTheme="minorHAnsi" w:cstheme="minorHAnsi"/>
        </w:rPr>
        <w:t xml:space="preserve">of the hospitality </w:t>
      </w:r>
      <w:r w:rsidR="002835B1">
        <w:rPr>
          <w:rFonts w:asciiTheme="minorHAnsi" w:hAnsiTheme="minorHAnsi" w:cstheme="minorHAnsi"/>
        </w:rPr>
        <w:t xml:space="preserve">God has </w:t>
      </w:r>
      <w:r w:rsidR="00F253DF">
        <w:rPr>
          <w:rFonts w:asciiTheme="minorHAnsi" w:hAnsiTheme="minorHAnsi" w:cstheme="minorHAnsi"/>
        </w:rPr>
        <w:t>shown us, inviting us into his house and making us feel at home as family</w:t>
      </w:r>
      <w:r w:rsidR="002835B1">
        <w:rPr>
          <w:rFonts w:asciiTheme="minorHAnsi" w:hAnsiTheme="minorHAnsi" w:cstheme="minorHAnsi"/>
        </w:rPr>
        <w:t xml:space="preserve">. </w:t>
      </w:r>
      <w:r w:rsidR="00301C84">
        <w:rPr>
          <w:rFonts w:asciiTheme="minorHAnsi" w:hAnsiTheme="minorHAnsi" w:cstheme="minorHAnsi"/>
        </w:rPr>
        <w:t xml:space="preserve">Hospitality </w:t>
      </w:r>
      <w:r w:rsidR="00C81B74">
        <w:rPr>
          <w:rFonts w:asciiTheme="minorHAnsi" w:hAnsiTheme="minorHAnsi" w:cstheme="minorHAnsi"/>
        </w:rPr>
        <w:t xml:space="preserve">is gladly </w:t>
      </w:r>
      <w:r w:rsidR="00646DDD">
        <w:rPr>
          <w:rFonts w:asciiTheme="minorHAnsi" w:hAnsiTheme="minorHAnsi" w:cstheme="minorHAnsi"/>
        </w:rPr>
        <w:t xml:space="preserve">opening my heart </w:t>
      </w:r>
      <w:r w:rsidR="006E48D5">
        <w:rPr>
          <w:rFonts w:asciiTheme="minorHAnsi" w:hAnsiTheme="minorHAnsi" w:cstheme="minorHAnsi"/>
        </w:rPr>
        <w:t xml:space="preserve">and opening up my home </w:t>
      </w:r>
      <w:r w:rsidR="002D6DF8">
        <w:rPr>
          <w:rFonts w:asciiTheme="minorHAnsi" w:hAnsiTheme="minorHAnsi" w:cstheme="minorHAnsi"/>
        </w:rPr>
        <w:t xml:space="preserve">to my brothers and sisters </w:t>
      </w:r>
      <w:r w:rsidR="00550F2D">
        <w:rPr>
          <w:rFonts w:asciiTheme="minorHAnsi" w:hAnsiTheme="minorHAnsi" w:cstheme="minorHAnsi"/>
        </w:rPr>
        <w:t xml:space="preserve">with the hope </w:t>
      </w:r>
      <w:r w:rsidR="009241A7">
        <w:rPr>
          <w:rFonts w:asciiTheme="minorHAnsi" w:hAnsiTheme="minorHAnsi" w:cstheme="minorHAnsi"/>
        </w:rPr>
        <w:t xml:space="preserve">of pointing them to </w:t>
      </w:r>
      <w:r w:rsidR="001C529D">
        <w:rPr>
          <w:rFonts w:asciiTheme="minorHAnsi" w:hAnsiTheme="minorHAnsi" w:cstheme="minorHAnsi"/>
        </w:rPr>
        <w:t>Jesus</w:t>
      </w:r>
      <w:r w:rsidR="00095BC8">
        <w:rPr>
          <w:rFonts w:asciiTheme="minorHAnsi" w:hAnsiTheme="minorHAnsi" w:cstheme="minorHAnsi"/>
        </w:rPr>
        <w:t xml:space="preserve">. </w:t>
      </w:r>
    </w:p>
    <w:p w14:paraId="5C573A47" w14:textId="4FCC98ED" w:rsidR="00ED4941" w:rsidRDefault="00BD03BA" w:rsidP="009C4AE6">
      <w:pPr>
        <w:pStyle w:val="bodytext0"/>
        <w:spacing w:before="0" w:after="0" w:line="240" w:lineRule="exact"/>
        <w:ind w:firstLine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0F2D">
        <w:rPr>
          <w:rFonts w:asciiTheme="minorHAnsi" w:hAnsiTheme="minorHAnsi" w:cstheme="minorHAnsi"/>
        </w:rPr>
        <w:t xml:space="preserve">amily </w:t>
      </w:r>
      <w:r>
        <w:rPr>
          <w:rFonts w:asciiTheme="minorHAnsi" w:hAnsiTheme="minorHAnsi" w:cstheme="minorHAnsi"/>
        </w:rPr>
        <w:t xml:space="preserve">spends </w:t>
      </w:r>
      <w:r w:rsidR="00202788">
        <w:rPr>
          <w:rFonts w:asciiTheme="minorHAnsi" w:hAnsiTheme="minorHAnsi" w:cstheme="minorHAnsi"/>
        </w:rPr>
        <w:t>time together</w:t>
      </w:r>
      <w:r w:rsidR="00550F2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I know what the inside of my </w:t>
      </w:r>
      <w:r w:rsidR="00667126">
        <w:rPr>
          <w:rFonts w:asciiTheme="minorHAnsi" w:hAnsiTheme="minorHAnsi" w:cstheme="minorHAnsi"/>
        </w:rPr>
        <w:t>sibling’s</w:t>
      </w:r>
      <w:r>
        <w:rPr>
          <w:rFonts w:asciiTheme="minorHAnsi" w:hAnsiTheme="minorHAnsi" w:cstheme="minorHAnsi"/>
        </w:rPr>
        <w:t xml:space="preserve"> house</w:t>
      </w:r>
      <w:r w:rsidR="0066712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1C529D">
        <w:rPr>
          <w:rFonts w:asciiTheme="minorHAnsi" w:hAnsiTheme="minorHAnsi" w:cstheme="minorHAnsi"/>
        </w:rPr>
        <w:t xml:space="preserve">looks like; does </w:t>
      </w:r>
      <w:r w:rsidR="00667126">
        <w:rPr>
          <w:rFonts w:asciiTheme="minorHAnsi" w:hAnsiTheme="minorHAnsi" w:cstheme="minorHAnsi"/>
        </w:rPr>
        <w:t xml:space="preserve">your CCC family </w:t>
      </w:r>
      <w:r w:rsidR="00550F2D">
        <w:rPr>
          <w:rFonts w:asciiTheme="minorHAnsi" w:hAnsiTheme="minorHAnsi" w:cstheme="minorHAnsi"/>
        </w:rPr>
        <w:t xml:space="preserve">know what the inside of your house looks like? </w:t>
      </w:r>
      <w:r w:rsidR="00532054">
        <w:rPr>
          <w:rFonts w:asciiTheme="minorHAnsi" w:hAnsiTheme="minorHAnsi" w:cstheme="minorHAnsi"/>
        </w:rPr>
        <w:t xml:space="preserve">Biblical </w:t>
      </w:r>
      <w:r w:rsidR="00ED2C6F">
        <w:rPr>
          <w:rFonts w:asciiTheme="minorHAnsi" w:hAnsiTheme="minorHAnsi" w:cstheme="minorHAnsi"/>
        </w:rPr>
        <w:t xml:space="preserve">hospitality </w:t>
      </w:r>
      <w:r w:rsidR="00DD0F49">
        <w:rPr>
          <w:rFonts w:asciiTheme="minorHAnsi" w:hAnsiTheme="minorHAnsi" w:cstheme="minorHAnsi"/>
        </w:rPr>
        <w:t xml:space="preserve">is not about personality or who you get along with or who </w:t>
      </w:r>
      <w:r w:rsidR="00873251">
        <w:rPr>
          <w:rFonts w:asciiTheme="minorHAnsi" w:hAnsiTheme="minorHAnsi" w:cstheme="minorHAnsi"/>
        </w:rPr>
        <w:t>has the same hobby horses you</w:t>
      </w:r>
      <w:r w:rsidR="00532054">
        <w:rPr>
          <w:rFonts w:asciiTheme="minorHAnsi" w:hAnsiTheme="minorHAnsi" w:cstheme="minorHAnsi"/>
        </w:rPr>
        <w:t xml:space="preserve"> do</w:t>
      </w:r>
      <w:r w:rsidR="007D69B3">
        <w:rPr>
          <w:rFonts w:asciiTheme="minorHAnsi" w:hAnsiTheme="minorHAnsi" w:cstheme="minorHAnsi"/>
        </w:rPr>
        <w:t>.</w:t>
      </w:r>
      <w:r w:rsidR="00A0172A">
        <w:rPr>
          <w:rFonts w:asciiTheme="minorHAnsi" w:hAnsiTheme="minorHAnsi" w:cstheme="minorHAnsi"/>
        </w:rPr>
        <w:t xml:space="preserve"> </w:t>
      </w:r>
      <w:r w:rsidR="00D279CA">
        <w:rPr>
          <w:rFonts w:asciiTheme="minorHAnsi" w:hAnsiTheme="minorHAnsi" w:cstheme="minorHAnsi"/>
        </w:rPr>
        <w:t xml:space="preserve">I know </w:t>
      </w:r>
      <w:r w:rsidR="00A0172A">
        <w:rPr>
          <w:rFonts w:asciiTheme="minorHAnsi" w:hAnsiTheme="minorHAnsi" w:cstheme="minorHAnsi"/>
        </w:rPr>
        <w:t xml:space="preserve">for some of </w:t>
      </w:r>
      <w:r w:rsidR="00D279CA">
        <w:rPr>
          <w:rFonts w:asciiTheme="minorHAnsi" w:hAnsiTheme="minorHAnsi" w:cstheme="minorHAnsi"/>
        </w:rPr>
        <w:t>you</w:t>
      </w:r>
      <w:r w:rsidR="00A0172A">
        <w:rPr>
          <w:rFonts w:asciiTheme="minorHAnsi" w:hAnsiTheme="minorHAnsi" w:cstheme="minorHAnsi"/>
        </w:rPr>
        <w:t xml:space="preserve">, </w:t>
      </w:r>
      <w:r w:rsidR="00365D9D">
        <w:rPr>
          <w:rFonts w:asciiTheme="minorHAnsi" w:hAnsiTheme="minorHAnsi" w:cstheme="minorHAnsi"/>
        </w:rPr>
        <w:t xml:space="preserve">life </w:t>
      </w:r>
      <w:r w:rsidR="009C4AE6">
        <w:rPr>
          <w:rFonts w:asciiTheme="minorHAnsi" w:hAnsiTheme="minorHAnsi" w:cstheme="minorHAnsi"/>
        </w:rPr>
        <w:t>i</w:t>
      </w:r>
      <w:r w:rsidR="00365D9D">
        <w:rPr>
          <w:rFonts w:asciiTheme="minorHAnsi" w:hAnsiTheme="minorHAnsi" w:cstheme="minorHAnsi"/>
        </w:rPr>
        <w:t xml:space="preserve">s </w:t>
      </w:r>
      <w:r w:rsidR="00365D9D">
        <w:rPr>
          <w:rFonts w:asciiTheme="minorHAnsi" w:hAnsiTheme="minorHAnsi" w:cstheme="minorHAnsi"/>
        </w:rPr>
        <w:lastRenderedPageBreak/>
        <w:t xml:space="preserve">so full </w:t>
      </w:r>
      <w:r w:rsidR="00EF462E">
        <w:rPr>
          <w:rFonts w:asciiTheme="minorHAnsi" w:hAnsiTheme="minorHAnsi" w:cstheme="minorHAnsi"/>
        </w:rPr>
        <w:t xml:space="preserve">that </w:t>
      </w:r>
      <w:r w:rsidR="000E1C8D">
        <w:rPr>
          <w:rFonts w:asciiTheme="minorHAnsi" w:hAnsiTheme="minorHAnsi" w:cstheme="minorHAnsi"/>
        </w:rPr>
        <w:t xml:space="preserve">showing hospitality </w:t>
      </w:r>
      <w:r w:rsidR="00B80E10">
        <w:rPr>
          <w:rFonts w:asciiTheme="minorHAnsi" w:hAnsiTheme="minorHAnsi" w:cstheme="minorHAnsi"/>
        </w:rPr>
        <w:t>seems overwhelming</w:t>
      </w:r>
      <w:r w:rsidR="00D279CA">
        <w:rPr>
          <w:rFonts w:asciiTheme="minorHAnsi" w:hAnsiTheme="minorHAnsi" w:cstheme="minorHAnsi"/>
        </w:rPr>
        <w:t xml:space="preserve">. </w:t>
      </w:r>
      <w:r w:rsidR="00812357">
        <w:rPr>
          <w:rFonts w:asciiTheme="minorHAnsi" w:hAnsiTheme="minorHAnsi" w:cstheme="minorHAnsi"/>
        </w:rPr>
        <w:t xml:space="preserve">And others </w:t>
      </w:r>
      <w:r w:rsidR="000E1C8D">
        <w:rPr>
          <w:rFonts w:asciiTheme="minorHAnsi" w:hAnsiTheme="minorHAnsi" w:cstheme="minorHAnsi"/>
        </w:rPr>
        <w:t xml:space="preserve">of you </w:t>
      </w:r>
      <w:r w:rsidR="000B1427">
        <w:rPr>
          <w:rFonts w:asciiTheme="minorHAnsi" w:hAnsiTheme="minorHAnsi" w:cstheme="minorHAnsi"/>
        </w:rPr>
        <w:t xml:space="preserve">just don’t want to be around people. </w:t>
      </w:r>
      <w:r w:rsidR="000E1C8D">
        <w:rPr>
          <w:rFonts w:asciiTheme="minorHAnsi" w:hAnsiTheme="minorHAnsi" w:cstheme="minorHAnsi"/>
        </w:rPr>
        <w:t>M</w:t>
      </w:r>
      <w:r w:rsidR="007755AD">
        <w:rPr>
          <w:rFonts w:asciiTheme="minorHAnsi" w:hAnsiTheme="minorHAnsi" w:cstheme="minorHAnsi"/>
        </w:rPr>
        <w:t xml:space="preserve">aybe you </w:t>
      </w:r>
      <w:r w:rsidR="00E5753F">
        <w:rPr>
          <w:rFonts w:asciiTheme="minorHAnsi" w:hAnsiTheme="minorHAnsi" w:cstheme="minorHAnsi"/>
        </w:rPr>
        <w:t xml:space="preserve">do not need </w:t>
      </w:r>
      <w:r w:rsidR="00CC127D">
        <w:rPr>
          <w:rFonts w:asciiTheme="minorHAnsi" w:hAnsiTheme="minorHAnsi" w:cstheme="minorHAnsi"/>
        </w:rPr>
        <w:t xml:space="preserve">or want </w:t>
      </w:r>
      <w:r w:rsidR="00E5753F">
        <w:rPr>
          <w:rFonts w:asciiTheme="minorHAnsi" w:hAnsiTheme="minorHAnsi" w:cstheme="minorHAnsi"/>
        </w:rPr>
        <w:t xml:space="preserve">hospitality for yourself, </w:t>
      </w:r>
      <w:r w:rsidR="00B80E10">
        <w:rPr>
          <w:rFonts w:asciiTheme="minorHAnsi" w:hAnsiTheme="minorHAnsi" w:cstheme="minorHAnsi"/>
        </w:rPr>
        <w:t xml:space="preserve">but </w:t>
      </w:r>
      <w:r w:rsidR="00C94877">
        <w:rPr>
          <w:rFonts w:asciiTheme="minorHAnsi" w:hAnsiTheme="minorHAnsi" w:cstheme="minorHAnsi"/>
        </w:rPr>
        <w:t xml:space="preserve">there are others </w:t>
      </w:r>
      <w:r w:rsidR="00E5753F">
        <w:rPr>
          <w:rFonts w:asciiTheme="minorHAnsi" w:hAnsiTheme="minorHAnsi" w:cstheme="minorHAnsi"/>
        </w:rPr>
        <w:t>who desperately need it (</w:t>
      </w:r>
      <w:r w:rsidR="00C94877">
        <w:rPr>
          <w:rFonts w:asciiTheme="minorHAnsi" w:hAnsiTheme="minorHAnsi" w:cstheme="minorHAnsi"/>
        </w:rPr>
        <w:t>Rom 15:1-2, 5</w:t>
      </w:r>
      <w:r w:rsidR="00E5753F">
        <w:rPr>
          <w:rFonts w:asciiTheme="minorHAnsi" w:hAnsiTheme="minorHAnsi" w:cstheme="minorHAnsi"/>
        </w:rPr>
        <w:t>)</w:t>
      </w:r>
      <w:r w:rsidR="00C94877">
        <w:rPr>
          <w:rFonts w:asciiTheme="minorHAnsi" w:hAnsiTheme="minorHAnsi" w:cstheme="minorHAnsi"/>
        </w:rPr>
        <w:t xml:space="preserve">. There </w:t>
      </w:r>
      <w:r w:rsidR="007755AD">
        <w:rPr>
          <w:rFonts w:asciiTheme="minorHAnsi" w:hAnsiTheme="minorHAnsi" w:cstheme="minorHAnsi"/>
        </w:rPr>
        <w:t>are</w:t>
      </w:r>
      <w:r w:rsidR="00C94877">
        <w:rPr>
          <w:rFonts w:asciiTheme="minorHAnsi" w:hAnsiTheme="minorHAnsi" w:cstheme="minorHAnsi"/>
        </w:rPr>
        <w:t xml:space="preserve"> </w:t>
      </w:r>
      <w:r w:rsidR="007252B8">
        <w:rPr>
          <w:rFonts w:asciiTheme="minorHAnsi" w:hAnsiTheme="minorHAnsi" w:cstheme="minorHAnsi"/>
        </w:rPr>
        <w:t>brothers and sisters</w:t>
      </w:r>
      <w:r w:rsidR="000E1C8D">
        <w:rPr>
          <w:rFonts w:asciiTheme="minorHAnsi" w:hAnsiTheme="minorHAnsi" w:cstheme="minorHAnsi"/>
        </w:rPr>
        <w:t xml:space="preserve"> in </w:t>
      </w:r>
      <w:r w:rsidR="007252B8">
        <w:rPr>
          <w:rFonts w:asciiTheme="minorHAnsi" w:hAnsiTheme="minorHAnsi" w:cstheme="minorHAnsi"/>
        </w:rPr>
        <w:t xml:space="preserve">your </w:t>
      </w:r>
      <w:r w:rsidR="008624C5">
        <w:rPr>
          <w:rFonts w:asciiTheme="minorHAnsi" w:hAnsiTheme="minorHAnsi" w:cstheme="minorHAnsi"/>
        </w:rPr>
        <w:t xml:space="preserve">spiritual </w:t>
      </w:r>
      <w:r w:rsidR="007252B8">
        <w:rPr>
          <w:rFonts w:asciiTheme="minorHAnsi" w:hAnsiTheme="minorHAnsi" w:cstheme="minorHAnsi"/>
        </w:rPr>
        <w:t xml:space="preserve">family that need </w:t>
      </w:r>
      <w:r w:rsidR="00C94877">
        <w:rPr>
          <w:rFonts w:asciiTheme="minorHAnsi" w:hAnsiTheme="minorHAnsi" w:cstheme="minorHAnsi"/>
        </w:rPr>
        <w:t xml:space="preserve">you </w:t>
      </w:r>
      <w:r w:rsidR="008624C5">
        <w:rPr>
          <w:rFonts w:asciiTheme="minorHAnsi" w:hAnsiTheme="minorHAnsi" w:cstheme="minorHAnsi"/>
        </w:rPr>
        <w:t xml:space="preserve">as a conduit of </w:t>
      </w:r>
      <w:r w:rsidR="0028509C">
        <w:rPr>
          <w:rFonts w:asciiTheme="minorHAnsi" w:hAnsiTheme="minorHAnsi" w:cstheme="minorHAnsi"/>
        </w:rPr>
        <w:t xml:space="preserve">grace </w:t>
      </w:r>
      <w:r w:rsidR="007755AD">
        <w:rPr>
          <w:rFonts w:asciiTheme="minorHAnsi" w:hAnsiTheme="minorHAnsi" w:cstheme="minorHAnsi"/>
        </w:rPr>
        <w:t>in their life</w:t>
      </w:r>
      <w:r w:rsidR="00C94877">
        <w:rPr>
          <w:rFonts w:asciiTheme="minorHAnsi" w:hAnsiTheme="minorHAnsi" w:cstheme="minorHAnsi"/>
        </w:rPr>
        <w:t>.</w:t>
      </w:r>
      <w:r w:rsidR="00CF41E5">
        <w:rPr>
          <w:rFonts w:asciiTheme="minorHAnsi" w:hAnsiTheme="minorHAnsi" w:cstheme="minorHAnsi"/>
        </w:rPr>
        <w:t xml:space="preserve"> </w:t>
      </w:r>
      <w:r w:rsidR="008624C5">
        <w:rPr>
          <w:rFonts w:asciiTheme="minorHAnsi" w:hAnsiTheme="minorHAnsi" w:cstheme="minorHAnsi"/>
        </w:rPr>
        <w:t>H</w:t>
      </w:r>
      <w:r w:rsidR="00CC127D">
        <w:rPr>
          <w:rFonts w:asciiTheme="minorHAnsi" w:hAnsiTheme="minorHAnsi" w:cstheme="minorHAnsi"/>
        </w:rPr>
        <w:t xml:space="preserve">ospitality is an opportunity to </w:t>
      </w:r>
      <w:r w:rsidR="000D0B83" w:rsidRPr="00095BC8">
        <w:rPr>
          <w:rFonts w:asciiTheme="minorHAnsi" w:hAnsiTheme="minorHAnsi" w:cstheme="minorHAnsi"/>
        </w:rPr>
        <w:t xml:space="preserve">experience the joy of </w:t>
      </w:r>
      <w:r w:rsidR="003D201F">
        <w:rPr>
          <w:rFonts w:asciiTheme="minorHAnsi" w:hAnsiTheme="minorHAnsi" w:cstheme="minorHAnsi"/>
        </w:rPr>
        <w:t xml:space="preserve">being </w:t>
      </w:r>
      <w:r w:rsidR="00CC127D">
        <w:rPr>
          <w:rFonts w:asciiTheme="minorHAnsi" w:hAnsiTheme="minorHAnsi" w:cstheme="minorHAnsi"/>
        </w:rPr>
        <w:t xml:space="preserve">a </w:t>
      </w:r>
      <w:r w:rsidR="000D0B83" w:rsidRPr="00095BC8">
        <w:rPr>
          <w:rFonts w:asciiTheme="minorHAnsi" w:hAnsiTheme="minorHAnsi" w:cstheme="minorHAnsi"/>
        </w:rPr>
        <w:t xml:space="preserve">conduit of </w:t>
      </w:r>
      <w:r w:rsidR="000D0B83">
        <w:rPr>
          <w:rFonts w:asciiTheme="minorHAnsi" w:hAnsiTheme="minorHAnsi" w:cstheme="minorHAnsi"/>
        </w:rPr>
        <w:t xml:space="preserve">grace, </w:t>
      </w:r>
      <w:r w:rsidR="008624C5">
        <w:rPr>
          <w:rFonts w:asciiTheme="minorHAnsi" w:hAnsiTheme="minorHAnsi" w:cstheme="minorHAnsi"/>
        </w:rPr>
        <w:t xml:space="preserve">an </w:t>
      </w:r>
      <w:r w:rsidR="003D201F">
        <w:rPr>
          <w:rFonts w:asciiTheme="minorHAnsi" w:hAnsiTheme="minorHAnsi" w:cstheme="minorHAnsi"/>
        </w:rPr>
        <w:t xml:space="preserve">avenue of Spirit giving life that </w:t>
      </w:r>
      <w:r w:rsidR="007252B8">
        <w:rPr>
          <w:rFonts w:asciiTheme="minorHAnsi" w:hAnsiTheme="minorHAnsi" w:cstheme="minorHAnsi"/>
        </w:rPr>
        <w:t xml:space="preserve">refreshes and </w:t>
      </w:r>
      <w:r w:rsidR="00FA771F">
        <w:rPr>
          <w:rFonts w:asciiTheme="minorHAnsi" w:hAnsiTheme="minorHAnsi" w:cstheme="minorHAnsi"/>
        </w:rPr>
        <w:t>brings great joy</w:t>
      </w:r>
      <w:r w:rsidR="008624C5">
        <w:rPr>
          <w:rFonts w:asciiTheme="minorHAnsi" w:hAnsiTheme="minorHAnsi" w:cstheme="minorHAnsi"/>
        </w:rPr>
        <w:t xml:space="preserve"> to both the giver and the recipient of hospitality</w:t>
      </w:r>
      <w:r w:rsidR="000D0B83" w:rsidRPr="00095BC8">
        <w:rPr>
          <w:rFonts w:asciiTheme="minorHAnsi" w:hAnsiTheme="minorHAnsi" w:cstheme="minorHAnsi"/>
        </w:rPr>
        <w:t xml:space="preserve">. </w:t>
      </w:r>
      <w:r w:rsidR="004F5AC0">
        <w:rPr>
          <w:rFonts w:asciiTheme="minorHAnsi" w:hAnsiTheme="minorHAnsi" w:cstheme="minorHAnsi"/>
        </w:rPr>
        <w:t xml:space="preserve">Hospitality is an opportunity to </w:t>
      </w:r>
      <w:r w:rsidR="000D0B83" w:rsidRPr="00095BC8">
        <w:rPr>
          <w:rFonts w:asciiTheme="minorHAnsi" w:hAnsiTheme="minorHAnsi" w:cstheme="minorHAnsi"/>
        </w:rPr>
        <w:t xml:space="preserve">experience the </w:t>
      </w:r>
      <w:r w:rsidR="004F5AC0">
        <w:rPr>
          <w:rFonts w:asciiTheme="minorHAnsi" w:hAnsiTheme="minorHAnsi" w:cstheme="minorHAnsi"/>
        </w:rPr>
        <w:t xml:space="preserve">joy </w:t>
      </w:r>
      <w:r w:rsidR="000D0B83" w:rsidRPr="00095BC8">
        <w:rPr>
          <w:rFonts w:asciiTheme="minorHAnsi" w:hAnsiTheme="minorHAnsi" w:cstheme="minorHAnsi"/>
        </w:rPr>
        <w:t>of feeling God's power conquer our selfishness</w:t>
      </w:r>
      <w:r w:rsidR="00256A7B">
        <w:rPr>
          <w:rFonts w:asciiTheme="minorHAnsi" w:hAnsiTheme="minorHAnsi" w:cstheme="minorHAnsi"/>
        </w:rPr>
        <w:t xml:space="preserve">. </w:t>
      </w:r>
    </w:p>
    <w:p w14:paraId="404957A3" w14:textId="4847A488" w:rsidR="00DD79A6" w:rsidRDefault="004F5AC0" w:rsidP="004F5AC0">
      <w:pPr>
        <w:pStyle w:val="bodytext0"/>
        <w:spacing w:before="0" w:after="0" w:line="240" w:lineRule="exact"/>
        <w:ind w:firstLine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have four </w:t>
      </w:r>
      <w:r w:rsidR="00DD79A6">
        <w:rPr>
          <w:rFonts w:asciiTheme="minorHAnsi" w:hAnsiTheme="minorHAnsi" w:cstheme="minorHAnsi"/>
        </w:rPr>
        <w:t xml:space="preserve">points </w:t>
      </w:r>
      <w:r>
        <w:rPr>
          <w:rFonts w:asciiTheme="minorHAnsi" w:hAnsiTheme="minorHAnsi" w:cstheme="minorHAnsi"/>
        </w:rPr>
        <w:t xml:space="preserve">of </w:t>
      </w:r>
      <w:r w:rsidR="00DD79A6">
        <w:rPr>
          <w:rFonts w:asciiTheme="minorHAnsi" w:hAnsiTheme="minorHAnsi" w:cstheme="minorHAnsi"/>
        </w:rPr>
        <w:t xml:space="preserve">application. </w:t>
      </w:r>
      <w:r w:rsidR="00906D67">
        <w:rPr>
          <w:rFonts w:asciiTheme="minorHAnsi" w:hAnsiTheme="minorHAnsi" w:cstheme="minorHAnsi"/>
        </w:rPr>
        <w:t>First, i</w:t>
      </w:r>
      <w:r w:rsidR="00C41C82">
        <w:rPr>
          <w:rFonts w:asciiTheme="minorHAnsi" w:hAnsiTheme="minorHAnsi" w:cstheme="minorHAnsi"/>
        </w:rPr>
        <w:t>nvite</w:t>
      </w:r>
      <w:r w:rsidR="00DD79A6">
        <w:rPr>
          <w:rFonts w:asciiTheme="minorHAnsi" w:hAnsiTheme="minorHAnsi" w:cstheme="minorHAnsi"/>
        </w:rPr>
        <w:t xml:space="preserve"> someone </w:t>
      </w:r>
      <w:r w:rsidR="00906D67">
        <w:rPr>
          <w:rFonts w:asciiTheme="minorHAnsi" w:hAnsiTheme="minorHAnsi" w:cstheme="minorHAnsi"/>
        </w:rPr>
        <w:t xml:space="preserve">over </w:t>
      </w:r>
      <w:r w:rsidR="00DD79A6">
        <w:rPr>
          <w:rFonts w:asciiTheme="minorHAnsi" w:hAnsiTheme="minorHAnsi" w:cstheme="minorHAnsi"/>
        </w:rPr>
        <w:t xml:space="preserve">this week. </w:t>
      </w:r>
      <w:r w:rsidR="00C41C82">
        <w:rPr>
          <w:rFonts w:asciiTheme="minorHAnsi" w:hAnsiTheme="minorHAnsi" w:cstheme="minorHAnsi"/>
        </w:rPr>
        <w:t>I w</w:t>
      </w:r>
      <w:r w:rsidR="007E7E8A">
        <w:rPr>
          <w:rFonts w:asciiTheme="minorHAnsi" w:hAnsiTheme="minorHAnsi" w:cstheme="minorHAnsi"/>
        </w:rPr>
        <w:t xml:space="preserve">onder what God would do in our church and our </w:t>
      </w:r>
      <w:r w:rsidR="00C41C82">
        <w:rPr>
          <w:rFonts w:asciiTheme="minorHAnsi" w:hAnsiTheme="minorHAnsi" w:cstheme="minorHAnsi"/>
        </w:rPr>
        <w:t>community</w:t>
      </w:r>
      <w:r w:rsidR="007E7E8A">
        <w:rPr>
          <w:rFonts w:asciiTheme="minorHAnsi" w:hAnsiTheme="minorHAnsi" w:cstheme="minorHAnsi"/>
        </w:rPr>
        <w:t xml:space="preserve"> if </w:t>
      </w:r>
      <w:r w:rsidR="0026797B">
        <w:rPr>
          <w:rFonts w:asciiTheme="minorHAnsi" w:hAnsiTheme="minorHAnsi" w:cstheme="minorHAnsi"/>
        </w:rPr>
        <w:t xml:space="preserve">we began to radically love </w:t>
      </w:r>
      <w:r w:rsidR="00A72EF8">
        <w:rPr>
          <w:rFonts w:asciiTheme="minorHAnsi" w:hAnsiTheme="minorHAnsi" w:cstheme="minorHAnsi"/>
        </w:rPr>
        <w:t xml:space="preserve">others by showing </w:t>
      </w:r>
      <w:r w:rsidR="007E7E8A">
        <w:rPr>
          <w:rFonts w:asciiTheme="minorHAnsi" w:hAnsiTheme="minorHAnsi" w:cstheme="minorHAnsi"/>
        </w:rPr>
        <w:t xml:space="preserve">hospitality. </w:t>
      </w:r>
      <w:r w:rsidR="00CF0BCF">
        <w:rPr>
          <w:rFonts w:asciiTheme="minorHAnsi" w:hAnsiTheme="minorHAnsi" w:cstheme="minorHAnsi"/>
        </w:rPr>
        <w:t>Your house is good enough</w:t>
      </w:r>
      <w:r w:rsidR="00A72EF8">
        <w:rPr>
          <w:rFonts w:asciiTheme="minorHAnsi" w:hAnsiTheme="minorHAnsi" w:cstheme="minorHAnsi"/>
        </w:rPr>
        <w:t xml:space="preserve">, big enough, clean enough </w:t>
      </w:r>
      <w:r w:rsidR="00DB02EA">
        <w:rPr>
          <w:rFonts w:asciiTheme="minorHAnsi" w:hAnsiTheme="minorHAnsi" w:cstheme="minorHAnsi"/>
        </w:rPr>
        <w:t>for hospitality.</w:t>
      </w:r>
      <w:r w:rsidR="00CF0BCF">
        <w:rPr>
          <w:rFonts w:asciiTheme="minorHAnsi" w:hAnsiTheme="minorHAnsi" w:cstheme="minorHAnsi"/>
        </w:rPr>
        <w:t xml:space="preserve"> </w:t>
      </w:r>
      <w:r w:rsidR="00DB02EA">
        <w:rPr>
          <w:rFonts w:asciiTheme="minorHAnsi" w:hAnsiTheme="minorHAnsi" w:cstheme="minorHAnsi"/>
        </w:rPr>
        <w:t>Make it eas</w:t>
      </w:r>
      <w:r w:rsidR="002754C4">
        <w:rPr>
          <w:rFonts w:asciiTheme="minorHAnsi" w:hAnsiTheme="minorHAnsi" w:cstheme="minorHAnsi"/>
        </w:rPr>
        <w:t>ier</w:t>
      </w:r>
      <w:r w:rsidR="00DB02EA">
        <w:rPr>
          <w:rFonts w:asciiTheme="minorHAnsi" w:hAnsiTheme="minorHAnsi" w:cstheme="minorHAnsi"/>
        </w:rPr>
        <w:t xml:space="preserve"> by making it simple</w:t>
      </w:r>
      <w:r w:rsidR="002754C4">
        <w:rPr>
          <w:rFonts w:asciiTheme="minorHAnsi" w:hAnsiTheme="minorHAnsi" w:cstheme="minorHAnsi"/>
        </w:rPr>
        <w:t xml:space="preserve">. </w:t>
      </w:r>
      <w:r w:rsidR="00DB02EA">
        <w:rPr>
          <w:rFonts w:asciiTheme="minorHAnsi" w:hAnsiTheme="minorHAnsi" w:cstheme="minorHAnsi"/>
        </w:rPr>
        <w:t>Second</w:t>
      </w:r>
      <w:r w:rsidR="002754C4">
        <w:rPr>
          <w:rFonts w:asciiTheme="minorHAnsi" w:hAnsiTheme="minorHAnsi" w:cstheme="minorHAnsi"/>
        </w:rPr>
        <w:t>,</w:t>
      </w:r>
      <w:r w:rsidR="001C4EB2">
        <w:rPr>
          <w:rFonts w:asciiTheme="minorHAnsi" w:hAnsiTheme="minorHAnsi" w:cstheme="minorHAnsi"/>
        </w:rPr>
        <w:t xml:space="preserve"> invite someone to our </w:t>
      </w:r>
      <w:r w:rsidR="00DB02EA">
        <w:rPr>
          <w:rFonts w:asciiTheme="minorHAnsi" w:hAnsiTheme="minorHAnsi" w:cstheme="minorHAnsi"/>
        </w:rPr>
        <w:t>spiritual</w:t>
      </w:r>
      <w:r w:rsidR="001C4EB2">
        <w:rPr>
          <w:rFonts w:asciiTheme="minorHAnsi" w:hAnsiTheme="minorHAnsi" w:cstheme="minorHAnsi"/>
        </w:rPr>
        <w:t xml:space="preserve"> home. When was the last time you invited someone to church? </w:t>
      </w:r>
      <w:r w:rsidR="00DB02EA">
        <w:rPr>
          <w:rFonts w:asciiTheme="minorHAnsi" w:hAnsiTheme="minorHAnsi" w:cstheme="minorHAnsi"/>
        </w:rPr>
        <w:t xml:space="preserve">Offer to pick them up </w:t>
      </w:r>
      <w:r w:rsidR="001C4EB2">
        <w:rPr>
          <w:rFonts w:asciiTheme="minorHAnsi" w:hAnsiTheme="minorHAnsi" w:cstheme="minorHAnsi"/>
        </w:rPr>
        <w:t xml:space="preserve">or meet them here and </w:t>
      </w:r>
      <w:r w:rsidR="00DB02EA">
        <w:rPr>
          <w:rFonts w:asciiTheme="minorHAnsi" w:hAnsiTheme="minorHAnsi" w:cstheme="minorHAnsi"/>
        </w:rPr>
        <w:t>then</w:t>
      </w:r>
      <w:r w:rsidR="001C4EB2">
        <w:rPr>
          <w:rFonts w:asciiTheme="minorHAnsi" w:hAnsiTheme="minorHAnsi" w:cstheme="minorHAnsi"/>
        </w:rPr>
        <w:t xml:space="preserve"> take them out </w:t>
      </w:r>
      <w:r w:rsidR="00DB02EA">
        <w:rPr>
          <w:rFonts w:asciiTheme="minorHAnsi" w:hAnsiTheme="minorHAnsi" w:cstheme="minorHAnsi"/>
        </w:rPr>
        <w:t xml:space="preserve">or invite them over </w:t>
      </w:r>
      <w:r w:rsidR="008C0536">
        <w:rPr>
          <w:rFonts w:asciiTheme="minorHAnsi" w:hAnsiTheme="minorHAnsi" w:cstheme="minorHAnsi"/>
        </w:rPr>
        <w:t xml:space="preserve">for lunch </w:t>
      </w:r>
      <w:r w:rsidR="00DB02EA">
        <w:rPr>
          <w:rFonts w:asciiTheme="minorHAnsi" w:hAnsiTheme="minorHAnsi" w:cstheme="minorHAnsi"/>
        </w:rPr>
        <w:t xml:space="preserve">and </w:t>
      </w:r>
      <w:r w:rsidR="001C4EB2">
        <w:rPr>
          <w:rFonts w:asciiTheme="minorHAnsi" w:hAnsiTheme="minorHAnsi" w:cstheme="minorHAnsi"/>
        </w:rPr>
        <w:t xml:space="preserve">ask them about </w:t>
      </w:r>
      <w:r w:rsidR="00DB02EA">
        <w:rPr>
          <w:rFonts w:asciiTheme="minorHAnsi" w:hAnsiTheme="minorHAnsi" w:cstheme="minorHAnsi"/>
        </w:rPr>
        <w:t xml:space="preserve">the </w:t>
      </w:r>
      <w:r w:rsidR="001C4EB2">
        <w:rPr>
          <w:rFonts w:asciiTheme="minorHAnsi" w:hAnsiTheme="minorHAnsi" w:cstheme="minorHAnsi"/>
        </w:rPr>
        <w:t xml:space="preserve">message. </w:t>
      </w:r>
      <w:r w:rsidR="00DA5195">
        <w:rPr>
          <w:rFonts w:asciiTheme="minorHAnsi" w:hAnsiTheme="minorHAnsi" w:cstheme="minorHAnsi"/>
        </w:rPr>
        <w:t xml:space="preserve">Third, </w:t>
      </w:r>
      <w:r w:rsidR="008C0536">
        <w:rPr>
          <w:rFonts w:asciiTheme="minorHAnsi" w:hAnsiTheme="minorHAnsi" w:cstheme="minorHAnsi"/>
        </w:rPr>
        <w:t xml:space="preserve">welcome our </w:t>
      </w:r>
      <w:r w:rsidR="004514CD">
        <w:rPr>
          <w:rFonts w:asciiTheme="minorHAnsi" w:hAnsiTheme="minorHAnsi" w:cstheme="minorHAnsi"/>
        </w:rPr>
        <w:t xml:space="preserve">CCC </w:t>
      </w:r>
      <w:r w:rsidR="008C0536">
        <w:rPr>
          <w:rFonts w:asciiTheme="minorHAnsi" w:hAnsiTheme="minorHAnsi" w:cstheme="minorHAnsi"/>
        </w:rPr>
        <w:t>family and guest</w:t>
      </w:r>
      <w:r w:rsidR="004514CD">
        <w:rPr>
          <w:rFonts w:asciiTheme="minorHAnsi" w:hAnsiTheme="minorHAnsi" w:cstheme="minorHAnsi"/>
        </w:rPr>
        <w:t>s</w:t>
      </w:r>
      <w:r w:rsidR="008C0536">
        <w:rPr>
          <w:rFonts w:asciiTheme="minorHAnsi" w:hAnsiTheme="minorHAnsi" w:cstheme="minorHAnsi"/>
        </w:rPr>
        <w:t xml:space="preserve"> to CCC by </w:t>
      </w:r>
      <w:r w:rsidR="00614909">
        <w:rPr>
          <w:rFonts w:asciiTheme="minorHAnsi" w:hAnsiTheme="minorHAnsi" w:cstheme="minorHAnsi"/>
        </w:rPr>
        <w:t>joining the greeter team</w:t>
      </w:r>
      <w:r w:rsidR="00C57E14">
        <w:rPr>
          <w:rFonts w:asciiTheme="minorHAnsi" w:hAnsiTheme="minorHAnsi" w:cstheme="minorHAnsi"/>
        </w:rPr>
        <w:t>. Or w</w:t>
      </w:r>
      <w:r w:rsidR="00DA5195">
        <w:rPr>
          <w:rFonts w:asciiTheme="minorHAnsi" w:hAnsiTheme="minorHAnsi" w:cstheme="minorHAnsi"/>
        </w:rPr>
        <w:t>elcom</w:t>
      </w:r>
      <w:r w:rsidR="007E127E">
        <w:rPr>
          <w:rFonts w:asciiTheme="minorHAnsi" w:hAnsiTheme="minorHAnsi" w:cstheme="minorHAnsi"/>
        </w:rPr>
        <w:t>e those sitting around you</w:t>
      </w:r>
      <w:r w:rsidR="007C070E">
        <w:rPr>
          <w:rFonts w:asciiTheme="minorHAnsi" w:hAnsiTheme="minorHAnsi" w:cstheme="minorHAnsi"/>
        </w:rPr>
        <w:t xml:space="preserve">, especially those who </w:t>
      </w:r>
      <w:r w:rsidR="007E127E">
        <w:rPr>
          <w:rFonts w:asciiTheme="minorHAnsi" w:hAnsiTheme="minorHAnsi" w:cstheme="minorHAnsi"/>
        </w:rPr>
        <w:t>you do not know</w:t>
      </w:r>
      <w:r w:rsidR="00DA5195">
        <w:rPr>
          <w:rFonts w:asciiTheme="minorHAnsi" w:hAnsiTheme="minorHAnsi" w:cstheme="minorHAnsi"/>
        </w:rPr>
        <w:t xml:space="preserve">. Draw a ten foot </w:t>
      </w:r>
      <w:r w:rsidR="00614909">
        <w:rPr>
          <w:rFonts w:asciiTheme="minorHAnsi" w:hAnsiTheme="minorHAnsi" w:cstheme="minorHAnsi"/>
        </w:rPr>
        <w:t>circle</w:t>
      </w:r>
      <w:r w:rsidR="00DA5195">
        <w:rPr>
          <w:rFonts w:asciiTheme="minorHAnsi" w:hAnsiTheme="minorHAnsi" w:cstheme="minorHAnsi"/>
        </w:rPr>
        <w:t xml:space="preserve"> around you and greet </w:t>
      </w:r>
      <w:r w:rsidR="007E127E">
        <w:rPr>
          <w:rFonts w:asciiTheme="minorHAnsi" w:hAnsiTheme="minorHAnsi" w:cstheme="minorHAnsi"/>
        </w:rPr>
        <w:t xml:space="preserve">those you do not know </w:t>
      </w:r>
      <w:r w:rsidR="00614909">
        <w:rPr>
          <w:rFonts w:asciiTheme="minorHAnsi" w:hAnsiTheme="minorHAnsi" w:cstheme="minorHAnsi"/>
        </w:rPr>
        <w:t xml:space="preserve">within that </w:t>
      </w:r>
      <w:r w:rsidR="00D41AD0">
        <w:rPr>
          <w:rFonts w:asciiTheme="minorHAnsi" w:hAnsiTheme="minorHAnsi" w:cstheme="minorHAnsi"/>
        </w:rPr>
        <w:t>perim</w:t>
      </w:r>
      <w:r w:rsidR="00614909">
        <w:rPr>
          <w:rFonts w:asciiTheme="minorHAnsi" w:hAnsiTheme="minorHAnsi" w:cstheme="minorHAnsi"/>
        </w:rPr>
        <w:t>e</w:t>
      </w:r>
      <w:r w:rsidR="00D41AD0">
        <w:rPr>
          <w:rFonts w:asciiTheme="minorHAnsi" w:hAnsiTheme="minorHAnsi" w:cstheme="minorHAnsi"/>
        </w:rPr>
        <w:t>ter</w:t>
      </w:r>
      <w:r w:rsidR="007E127E">
        <w:rPr>
          <w:rFonts w:asciiTheme="minorHAnsi" w:hAnsiTheme="minorHAnsi" w:cstheme="minorHAnsi"/>
        </w:rPr>
        <w:t xml:space="preserve"> every week</w:t>
      </w:r>
      <w:r w:rsidR="00C57E14">
        <w:rPr>
          <w:rFonts w:asciiTheme="minorHAnsi" w:hAnsiTheme="minorHAnsi" w:cstheme="minorHAnsi"/>
        </w:rPr>
        <w:t xml:space="preserve">. </w:t>
      </w:r>
    </w:p>
    <w:p w14:paraId="1E532AF1" w14:textId="332A4D37" w:rsidR="000A3728" w:rsidRPr="00C53937" w:rsidRDefault="00CF4348" w:rsidP="00C81F60">
      <w:pPr>
        <w:pStyle w:val="bodytext0"/>
        <w:spacing w:before="0" w:after="0" w:line="240" w:lineRule="exac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he </w:t>
      </w:r>
      <w:r w:rsidR="00ED7DE6">
        <w:rPr>
          <w:rFonts w:asciiTheme="minorHAnsi" w:hAnsiTheme="minorHAnsi" w:cstheme="minorHAnsi"/>
          <w:b/>
          <w:bCs/>
        </w:rPr>
        <w:t>Resources</w:t>
      </w:r>
      <w:r>
        <w:rPr>
          <w:rFonts w:asciiTheme="minorHAnsi" w:hAnsiTheme="minorHAnsi" w:cstheme="minorHAnsi"/>
          <w:b/>
          <w:bCs/>
        </w:rPr>
        <w:t xml:space="preserve">/Source of </w:t>
      </w:r>
      <w:r w:rsidR="00A8722C">
        <w:rPr>
          <w:rFonts w:asciiTheme="minorHAnsi" w:hAnsiTheme="minorHAnsi" w:cstheme="minorHAnsi"/>
          <w:b/>
          <w:bCs/>
        </w:rPr>
        <w:t>Hospitality</w:t>
      </w:r>
    </w:p>
    <w:p w14:paraId="494EF261" w14:textId="0D376629" w:rsidR="00095BC8" w:rsidRDefault="000411ED" w:rsidP="00C81F60">
      <w:pPr>
        <w:pStyle w:val="bodytext0"/>
        <w:spacing w:before="0" w:after="0" w:line="240" w:lineRule="exact"/>
        <w:ind w:firstLine="144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writer of Hebrews </w:t>
      </w:r>
      <w:r w:rsidR="006523D2">
        <w:rPr>
          <w:rFonts w:asciiTheme="minorHAnsi" w:hAnsiTheme="minorHAnsi" w:cstheme="minorHAnsi"/>
        </w:rPr>
        <w:t xml:space="preserve">encourages the </w:t>
      </w:r>
      <w:r w:rsidR="00871835">
        <w:rPr>
          <w:rFonts w:asciiTheme="minorHAnsi" w:hAnsiTheme="minorHAnsi" w:cstheme="minorHAnsi"/>
        </w:rPr>
        <w:t xml:space="preserve">readers </w:t>
      </w:r>
      <w:r w:rsidR="006523D2">
        <w:rPr>
          <w:rFonts w:asciiTheme="minorHAnsi" w:hAnsiTheme="minorHAnsi" w:cstheme="minorHAnsi"/>
        </w:rPr>
        <w:t xml:space="preserve">to love by showing </w:t>
      </w:r>
      <w:r w:rsidR="00C44BD5">
        <w:rPr>
          <w:rFonts w:asciiTheme="minorHAnsi" w:hAnsiTheme="minorHAnsi" w:cstheme="minorHAnsi"/>
        </w:rPr>
        <w:t>hospitality</w:t>
      </w:r>
      <w:r w:rsidR="006523D2">
        <w:rPr>
          <w:rFonts w:asciiTheme="minorHAnsi" w:hAnsiTheme="minorHAnsi" w:cstheme="minorHAnsi"/>
        </w:rPr>
        <w:t xml:space="preserve"> with two promises</w:t>
      </w:r>
      <w:r w:rsidR="00C44BD5">
        <w:rPr>
          <w:rFonts w:asciiTheme="minorHAnsi" w:hAnsiTheme="minorHAnsi" w:cstheme="minorHAnsi"/>
        </w:rPr>
        <w:t>,</w:t>
      </w:r>
      <w:r w:rsidR="006523D2">
        <w:rPr>
          <w:rFonts w:asciiTheme="minorHAnsi" w:hAnsiTheme="minorHAnsi" w:cstheme="minorHAnsi"/>
        </w:rPr>
        <w:t xml:space="preserve"> </w:t>
      </w:r>
      <w:r w:rsidR="007A4F19">
        <w:rPr>
          <w:rFonts w:asciiTheme="minorHAnsi" w:hAnsiTheme="minorHAnsi" w:cstheme="minorHAnsi"/>
        </w:rPr>
        <w:t xml:space="preserve">I will never leave you nor </w:t>
      </w:r>
      <w:r w:rsidR="00C44BD5">
        <w:rPr>
          <w:rFonts w:asciiTheme="minorHAnsi" w:hAnsiTheme="minorHAnsi" w:cstheme="minorHAnsi"/>
        </w:rPr>
        <w:t>forsake</w:t>
      </w:r>
      <w:r w:rsidR="007A4F19">
        <w:rPr>
          <w:rFonts w:asciiTheme="minorHAnsi" w:hAnsiTheme="minorHAnsi" w:cstheme="minorHAnsi"/>
        </w:rPr>
        <w:t xml:space="preserve"> you</w:t>
      </w:r>
      <w:r w:rsidR="00C96D39">
        <w:rPr>
          <w:rFonts w:asciiTheme="minorHAnsi" w:hAnsiTheme="minorHAnsi" w:cstheme="minorHAnsi"/>
        </w:rPr>
        <w:t xml:space="preserve"> and</w:t>
      </w:r>
      <w:r w:rsidR="00871835" w:rsidRPr="00871835">
        <w:rPr>
          <w:rFonts w:asciiTheme="minorHAnsi" w:hAnsiTheme="minorHAnsi" w:cstheme="minorHAnsi"/>
        </w:rPr>
        <w:t xml:space="preserve"> </w:t>
      </w:r>
      <w:r w:rsidR="00871835" w:rsidRPr="00871835">
        <w:rPr>
          <w:rFonts w:asciiTheme="minorHAnsi" w:hAnsiTheme="minorHAnsi" w:cstheme="minorHAnsi"/>
          <w:i/>
        </w:rPr>
        <w:t>‘The Lord is my helper’</w:t>
      </w:r>
      <w:r w:rsidR="00871835" w:rsidRPr="00871835">
        <w:rPr>
          <w:rFonts w:asciiTheme="minorHAnsi" w:hAnsiTheme="minorHAnsi" w:cstheme="minorHAnsi"/>
        </w:rPr>
        <w:t>.</w:t>
      </w:r>
      <w:r w:rsidR="00871835">
        <w:rPr>
          <w:rFonts w:asciiTheme="minorHAnsi" w:hAnsiTheme="minorHAnsi" w:cstheme="minorHAnsi"/>
        </w:rPr>
        <w:t xml:space="preserve"> </w:t>
      </w:r>
      <w:r w:rsidR="0089351A">
        <w:rPr>
          <w:rFonts w:asciiTheme="minorHAnsi" w:hAnsiTheme="minorHAnsi" w:cstheme="minorHAnsi"/>
        </w:rPr>
        <w:t xml:space="preserve">Following </w:t>
      </w:r>
      <w:r w:rsidR="00871835">
        <w:rPr>
          <w:rFonts w:asciiTheme="minorHAnsi" w:hAnsiTheme="minorHAnsi" w:cstheme="minorHAnsi"/>
        </w:rPr>
        <w:t xml:space="preserve">Jesus </w:t>
      </w:r>
      <w:r w:rsidR="009E7EB8">
        <w:rPr>
          <w:rFonts w:asciiTheme="minorHAnsi" w:hAnsiTheme="minorHAnsi" w:cstheme="minorHAnsi"/>
        </w:rPr>
        <w:t>in ri</w:t>
      </w:r>
      <w:r w:rsidR="006523D2">
        <w:rPr>
          <w:rFonts w:asciiTheme="minorHAnsi" w:hAnsiTheme="minorHAnsi" w:cstheme="minorHAnsi"/>
        </w:rPr>
        <w:t>s</w:t>
      </w:r>
      <w:r w:rsidR="009E7EB8">
        <w:rPr>
          <w:rFonts w:asciiTheme="minorHAnsi" w:hAnsiTheme="minorHAnsi" w:cstheme="minorHAnsi"/>
        </w:rPr>
        <w:t xml:space="preserve">k taking love and hospitality is undergirded by God himself as our resource. He will </w:t>
      </w:r>
      <w:r w:rsidR="006523D2">
        <w:rPr>
          <w:rFonts w:asciiTheme="minorHAnsi" w:hAnsiTheme="minorHAnsi" w:cstheme="minorHAnsi"/>
        </w:rPr>
        <w:t>never</w:t>
      </w:r>
      <w:r w:rsidR="009E7EB8">
        <w:rPr>
          <w:rFonts w:asciiTheme="minorHAnsi" w:hAnsiTheme="minorHAnsi" w:cstheme="minorHAnsi"/>
        </w:rPr>
        <w:t xml:space="preserve"> </w:t>
      </w:r>
      <w:r w:rsidR="000D4ECA">
        <w:rPr>
          <w:rFonts w:asciiTheme="minorHAnsi" w:hAnsiTheme="minorHAnsi" w:cstheme="minorHAnsi"/>
        </w:rPr>
        <w:t>leave</w:t>
      </w:r>
      <w:r w:rsidR="009E7EB8">
        <w:rPr>
          <w:rFonts w:asciiTheme="minorHAnsi" w:hAnsiTheme="minorHAnsi" w:cstheme="minorHAnsi"/>
        </w:rPr>
        <w:t xml:space="preserve"> us nor forsake us</w:t>
      </w:r>
      <w:r w:rsidR="006523D2">
        <w:rPr>
          <w:rFonts w:asciiTheme="minorHAnsi" w:hAnsiTheme="minorHAnsi" w:cstheme="minorHAnsi"/>
        </w:rPr>
        <w:t xml:space="preserve"> and he </w:t>
      </w:r>
      <w:r w:rsidR="009E7EB8">
        <w:rPr>
          <w:rFonts w:asciiTheme="minorHAnsi" w:hAnsiTheme="minorHAnsi" w:cstheme="minorHAnsi"/>
        </w:rPr>
        <w:t>is ther</w:t>
      </w:r>
      <w:r w:rsidR="006523D2">
        <w:rPr>
          <w:rFonts w:asciiTheme="minorHAnsi" w:hAnsiTheme="minorHAnsi" w:cstheme="minorHAnsi"/>
        </w:rPr>
        <w:t>e</w:t>
      </w:r>
      <w:r w:rsidR="009E7EB8">
        <w:rPr>
          <w:rFonts w:asciiTheme="minorHAnsi" w:hAnsiTheme="minorHAnsi" w:cstheme="minorHAnsi"/>
        </w:rPr>
        <w:t xml:space="preserve"> to help us. </w:t>
      </w:r>
      <w:r w:rsidR="00910C07">
        <w:rPr>
          <w:rFonts w:asciiTheme="minorHAnsi" w:hAnsiTheme="minorHAnsi" w:cstheme="minorHAnsi"/>
        </w:rPr>
        <w:t xml:space="preserve">You can step </w:t>
      </w:r>
      <w:r w:rsidR="00C82470">
        <w:rPr>
          <w:rFonts w:asciiTheme="minorHAnsi" w:hAnsiTheme="minorHAnsi" w:cstheme="minorHAnsi"/>
        </w:rPr>
        <w:t xml:space="preserve">out in love and hospitality </w:t>
      </w:r>
      <w:r w:rsidR="00910C07">
        <w:rPr>
          <w:rFonts w:asciiTheme="minorHAnsi" w:hAnsiTheme="minorHAnsi" w:cstheme="minorHAnsi"/>
        </w:rPr>
        <w:t>because</w:t>
      </w:r>
      <w:r w:rsidR="00D33D2F">
        <w:rPr>
          <w:rFonts w:asciiTheme="minorHAnsi" w:hAnsiTheme="minorHAnsi" w:cstheme="minorHAnsi"/>
        </w:rPr>
        <w:t xml:space="preserve"> God is </w:t>
      </w:r>
      <w:r w:rsidR="00C82470">
        <w:rPr>
          <w:rFonts w:asciiTheme="minorHAnsi" w:hAnsiTheme="minorHAnsi" w:cstheme="minorHAnsi"/>
        </w:rPr>
        <w:t>sovereign</w:t>
      </w:r>
      <w:r w:rsidR="00D33D2F">
        <w:rPr>
          <w:rFonts w:asciiTheme="minorHAnsi" w:hAnsiTheme="minorHAnsi" w:cstheme="minorHAnsi"/>
        </w:rPr>
        <w:t xml:space="preserve">, </w:t>
      </w:r>
      <w:r w:rsidR="003A7311">
        <w:rPr>
          <w:rFonts w:asciiTheme="minorHAnsi" w:hAnsiTheme="minorHAnsi" w:cstheme="minorHAnsi"/>
        </w:rPr>
        <w:t xml:space="preserve">God is </w:t>
      </w:r>
      <w:r w:rsidR="00C82470">
        <w:rPr>
          <w:rFonts w:asciiTheme="minorHAnsi" w:hAnsiTheme="minorHAnsi" w:cstheme="minorHAnsi"/>
        </w:rPr>
        <w:t>good</w:t>
      </w:r>
      <w:r w:rsidR="00D33D2F">
        <w:rPr>
          <w:rFonts w:asciiTheme="minorHAnsi" w:hAnsiTheme="minorHAnsi" w:cstheme="minorHAnsi"/>
        </w:rPr>
        <w:t xml:space="preserve">, and </w:t>
      </w:r>
      <w:r w:rsidR="003A7311">
        <w:rPr>
          <w:rFonts w:asciiTheme="minorHAnsi" w:hAnsiTheme="minorHAnsi" w:cstheme="minorHAnsi"/>
        </w:rPr>
        <w:t>God is there for you</w:t>
      </w:r>
      <w:r w:rsidR="00D33D2F">
        <w:rPr>
          <w:rFonts w:asciiTheme="minorHAnsi" w:hAnsiTheme="minorHAnsi" w:cstheme="minorHAnsi"/>
        </w:rPr>
        <w:t xml:space="preserve">. </w:t>
      </w:r>
      <w:r w:rsidR="009E7EB8">
        <w:rPr>
          <w:rFonts w:asciiTheme="minorHAnsi" w:hAnsiTheme="minorHAnsi" w:cstheme="minorHAnsi"/>
        </w:rPr>
        <w:t>He is there for you when you are hurt, disappointed, exhausted, full,</w:t>
      </w:r>
      <w:r w:rsidR="003A7311">
        <w:rPr>
          <w:rFonts w:asciiTheme="minorHAnsi" w:hAnsiTheme="minorHAnsi" w:cstheme="minorHAnsi"/>
        </w:rPr>
        <w:t xml:space="preserve"> or selfish and insecure, and every other way you can think of.</w:t>
      </w:r>
      <w:r w:rsidR="009E7EB8">
        <w:rPr>
          <w:rFonts w:asciiTheme="minorHAnsi" w:hAnsiTheme="minorHAnsi" w:cstheme="minorHAnsi"/>
        </w:rPr>
        <w:t xml:space="preserve"> </w:t>
      </w:r>
    </w:p>
    <w:p w14:paraId="6B85BC7C" w14:textId="77777777" w:rsidR="00095BC8" w:rsidRDefault="00095BC8" w:rsidP="00C81F60">
      <w:pPr>
        <w:pStyle w:val="bodytext0"/>
        <w:spacing w:before="0" w:after="0" w:line="240" w:lineRule="exact"/>
        <w:outlineLvl w:val="0"/>
        <w:rPr>
          <w:rFonts w:asciiTheme="minorHAnsi" w:hAnsiTheme="minorHAnsi" w:cstheme="minorHAnsi"/>
        </w:rPr>
      </w:pPr>
    </w:p>
    <w:p w14:paraId="2BD98546" w14:textId="2BC659F5" w:rsidR="00EF0601" w:rsidRPr="002634EE" w:rsidRDefault="00BF6349" w:rsidP="00C81F60">
      <w:pPr>
        <w:pStyle w:val="bodytext0"/>
        <w:spacing w:before="0" w:after="0" w:line="240" w:lineRule="exact"/>
        <w:jc w:val="center"/>
        <w:outlineLvl w:val="0"/>
        <w:rPr>
          <w:rFonts w:asciiTheme="minorHAnsi" w:hAnsiTheme="minorHAnsi" w:cstheme="minorHAnsi"/>
          <w:b/>
          <w:bCs/>
        </w:rPr>
      </w:pPr>
      <w:r w:rsidRPr="00BF6349">
        <w:rPr>
          <w:rFonts w:asciiTheme="minorHAnsi" w:hAnsiTheme="minorHAnsi" w:cstheme="minorHAnsi"/>
          <w:b/>
          <w:bCs/>
        </w:rPr>
        <w:t>Life Group Questions:</w:t>
      </w:r>
    </w:p>
    <w:p w14:paraId="2750A25C" w14:textId="5287D854" w:rsidR="00EF0601" w:rsidRDefault="00EF0601" w:rsidP="00C81F60">
      <w:pPr>
        <w:pStyle w:val="bodytext0"/>
        <w:spacing w:before="0" w:after="0" w:line="240" w:lineRule="exact"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do not need to ask all questions if time does not permit!</w:t>
      </w:r>
    </w:p>
    <w:p w14:paraId="46F40F63" w14:textId="77777777" w:rsidR="00312865" w:rsidRDefault="00312865" w:rsidP="00C81F60">
      <w:pPr>
        <w:pStyle w:val="bodytext0"/>
        <w:spacing w:before="0" w:after="0" w:line="240" w:lineRule="exact"/>
        <w:outlineLvl w:val="0"/>
        <w:rPr>
          <w:rFonts w:asciiTheme="minorHAnsi" w:hAnsiTheme="minorHAnsi" w:cstheme="minorHAnsi"/>
        </w:rPr>
      </w:pPr>
    </w:p>
    <w:p w14:paraId="48DDA15F" w14:textId="79803812" w:rsidR="00BF6349" w:rsidRDefault="00BF6349" w:rsidP="00C81F60">
      <w:pPr>
        <w:pStyle w:val="bodytext0"/>
        <w:spacing w:before="0" w:after="0" w:line="240" w:lineRule="exac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ce Breakers (no need to ask all . . . </w:t>
      </w:r>
      <w:r w:rsidR="004E3FC4">
        <w:rPr>
          <w:rFonts w:asciiTheme="minorHAnsi" w:hAnsiTheme="minorHAnsi" w:cstheme="minorHAnsi"/>
        </w:rPr>
        <w:t>10 minutes)</w:t>
      </w:r>
      <w:r>
        <w:rPr>
          <w:rFonts w:asciiTheme="minorHAnsi" w:hAnsiTheme="minorHAnsi" w:cstheme="minorHAnsi"/>
        </w:rPr>
        <w:t>)</w:t>
      </w:r>
    </w:p>
    <w:p w14:paraId="32BDD9CD" w14:textId="68FB8D61" w:rsidR="005206FD" w:rsidRDefault="00876C25" w:rsidP="00C81F60">
      <w:pPr>
        <w:pStyle w:val="bodytext0"/>
        <w:numPr>
          <w:ilvl w:val="0"/>
          <w:numId w:val="10"/>
        </w:numPr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l us your name and </w:t>
      </w:r>
      <w:r w:rsidR="005206FD">
        <w:rPr>
          <w:rFonts w:asciiTheme="minorHAnsi" w:hAnsiTheme="minorHAnsi" w:cstheme="minorHAnsi"/>
        </w:rPr>
        <w:t>what you love most about Homer?</w:t>
      </w:r>
    </w:p>
    <w:p w14:paraId="710090F5" w14:textId="4AEB39B3" w:rsidR="005206FD" w:rsidRDefault="005206FD" w:rsidP="00C81F60">
      <w:pPr>
        <w:pStyle w:val="bodytext0"/>
        <w:numPr>
          <w:ilvl w:val="0"/>
          <w:numId w:val="10"/>
        </w:numPr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</w:t>
      </w:r>
      <w:r w:rsidR="009B4B35">
        <w:rPr>
          <w:rFonts w:asciiTheme="minorHAnsi" w:hAnsiTheme="minorHAnsi" w:cstheme="minorHAnsi"/>
        </w:rPr>
        <w:t xml:space="preserve">one way you have experienced God’s love? </w:t>
      </w:r>
    </w:p>
    <w:p w14:paraId="43933F8B" w14:textId="77777777" w:rsidR="00312865" w:rsidRDefault="00312865" w:rsidP="00C81F60">
      <w:pPr>
        <w:pStyle w:val="bodytext0"/>
        <w:spacing w:before="0" w:after="0" w:line="240" w:lineRule="exact"/>
        <w:ind w:left="72"/>
        <w:outlineLvl w:val="0"/>
        <w:rPr>
          <w:rFonts w:asciiTheme="minorHAnsi" w:hAnsiTheme="minorHAnsi" w:cstheme="minorHAnsi"/>
        </w:rPr>
      </w:pPr>
    </w:p>
    <w:p w14:paraId="0A63FFAC" w14:textId="3520BA2E" w:rsidR="00BF6349" w:rsidRPr="00BF6349" w:rsidRDefault="00BF6349" w:rsidP="00C81F60">
      <w:pPr>
        <w:pStyle w:val="bodytext0"/>
        <w:spacing w:before="0" w:after="0" w:line="240" w:lineRule="exact"/>
        <w:ind w:left="72"/>
        <w:outlineLvl w:val="0"/>
        <w:rPr>
          <w:rFonts w:asciiTheme="minorHAnsi" w:hAnsiTheme="minorHAnsi" w:cstheme="minorHAnsi"/>
        </w:rPr>
      </w:pPr>
      <w:r w:rsidRPr="00BF6349">
        <w:rPr>
          <w:rFonts w:asciiTheme="minorHAnsi" w:hAnsiTheme="minorHAnsi" w:cstheme="minorHAnsi"/>
        </w:rPr>
        <w:t>Head</w:t>
      </w:r>
      <w:r w:rsidR="004E3FC4">
        <w:rPr>
          <w:rFonts w:asciiTheme="minorHAnsi" w:hAnsiTheme="minorHAnsi" w:cstheme="minorHAnsi"/>
        </w:rPr>
        <w:t xml:space="preserve"> (10-15 minutes)</w:t>
      </w:r>
    </w:p>
    <w:p w14:paraId="6FF9D77B" w14:textId="77777777" w:rsidR="0006744F" w:rsidRPr="0006744F" w:rsidRDefault="0006744F" w:rsidP="00C81F60">
      <w:pPr>
        <w:pStyle w:val="bodytext0"/>
        <w:numPr>
          <w:ilvl w:val="0"/>
          <w:numId w:val="10"/>
        </w:numPr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  <w:r w:rsidRPr="0006744F">
        <w:rPr>
          <w:rFonts w:asciiTheme="minorHAnsi" w:hAnsiTheme="minorHAnsi" w:cstheme="minorHAnsi"/>
        </w:rPr>
        <w:t xml:space="preserve">What kind of love are Christians to demonstrate? (13:1) </w:t>
      </w:r>
    </w:p>
    <w:p w14:paraId="158C8C2D" w14:textId="4F9505A4" w:rsidR="0006744F" w:rsidRDefault="003F3E94" w:rsidP="00C81F60">
      <w:pPr>
        <w:pStyle w:val="bodytext0"/>
        <w:numPr>
          <w:ilvl w:val="0"/>
          <w:numId w:val="10"/>
        </w:numPr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y is the writer of Hebrews concerned that brotherly </w:t>
      </w:r>
      <w:proofErr w:type="gramStart"/>
      <w:r>
        <w:rPr>
          <w:rFonts w:asciiTheme="minorHAnsi" w:hAnsiTheme="minorHAnsi" w:cstheme="minorHAnsi"/>
        </w:rPr>
        <w:t xml:space="preserve">love </w:t>
      </w:r>
      <w:r w:rsidRPr="003F3E94">
        <w:rPr>
          <w:rFonts w:asciiTheme="minorHAnsi" w:hAnsiTheme="minorHAnsi" w:cstheme="minorHAnsi"/>
          <w:u w:val="single"/>
        </w:rPr>
        <w:t>continue</w:t>
      </w:r>
      <w:proofErr w:type="gramEnd"/>
      <w:r>
        <w:rPr>
          <w:rFonts w:asciiTheme="minorHAnsi" w:hAnsiTheme="minorHAnsi" w:cstheme="minorHAnsi"/>
        </w:rPr>
        <w:t>?</w:t>
      </w:r>
    </w:p>
    <w:p w14:paraId="0352F0E1" w14:textId="77777777" w:rsidR="00CB6B1B" w:rsidRDefault="003F3E94" w:rsidP="00C81F60">
      <w:pPr>
        <w:pStyle w:val="bodytext0"/>
        <w:numPr>
          <w:ilvl w:val="0"/>
          <w:numId w:val="10"/>
        </w:numPr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ed on </w:t>
      </w:r>
      <w:r w:rsidR="00CB6B1B">
        <w:rPr>
          <w:rFonts w:asciiTheme="minorHAnsi" w:hAnsiTheme="minorHAnsi" w:cstheme="minorHAnsi"/>
        </w:rPr>
        <w:t>the sermon, would others say you are hospitable?</w:t>
      </w:r>
    </w:p>
    <w:p w14:paraId="47322457" w14:textId="60B5ED8E" w:rsidR="001545AC" w:rsidRPr="00AF4FFC" w:rsidRDefault="00507BCD" w:rsidP="00C81F60">
      <w:pPr>
        <w:pStyle w:val="bodytext0"/>
        <w:numPr>
          <w:ilvl w:val="0"/>
          <w:numId w:val="10"/>
        </w:numPr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  <w:r w:rsidRPr="00CB6B1B">
        <w:rPr>
          <w:rFonts w:asciiTheme="minorHAnsi" w:hAnsiTheme="minorHAnsi" w:cstheme="minorHAnsi"/>
        </w:rPr>
        <w:t xml:space="preserve">How many people from </w:t>
      </w:r>
      <w:r w:rsidR="00CB6B1B">
        <w:rPr>
          <w:rFonts w:asciiTheme="minorHAnsi" w:hAnsiTheme="minorHAnsi" w:cstheme="minorHAnsi"/>
        </w:rPr>
        <w:t xml:space="preserve">CCC </w:t>
      </w:r>
      <w:r w:rsidRPr="00CB6B1B">
        <w:rPr>
          <w:rFonts w:asciiTheme="minorHAnsi" w:hAnsiTheme="minorHAnsi" w:cstheme="minorHAnsi"/>
        </w:rPr>
        <w:t xml:space="preserve">have you invited </w:t>
      </w:r>
      <w:r w:rsidR="00CB6B1B">
        <w:rPr>
          <w:rFonts w:asciiTheme="minorHAnsi" w:hAnsiTheme="minorHAnsi" w:cstheme="minorHAnsi"/>
        </w:rPr>
        <w:t>over</w:t>
      </w:r>
      <w:r w:rsidRPr="00CB6B1B">
        <w:rPr>
          <w:rFonts w:asciiTheme="minorHAnsi" w:hAnsiTheme="minorHAnsi" w:cstheme="minorHAnsi"/>
        </w:rPr>
        <w:t xml:space="preserve">? </w:t>
      </w:r>
    </w:p>
    <w:p w14:paraId="49D2C01B" w14:textId="77777777" w:rsidR="00312865" w:rsidRDefault="00312865" w:rsidP="00C81F60">
      <w:pPr>
        <w:pStyle w:val="bodytext0"/>
        <w:spacing w:before="0" w:after="0" w:line="240" w:lineRule="exact"/>
        <w:outlineLvl w:val="0"/>
        <w:rPr>
          <w:rFonts w:asciiTheme="minorHAnsi" w:hAnsiTheme="minorHAnsi" w:cstheme="minorHAnsi"/>
        </w:rPr>
      </w:pPr>
    </w:p>
    <w:p w14:paraId="0B212E22" w14:textId="24B1889D" w:rsidR="00BF6349" w:rsidRPr="00BF6349" w:rsidRDefault="00BF6349" w:rsidP="00C81F60">
      <w:pPr>
        <w:pStyle w:val="bodytext0"/>
        <w:spacing w:before="0" w:after="0" w:line="240" w:lineRule="exact"/>
        <w:outlineLvl w:val="0"/>
        <w:rPr>
          <w:rFonts w:asciiTheme="minorHAnsi" w:hAnsiTheme="minorHAnsi" w:cstheme="minorHAnsi"/>
        </w:rPr>
      </w:pPr>
      <w:r w:rsidRPr="00BF6349">
        <w:rPr>
          <w:rFonts w:asciiTheme="minorHAnsi" w:hAnsiTheme="minorHAnsi" w:cstheme="minorHAnsi"/>
        </w:rPr>
        <w:t>Heart</w:t>
      </w:r>
      <w:r w:rsidR="004E3FC4">
        <w:rPr>
          <w:rFonts w:asciiTheme="minorHAnsi" w:hAnsiTheme="minorHAnsi" w:cstheme="minorHAnsi"/>
        </w:rPr>
        <w:t xml:space="preserve"> (15-20 minutes)</w:t>
      </w:r>
    </w:p>
    <w:p w14:paraId="564AA96A" w14:textId="5D7678FC" w:rsidR="005D1833" w:rsidRDefault="005D1833" w:rsidP="00C81F60">
      <w:pPr>
        <w:pStyle w:val="bodytext0"/>
        <w:numPr>
          <w:ilvl w:val="0"/>
          <w:numId w:val="10"/>
        </w:numPr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a grumbling person? What makes you grumble the most? Why do you grumble?</w:t>
      </w:r>
    </w:p>
    <w:p w14:paraId="1C66B4AC" w14:textId="192C5F24" w:rsidR="00AF4FFC" w:rsidRDefault="00AF4FFC" w:rsidP="00C81F60">
      <w:pPr>
        <w:pStyle w:val="bodytext0"/>
        <w:numPr>
          <w:ilvl w:val="0"/>
          <w:numId w:val="10"/>
        </w:numPr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y </w:t>
      </w:r>
      <w:r w:rsidR="00DD60C4">
        <w:rPr>
          <w:rFonts w:asciiTheme="minorHAnsi" w:hAnsiTheme="minorHAnsi" w:cstheme="minorHAnsi"/>
        </w:rPr>
        <w:t xml:space="preserve">do you think the readers may have been tempted to </w:t>
      </w:r>
      <w:r>
        <w:rPr>
          <w:rFonts w:asciiTheme="minorHAnsi" w:hAnsiTheme="minorHAnsi" w:cstheme="minorHAnsi"/>
        </w:rPr>
        <w:t>neglect hospitality?</w:t>
      </w:r>
    </w:p>
    <w:p w14:paraId="3F1E40DD" w14:textId="4A693D83" w:rsidR="00883359" w:rsidRDefault="001545AC" w:rsidP="00C81F60">
      <w:pPr>
        <w:pStyle w:val="bodytext0"/>
        <w:numPr>
          <w:ilvl w:val="0"/>
          <w:numId w:val="10"/>
        </w:numPr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hinders you from showing hospitality?</w:t>
      </w:r>
      <w:r w:rsidR="00441BB6">
        <w:rPr>
          <w:rFonts w:asciiTheme="minorHAnsi" w:hAnsiTheme="minorHAnsi" w:cstheme="minorHAnsi"/>
        </w:rPr>
        <w:t xml:space="preserve"> </w:t>
      </w:r>
    </w:p>
    <w:p w14:paraId="4269B643" w14:textId="0CEEF60A" w:rsidR="00C13835" w:rsidRDefault="00B810BA" w:rsidP="00C81F60">
      <w:pPr>
        <w:pStyle w:val="bodytext0"/>
        <w:numPr>
          <w:ilvl w:val="0"/>
          <w:numId w:val="10"/>
        </w:numPr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y are we to show hospitality without grumbling, </w:t>
      </w:r>
      <w:proofErr w:type="spellStart"/>
      <w:r>
        <w:rPr>
          <w:rFonts w:asciiTheme="minorHAnsi" w:hAnsiTheme="minorHAnsi" w:cstheme="minorHAnsi"/>
        </w:rPr>
        <w:t>ie</w:t>
      </w:r>
      <w:proofErr w:type="spellEnd"/>
      <w:r>
        <w:rPr>
          <w:rFonts w:asciiTheme="minorHAnsi" w:hAnsiTheme="minorHAnsi" w:cstheme="minorHAnsi"/>
        </w:rPr>
        <w:t xml:space="preserve"> be glad?</w:t>
      </w:r>
    </w:p>
    <w:p w14:paraId="508F85A9" w14:textId="6C8202DA" w:rsidR="00883359" w:rsidRDefault="001A2875" w:rsidP="00C81F60">
      <w:pPr>
        <w:pStyle w:val="bodytext0"/>
        <w:numPr>
          <w:ilvl w:val="0"/>
          <w:numId w:val="10"/>
        </w:numPr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promises has God given you that you can cling to for hope, peace, and assurance?</w:t>
      </w:r>
    </w:p>
    <w:p w14:paraId="52B44F38" w14:textId="30C0693E" w:rsidR="00C13835" w:rsidRDefault="00C13835" w:rsidP="00C81F60">
      <w:pPr>
        <w:pStyle w:val="bodytext0"/>
        <w:numPr>
          <w:ilvl w:val="0"/>
          <w:numId w:val="10"/>
        </w:numPr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does that help to motivate you to show hospitality?</w:t>
      </w:r>
    </w:p>
    <w:p w14:paraId="38B9FF67" w14:textId="77777777" w:rsidR="00312865" w:rsidRDefault="00312865" w:rsidP="00C81F60">
      <w:pPr>
        <w:pStyle w:val="bodytext0"/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</w:p>
    <w:p w14:paraId="7A981E28" w14:textId="02F98041" w:rsidR="00BF6349" w:rsidRPr="00BF6349" w:rsidRDefault="00BF6349" w:rsidP="00C81F60">
      <w:pPr>
        <w:pStyle w:val="bodytext0"/>
        <w:spacing w:before="0" w:after="0" w:line="240" w:lineRule="exact"/>
        <w:outlineLvl w:val="0"/>
        <w:rPr>
          <w:rFonts w:asciiTheme="minorHAnsi" w:hAnsiTheme="minorHAnsi" w:cstheme="minorHAnsi"/>
        </w:rPr>
      </w:pPr>
      <w:r w:rsidRPr="00BF6349">
        <w:rPr>
          <w:rFonts w:asciiTheme="minorHAnsi" w:hAnsiTheme="minorHAnsi" w:cstheme="minorHAnsi"/>
        </w:rPr>
        <w:t>Hand</w:t>
      </w:r>
      <w:r w:rsidR="004E3FC4">
        <w:rPr>
          <w:rFonts w:asciiTheme="minorHAnsi" w:hAnsiTheme="minorHAnsi" w:cstheme="minorHAnsi"/>
        </w:rPr>
        <w:t xml:space="preserve"> (10-15 minutes)</w:t>
      </w:r>
    </w:p>
    <w:p w14:paraId="527ADEEA" w14:textId="77777777" w:rsidR="004E3FC4" w:rsidRDefault="004E3FC4" w:rsidP="00C81F60">
      <w:pPr>
        <w:pStyle w:val="bodytext0"/>
        <w:numPr>
          <w:ilvl w:val="0"/>
          <w:numId w:val="10"/>
        </w:numPr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what ways does our Life Group show hospitality well? </w:t>
      </w:r>
    </w:p>
    <w:p w14:paraId="527D4EC9" w14:textId="77777777" w:rsidR="004E3FC4" w:rsidRDefault="004E3FC4" w:rsidP="00C81F60">
      <w:pPr>
        <w:pStyle w:val="bodytext0"/>
        <w:numPr>
          <w:ilvl w:val="0"/>
          <w:numId w:val="10"/>
        </w:numPr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ways would you like our Life Group to grow in showing hospitality</w:t>
      </w:r>
      <w:r w:rsidR="00BF6349" w:rsidRPr="00BF6349">
        <w:rPr>
          <w:rFonts w:asciiTheme="minorHAnsi" w:hAnsiTheme="minorHAnsi" w:cstheme="minorHAnsi"/>
        </w:rPr>
        <w:t>?</w:t>
      </w:r>
      <w:r w:rsidRPr="004E3FC4">
        <w:rPr>
          <w:rFonts w:asciiTheme="minorHAnsi" w:hAnsiTheme="minorHAnsi" w:cstheme="minorHAnsi"/>
        </w:rPr>
        <w:t xml:space="preserve"> </w:t>
      </w:r>
    </w:p>
    <w:p w14:paraId="6477E5CD" w14:textId="2AA9CD0C" w:rsidR="004E3FC4" w:rsidRDefault="004E3FC4" w:rsidP="00C81F60">
      <w:pPr>
        <w:pStyle w:val="bodytext0"/>
        <w:numPr>
          <w:ilvl w:val="0"/>
          <w:numId w:val="10"/>
        </w:numPr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some ways you personally can show hospitality?</w:t>
      </w:r>
    </w:p>
    <w:p w14:paraId="66B7C389" w14:textId="0675EEF2" w:rsidR="004E3FC4" w:rsidRDefault="004E3FC4" w:rsidP="00C81F60">
      <w:pPr>
        <w:pStyle w:val="bodytext0"/>
        <w:numPr>
          <w:ilvl w:val="0"/>
          <w:numId w:val="10"/>
        </w:numPr>
        <w:spacing w:before="0" w:after="0" w:line="240" w:lineRule="exact"/>
        <w:ind w:left="432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do you personally want to grow in showing hospitality?</w:t>
      </w:r>
    </w:p>
    <w:p w14:paraId="197C3C07" w14:textId="32D54559" w:rsidR="00BF6349" w:rsidRPr="005B2E80" w:rsidRDefault="00BF6349" w:rsidP="004E3FC4">
      <w:pPr>
        <w:pStyle w:val="bodytext0"/>
        <w:numPr>
          <w:ilvl w:val="0"/>
          <w:numId w:val="10"/>
        </w:numPr>
        <w:outlineLvl w:val="0"/>
        <w:rPr>
          <w:rFonts w:asciiTheme="minorHAnsi" w:hAnsiTheme="minorHAnsi" w:cstheme="minorHAnsi"/>
        </w:rPr>
        <w:sectPr w:rsidR="00BF6349" w:rsidRPr="005B2E80" w:rsidSect="006173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806" w:left="720" w:header="0" w:footer="0" w:gutter="0"/>
          <w:cols w:space="720"/>
          <w:docGrid w:linePitch="600" w:charSpace="40960"/>
        </w:sectPr>
      </w:pPr>
    </w:p>
    <w:p w14:paraId="7F8C09DE" w14:textId="77777777" w:rsidR="002462AF" w:rsidRPr="00AD512E" w:rsidRDefault="002462AF" w:rsidP="00AD512E">
      <w:pPr>
        <w:rPr>
          <w:sz w:val="20"/>
          <w:szCs w:val="20"/>
        </w:rPr>
      </w:pPr>
    </w:p>
    <w:sectPr w:rsidR="002462AF" w:rsidRPr="00AD512E" w:rsidSect="00A7107B">
      <w:type w:val="continuous"/>
      <w:pgSz w:w="15840" w:h="12240" w:orient="landscape"/>
      <w:pgMar w:top="432" w:right="432" w:bottom="432" w:left="432" w:header="0" w:footer="0" w:gutter="0"/>
      <w:cols w:num="2"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9631A" w14:textId="77777777" w:rsidR="00797C7D" w:rsidRDefault="00797C7D">
      <w:r>
        <w:separator/>
      </w:r>
    </w:p>
  </w:endnote>
  <w:endnote w:type="continuationSeparator" w:id="0">
    <w:p w14:paraId="1FF47CA5" w14:textId="77777777" w:rsidR="00797C7D" w:rsidRDefault="0079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8ED4" w14:textId="77777777" w:rsidR="00071E14" w:rsidRDefault="00071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1FB63" w14:textId="77777777" w:rsidR="00071E14" w:rsidRDefault="00071E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B909D" w14:textId="77777777" w:rsidR="00071E14" w:rsidRDefault="00071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0C4AB" w14:textId="77777777" w:rsidR="00797C7D" w:rsidRDefault="00797C7D">
      <w:r>
        <w:separator/>
      </w:r>
    </w:p>
  </w:footnote>
  <w:footnote w:type="continuationSeparator" w:id="0">
    <w:p w14:paraId="4783CE64" w14:textId="77777777" w:rsidR="00797C7D" w:rsidRDefault="00797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8DE7A" w14:textId="77777777" w:rsidR="00FF5398" w:rsidRDefault="00FF53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3D67D" w14:textId="77777777" w:rsidR="00071E14" w:rsidRDefault="00071E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846C5" w14:textId="77777777" w:rsidR="00FF5398" w:rsidRDefault="00FF5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32DA3"/>
    <w:multiLevelType w:val="multilevel"/>
    <w:tmpl w:val="EB94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A797B"/>
    <w:multiLevelType w:val="multilevel"/>
    <w:tmpl w:val="718C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382670"/>
    <w:multiLevelType w:val="multilevel"/>
    <w:tmpl w:val="C080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347CDA"/>
    <w:multiLevelType w:val="hybridMultilevel"/>
    <w:tmpl w:val="71008E14"/>
    <w:lvl w:ilvl="0" w:tplc="B54A71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4BFC"/>
    <w:multiLevelType w:val="hybridMultilevel"/>
    <w:tmpl w:val="9F54CC0E"/>
    <w:lvl w:ilvl="0" w:tplc="6BDA1778">
      <w:start w:val="3"/>
      <w:numFmt w:val="bullet"/>
      <w:lvlText w:val=""/>
      <w:lvlJc w:val="left"/>
      <w:pPr>
        <w:ind w:left="936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2D7C1B14"/>
    <w:multiLevelType w:val="multilevel"/>
    <w:tmpl w:val="2278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0F5B5C"/>
    <w:multiLevelType w:val="hybridMultilevel"/>
    <w:tmpl w:val="F6FE115C"/>
    <w:lvl w:ilvl="0" w:tplc="F6E8B218">
      <w:start w:val="2"/>
      <w:numFmt w:val="bullet"/>
      <w:lvlText w:val=""/>
      <w:lvlJc w:val="left"/>
      <w:pPr>
        <w:ind w:left="504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>
    <w:nsid w:val="34944258"/>
    <w:multiLevelType w:val="hybridMultilevel"/>
    <w:tmpl w:val="565A3A1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42F040BF"/>
    <w:multiLevelType w:val="hybridMultilevel"/>
    <w:tmpl w:val="508C8388"/>
    <w:lvl w:ilvl="0" w:tplc="7C203576">
      <w:start w:val="3"/>
      <w:numFmt w:val="bullet"/>
      <w:lvlText w:val=""/>
      <w:lvlJc w:val="left"/>
      <w:pPr>
        <w:ind w:left="1368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>
    <w:nsid w:val="446343EF"/>
    <w:multiLevelType w:val="hybridMultilevel"/>
    <w:tmpl w:val="CC4641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44AB0A03"/>
    <w:multiLevelType w:val="multilevel"/>
    <w:tmpl w:val="8968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E97960"/>
    <w:multiLevelType w:val="hybridMultilevel"/>
    <w:tmpl w:val="65BAE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F1CBC"/>
    <w:multiLevelType w:val="hybridMultilevel"/>
    <w:tmpl w:val="F4808B1A"/>
    <w:lvl w:ilvl="0" w:tplc="775EC0EE">
      <w:numFmt w:val="bullet"/>
      <w:lvlText w:val="-"/>
      <w:lvlJc w:val="left"/>
      <w:pPr>
        <w:ind w:left="1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5CF269FE"/>
    <w:multiLevelType w:val="hybridMultilevel"/>
    <w:tmpl w:val="AE36B99C"/>
    <w:lvl w:ilvl="0" w:tplc="70AE6532">
      <w:start w:val="2"/>
      <w:numFmt w:val="bullet"/>
      <w:lvlText w:val=""/>
      <w:lvlJc w:val="left"/>
      <w:pPr>
        <w:ind w:left="504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>
    <w:nsid w:val="68D73E2A"/>
    <w:multiLevelType w:val="hybridMultilevel"/>
    <w:tmpl w:val="F83844F6"/>
    <w:lvl w:ilvl="0" w:tplc="FFFFFFFF">
      <w:start w:val="1"/>
      <w:numFmt w:val="decimal"/>
      <w:lvlText w:val="%1."/>
      <w:lvlJc w:val="left"/>
      <w:pPr>
        <w:ind w:left="576" w:hanging="360"/>
      </w:pPr>
    </w:lvl>
    <w:lvl w:ilvl="1" w:tplc="FFFFFFFF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>
    <w:nsid w:val="6FF132E1"/>
    <w:multiLevelType w:val="hybridMultilevel"/>
    <w:tmpl w:val="97DEA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E6F76"/>
    <w:multiLevelType w:val="multilevel"/>
    <w:tmpl w:val="95A8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924710"/>
    <w:multiLevelType w:val="hybridMultilevel"/>
    <w:tmpl w:val="0AFA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7"/>
  </w:num>
  <w:num w:numId="6">
    <w:abstractNumId w:val="14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15"/>
  </w:num>
  <w:num w:numId="13">
    <w:abstractNumId w:val="2"/>
  </w:num>
  <w:num w:numId="14">
    <w:abstractNumId w:val="11"/>
  </w:num>
  <w:num w:numId="15">
    <w:abstractNumId w:val="3"/>
  </w:num>
  <w:num w:numId="16">
    <w:abstractNumId w:val="6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displayBackgroundShape/>
  <w:embedSystemFonts/>
  <w:proofState w:spelling="clean" w:grammar="clean"/>
  <w:defaultTabStop w:val="144"/>
  <w:defaultTableStyle w:val="Normal"/>
  <w:drawingGridHorizontalSpacing w:val="220"/>
  <w:drawingGridVerticalSpacing w:val="3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0F"/>
    <w:rsid w:val="000004D8"/>
    <w:rsid w:val="000011A1"/>
    <w:rsid w:val="0000598B"/>
    <w:rsid w:val="00005C5A"/>
    <w:rsid w:val="00006391"/>
    <w:rsid w:val="000073A8"/>
    <w:rsid w:val="0001080E"/>
    <w:rsid w:val="00010974"/>
    <w:rsid w:val="000114D3"/>
    <w:rsid w:val="0001164F"/>
    <w:rsid w:val="00011A65"/>
    <w:rsid w:val="00011B38"/>
    <w:rsid w:val="0001298C"/>
    <w:rsid w:val="000137DB"/>
    <w:rsid w:val="00014422"/>
    <w:rsid w:val="00014FBD"/>
    <w:rsid w:val="00015BAC"/>
    <w:rsid w:val="00015E1E"/>
    <w:rsid w:val="00017E5C"/>
    <w:rsid w:val="00020055"/>
    <w:rsid w:val="000224F7"/>
    <w:rsid w:val="00022E4D"/>
    <w:rsid w:val="00023C3B"/>
    <w:rsid w:val="00026345"/>
    <w:rsid w:val="00030915"/>
    <w:rsid w:val="00031857"/>
    <w:rsid w:val="000318C5"/>
    <w:rsid w:val="000336E1"/>
    <w:rsid w:val="00034851"/>
    <w:rsid w:val="000348CC"/>
    <w:rsid w:val="00036B94"/>
    <w:rsid w:val="0004089F"/>
    <w:rsid w:val="000411ED"/>
    <w:rsid w:val="0004269C"/>
    <w:rsid w:val="00042A7C"/>
    <w:rsid w:val="00042DCE"/>
    <w:rsid w:val="000435BB"/>
    <w:rsid w:val="00043EA2"/>
    <w:rsid w:val="00044BE4"/>
    <w:rsid w:val="00044DC8"/>
    <w:rsid w:val="00045301"/>
    <w:rsid w:val="0004629D"/>
    <w:rsid w:val="00050E49"/>
    <w:rsid w:val="00050FA2"/>
    <w:rsid w:val="00051F01"/>
    <w:rsid w:val="00052548"/>
    <w:rsid w:val="00052760"/>
    <w:rsid w:val="0005313D"/>
    <w:rsid w:val="000531F6"/>
    <w:rsid w:val="0005430D"/>
    <w:rsid w:val="00054CBA"/>
    <w:rsid w:val="00055B79"/>
    <w:rsid w:val="000568A5"/>
    <w:rsid w:val="000574D3"/>
    <w:rsid w:val="000600ED"/>
    <w:rsid w:val="00060F39"/>
    <w:rsid w:val="00063E58"/>
    <w:rsid w:val="00063F47"/>
    <w:rsid w:val="00064716"/>
    <w:rsid w:val="00064743"/>
    <w:rsid w:val="00064E0C"/>
    <w:rsid w:val="00064FA2"/>
    <w:rsid w:val="00065BF4"/>
    <w:rsid w:val="00066DA6"/>
    <w:rsid w:val="00067044"/>
    <w:rsid w:val="0006744F"/>
    <w:rsid w:val="0007094B"/>
    <w:rsid w:val="000709F7"/>
    <w:rsid w:val="000711B2"/>
    <w:rsid w:val="000715CA"/>
    <w:rsid w:val="000718C3"/>
    <w:rsid w:val="00071959"/>
    <w:rsid w:val="00071B6F"/>
    <w:rsid w:val="00071E14"/>
    <w:rsid w:val="000737AC"/>
    <w:rsid w:val="000737F6"/>
    <w:rsid w:val="00073AD1"/>
    <w:rsid w:val="00074E93"/>
    <w:rsid w:val="000750C3"/>
    <w:rsid w:val="00076146"/>
    <w:rsid w:val="000761AA"/>
    <w:rsid w:val="000761B5"/>
    <w:rsid w:val="0007676A"/>
    <w:rsid w:val="00076820"/>
    <w:rsid w:val="0007790E"/>
    <w:rsid w:val="00077D58"/>
    <w:rsid w:val="00080367"/>
    <w:rsid w:val="000810C6"/>
    <w:rsid w:val="00081125"/>
    <w:rsid w:val="0008130D"/>
    <w:rsid w:val="00082DDB"/>
    <w:rsid w:val="0008381F"/>
    <w:rsid w:val="0008463A"/>
    <w:rsid w:val="00084FC2"/>
    <w:rsid w:val="000856B5"/>
    <w:rsid w:val="000869C9"/>
    <w:rsid w:val="00090BE9"/>
    <w:rsid w:val="00090F74"/>
    <w:rsid w:val="00093390"/>
    <w:rsid w:val="0009385F"/>
    <w:rsid w:val="00094041"/>
    <w:rsid w:val="00094198"/>
    <w:rsid w:val="000958D6"/>
    <w:rsid w:val="00095BC8"/>
    <w:rsid w:val="00095CE0"/>
    <w:rsid w:val="000965C3"/>
    <w:rsid w:val="00096B2A"/>
    <w:rsid w:val="0009769D"/>
    <w:rsid w:val="000A1442"/>
    <w:rsid w:val="000A34AF"/>
    <w:rsid w:val="000A3728"/>
    <w:rsid w:val="000A3B2C"/>
    <w:rsid w:val="000A3F79"/>
    <w:rsid w:val="000A469D"/>
    <w:rsid w:val="000A498E"/>
    <w:rsid w:val="000A6124"/>
    <w:rsid w:val="000A6583"/>
    <w:rsid w:val="000A78A8"/>
    <w:rsid w:val="000B1427"/>
    <w:rsid w:val="000B473A"/>
    <w:rsid w:val="000B6200"/>
    <w:rsid w:val="000B74E8"/>
    <w:rsid w:val="000B7CA8"/>
    <w:rsid w:val="000C024E"/>
    <w:rsid w:val="000C0BCA"/>
    <w:rsid w:val="000C175E"/>
    <w:rsid w:val="000C19D2"/>
    <w:rsid w:val="000C2A85"/>
    <w:rsid w:val="000C2C66"/>
    <w:rsid w:val="000C30E3"/>
    <w:rsid w:val="000C31FF"/>
    <w:rsid w:val="000C52CE"/>
    <w:rsid w:val="000C56D6"/>
    <w:rsid w:val="000C5D34"/>
    <w:rsid w:val="000C5F12"/>
    <w:rsid w:val="000C7046"/>
    <w:rsid w:val="000D0A19"/>
    <w:rsid w:val="000D0B83"/>
    <w:rsid w:val="000D0CCC"/>
    <w:rsid w:val="000D2A3B"/>
    <w:rsid w:val="000D32C4"/>
    <w:rsid w:val="000D4707"/>
    <w:rsid w:val="000D4ECA"/>
    <w:rsid w:val="000D6B05"/>
    <w:rsid w:val="000E1375"/>
    <w:rsid w:val="000E1C8D"/>
    <w:rsid w:val="000E2509"/>
    <w:rsid w:val="000E3E28"/>
    <w:rsid w:val="000E47E2"/>
    <w:rsid w:val="000E4ABB"/>
    <w:rsid w:val="000E5D40"/>
    <w:rsid w:val="000E6B4C"/>
    <w:rsid w:val="000E72CC"/>
    <w:rsid w:val="000F15B1"/>
    <w:rsid w:val="000F2326"/>
    <w:rsid w:val="000F32D9"/>
    <w:rsid w:val="000F41EA"/>
    <w:rsid w:val="000F5AE6"/>
    <w:rsid w:val="000F61CE"/>
    <w:rsid w:val="001030E7"/>
    <w:rsid w:val="00104C89"/>
    <w:rsid w:val="00104E9A"/>
    <w:rsid w:val="0010502E"/>
    <w:rsid w:val="00106E13"/>
    <w:rsid w:val="001103DD"/>
    <w:rsid w:val="00110B1C"/>
    <w:rsid w:val="001110D9"/>
    <w:rsid w:val="001111DC"/>
    <w:rsid w:val="00112E92"/>
    <w:rsid w:val="0011408A"/>
    <w:rsid w:val="001140A5"/>
    <w:rsid w:val="001140DF"/>
    <w:rsid w:val="00115717"/>
    <w:rsid w:val="00115CE3"/>
    <w:rsid w:val="00120FA9"/>
    <w:rsid w:val="0012185D"/>
    <w:rsid w:val="00121A54"/>
    <w:rsid w:val="00123405"/>
    <w:rsid w:val="001235D7"/>
    <w:rsid w:val="001237BD"/>
    <w:rsid w:val="00130DE6"/>
    <w:rsid w:val="001311A2"/>
    <w:rsid w:val="001311C9"/>
    <w:rsid w:val="00131624"/>
    <w:rsid w:val="00132B5C"/>
    <w:rsid w:val="0013531E"/>
    <w:rsid w:val="0014025D"/>
    <w:rsid w:val="0014172A"/>
    <w:rsid w:val="00141C0B"/>
    <w:rsid w:val="00141D90"/>
    <w:rsid w:val="00143F7A"/>
    <w:rsid w:val="00145867"/>
    <w:rsid w:val="00145D30"/>
    <w:rsid w:val="00147B38"/>
    <w:rsid w:val="00147DBD"/>
    <w:rsid w:val="0015011A"/>
    <w:rsid w:val="00151F4E"/>
    <w:rsid w:val="001526DF"/>
    <w:rsid w:val="00152F9D"/>
    <w:rsid w:val="001532DE"/>
    <w:rsid w:val="001545AC"/>
    <w:rsid w:val="001552FE"/>
    <w:rsid w:val="001567F4"/>
    <w:rsid w:val="001572E3"/>
    <w:rsid w:val="001575E2"/>
    <w:rsid w:val="00157E92"/>
    <w:rsid w:val="001666F2"/>
    <w:rsid w:val="00166DEC"/>
    <w:rsid w:val="0016765F"/>
    <w:rsid w:val="001701CF"/>
    <w:rsid w:val="001705F4"/>
    <w:rsid w:val="00171D42"/>
    <w:rsid w:val="00172AE4"/>
    <w:rsid w:val="00173322"/>
    <w:rsid w:val="001733EC"/>
    <w:rsid w:val="00173BA5"/>
    <w:rsid w:val="00174125"/>
    <w:rsid w:val="0017525E"/>
    <w:rsid w:val="0017576C"/>
    <w:rsid w:val="00176FEF"/>
    <w:rsid w:val="00177C1F"/>
    <w:rsid w:val="001802D9"/>
    <w:rsid w:val="00181995"/>
    <w:rsid w:val="00181FAD"/>
    <w:rsid w:val="0018203B"/>
    <w:rsid w:val="00182360"/>
    <w:rsid w:val="0018278F"/>
    <w:rsid w:val="00183114"/>
    <w:rsid w:val="0018322C"/>
    <w:rsid w:val="00184144"/>
    <w:rsid w:val="0018518C"/>
    <w:rsid w:val="001857AB"/>
    <w:rsid w:val="00186EA3"/>
    <w:rsid w:val="001910CF"/>
    <w:rsid w:val="00191309"/>
    <w:rsid w:val="00191B9F"/>
    <w:rsid w:val="0019242E"/>
    <w:rsid w:val="00193E1D"/>
    <w:rsid w:val="0019417E"/>
    <w:rsid w:val="001958F0"/>
    <w:rsid w:val="001971B5"/>
    <w:rsid w:val="00197E4F"/>
    <w:rsid w:val="001A008D"/>
    <w:rsid w:val="001A11EB"/>
    <w:rsid w:val="001A2875"/>
    <w:rsid w:val="001A2F9A"/>
    <w:rsid w:val="001A3F7A"/>
    <w:rsid w:val="001A5009"/>
    <w:rsid w:val="001A54AC"/>
    <w:rsid w:val="001A5BB0"/>
    <w:rsid w:val="001A60F6"/>
    <w:rsid w:val="001A6535"/>
    <w:rsid w:val="001A6E23"/>
    <w:rsid w:val="001A7631"/>
    <w:rsid w:val="001A7BE5"/>
    <w:rsid w:val="001A7CC7"/>
    <w:rsid w:val="001B04F9"/>
    <w:rsid w:val="001B0912"/>
    <w:rsid w:val="001B2DA2"/>
    <w:rsid w:val="001B3D0F"/>
    <w:rsid w:val="001C101E"/>
    <w:rsid w:val="001C3349"/>
    <w:rsid w:val="001C3A54"/>
    <w:rsid w:val="001C41C8"/>
    <w:rsid w:val="001C4566"/>
    <w:rsid w:val="001C4EB2"/>
    <w:rsid w:val="001C5049"/>
    <w:rsid w:val="001C514D"/>
    <w:rsid w:val="001C529D"/>
    <w:rsid w:val="001C5AD7"/>
    <w:rsid w:val="001C6516"/>
    <w:rsid w:val="001C7F19"/>
    <w:rsid w:val="001D00F3"/>
    <w:rsid w:val="001D11EE"/>
    <w:rsid w:val="001D267B"/>
    <w:rsid w:val="001D31B6"/>
    <w:rsid w:val="001D4BE8"/>
    <w:rsid w:val="001D51CB"/>
    <w:rsid w:val="001D5E42"/>
    <w:rsid w:val="001D6D66"/>
    <w:rsid w:val="001D7399"/>
    <w:rsid w:val="001D7D6A"/>
    <w:rsid w:val="001E0AF2"/>
    <w:rsid w:val="001E0BA2"/>
    <w:rsid w:val="001E3176"/>
    <w:rsid w:val="001E46D7"/>
    <w:rsid w:val="001E5094"/>
    <w:rsid w:val="001E74ED"/>
    <w:rsid w:val="001F0912"/>
    <w:rsid w:val="001F0E3B"/>
    <w:rsid w:val="001F1903"/>
    <w:rsid w:val="001F200A"/>
    <w:rsid w:val="001F3562"/>
    <w:rsid w:val="001F3EF7"/>
    <w:rsid w:val="001F5A7D"/>
    <w:rsid w:val="002001D0"/>
    <w:rsid w:val="00200515"/>
    <w:rsid w:val="00200554"/>
    <w:rsid w:val="00200714"/>
    <w:rsid w:val="00200BD5"/>
    <w:rsid w:val="00202788"/>
    <w:rsid w:val="0020321F"/>
    <w:rsid w:val="00204F53"/>
    <w:rsid w:val="00205CCB"/>
    <w:rsid w:val="00207729"/>
    <w:rsid w:val="0021253E"/>
    <w:rsid w:val="00212613"/>
    <w:rsid w:val="002141DF"/>
    <w:rsid w:val="002151FF"/>
    <w:rsid w:val="002169A4"/>
    <w:rsid w:val="0021735E"/>
    <w:rsid w:val="002201E1"/>
    <w:rsid w:val="002214B9"/>
    <w:rsid w:val="00222E80"/>
    <w:rsid w:val="0022437D"/>
    <w:rsid w:val="002279FC"/>
    <w:rsid w:val="00227B50"/>
    <w:rsid w:val="00227B72"/>
    <w:rsid w:val="00227FB1"/>
    <w:rsid w:val="0023008F"/>
    <w:rsid w:val="00232ECE"/>
    <w:rsid w:val="00233666"/>
    <w:rsid w:val="002346C9"/>
    <w:rsid w:val="002346E1"/>
    <w:rsid w:val="00234B5F"/>
    <w:rsid w:val="002363D5"/>
    <w:rsid w:val="0023706E"/>
    <w:rsid w:val="00240997"/>
    <w:rsid w:val="002414C3"/>
    <w:rsid w:val="002416E4"/>
    <w:rsid w:val="00241B20"/>
    <w:rsid w:val="002421BB"/>
    <w:rsid w:val="00245C52"/>
    <w:rsid w:val="002462AF"/>
    <w:rsid w:val="00246496"/>
    <w:rsid w:val="00252A1C"/>
    <w:rsid w:val="00253099"/>
    <w:rsid w:val="00253A51"/>
    <w:rsid w:val="00253F8F"/>
    <w:rsid w:val="002558B0"/>
    <w:rsid w:val="00256A7B"/>
    <w:rsid w:val="00257356"/>
    <w:rsid w:val="00260128"/>
    <w:rsid w:val="002613FE"/>
    <w:rsid w:val="00261783"/>
    <w:rsid w:val="002626F2"/>
    <w:rsid w:val="002627FC"/>
    <w:rsid w:val="002634EE"/>
    <w:rsid w:val="0026360D"/>
    <w:rsid w:val="002644B8"/>
    <w:rsid w:val="00265BB7"/>
    <w:rsid w:val="00265EEE"/>
    <w:rsid w:val="00266719"/>
    <w:rsid w:val="00266D24"/>
    <w:rsid w:val="0026752D"/>
    <w:rsid w:val="0026797B"/>
    <w:rsid w:val="00270038"/>
    <w:rsid w:val="002727D0"/>
    <w:rsid w:val="002734F0"/>
    <w:rsid w:val="002738A2"/>
    <w:rsid w:val="00273C21"/>
    <w:rsid w:val="00274B21"/>
    <w:rsid w:val="002753BE"/>
    <w:rsid w:val="002754C4"/>
    <w:rsid w:val="002763B6"/>
    <w:rsid w:val="002802A5"/>
    <w:rsid w:val="00280B76"/>
    <w:rsid w:val="00283415"/>
    <w:rsid w:val="002835B1"/>
    <w:rsid w:val="00283901"/>
    <w:rsid w:val="00283BDA"/>
    <w:rsid w:val="00283FDD"/>
    <w:rsid w:val="0028509C"/>
    <w:rsid w:val="002858DB"/>
    <w:rsid w:val="00285E03"/>
    <w:rsid w:val="00286F8C"/>
    <w:rsid w:val="002878F4"/>
    <w:rsid w:val="00290F25"/>
    <w:rsid w:val="00291843"/>
    <w:rsid w:val="00292A76"/>
    <w:rsid w:val="002940A9"/>
    <w:rsid w:val="00294811"/>
    <w:rsid w:val="00294FBF"/>
    <w:rsid w:val="002957FA"/>
    <w:rsid w:val="00295A70"/>
    <w:rsid w:val="0029645C"/>
    <w:rsid w:val="00296735"/>
    <w:rsid w:val="002A0526"/>
    <w:rsid w:val="002A3423"/>
    <w:rsid w:val="002A3D8A"/>
    <w:rsid w:val="002A4980"/>
    <w:rsid w:val="002A5C10"/>
    <w:rsid w:val="002A7603"/>
    <w:rsid w:val="002B08F3"/>
    <w:rsid w:val="002B0BD1"/>
    <w:rsid w:val="002B0EEA"/>
    <w:rsid w:val="002B2A79"/>
    <w:rsid w:val="002B2B1E"/>
    <w:rsid w:val="002B3A36"/>
    <w:rsid w:val="002B3B31"/>
    <w:rsid w:val="002B6BC0"/>
    <w:rsid w:val="002B6CBC"/>
    <w:rsid w:val="002B70DE"/>
    <w:rsid w:val="002B7250"/>
    <w:rsid w:val="002B7E8D"/>
    <w:rsid w:val="002C09D8"/>
    <w:rsid w:val="002C162A"/>
    <w:rsid w:val="002C1D4E"/>
    <w:rsid w:val="002C1E2C"/>
    <w:rsid w:val="002C353D"/>
    <w:rsid w:val="002C47CC"/>
    <w:rsid w:val="002C6963"/>
    <w:rsid w:val="002C6D59"/>
    <w:rsid w:val="002C70F2"/>
    <w:rsid w:val="002D1897"/>
    <w:rsid w:val="002D18B5"/>
    <w:rsid w:val="002D1CBD"/>
    <w:rsid w:val="002D24E5"/>
    <w:rsid w:val="002D533A"/>
    <w:rsid w:val="002D6DF8"/>
    <w:rsid w:val="002D6EE2"/>
    <w:rsid w:val="002E0446"/>
    <w:rsid w:val="002E3949"/>
    <w:rsid w:val="002E48C7"/>
    <w:rsid w:val="002E57CD"/>
    <w:rsid w:val="002E5CD0"/>
    <w:rsid w:val="002E748A"/>
    <w:rsid w:val="002E7C46"/>
    <w:rsid w:val="002F0346"/>
    <w:rsid w:val="002F05E2"/>
    <w:rsid w:val="002F0727"/>
    <w:rsid w:val="002F0A6B"/>
    <w:rsid w:val="002F0EA5"/>
    <w:rsid w:val="002F1AEB"/>
    <w:rsid w:val="002F246C"/>
    <w:rsid w:val="002F4B4F"/>
    <w:rsid w:val="002F58C0"/>
    <w:rsid w:val="002F5E00"/>
    <w:rsid w:val="002F6968"/>
    <w:rsid w:val="002F75E8"/>
    <w:rsid w:val="003013CE"/>
    <w:rsid w:val="00301C84"/>
    <w:rsid w:val="00302262"/>
    <w:rsid w:val="00303257"/>
    <w:rsid w:val="00304EAA"/>
    <w:rsid w:val="00305AA3"/>
    <w:rsid w:val="003062E7"/>
    <w:rsid w:val="00306588"/>
    <w:rsid w:val="00306AE8"/>
    <w:rsid w:val="00307704"/>
    <w:rsid w:val="00311832"/>
    <w:rsid w:val="00311BC1"/>
    <w:rsid w:val="00312650"/>
    <w:rsid w:val="00312865"/>
    <w:rsid w:val="00314025"/>
    <w:rsid w:val="003157D7"/>
    <w:rsid w:val="00316B08"/>
    <w:rsid w:val="003172A1"/>
    <w:rsid w:val="00320155"/>
    <w:rsid w:val="00320EC9"/>
    <w:rsid w:val="00321BD9"/>
    <w:rsid w:val="00323224"/>
    <w:rsid w:val="003232A3"/>
    <w:rsid w:val="00324E7E"/>
    <w:rsid w:val="00326F3D"/>
    <w:rsid w:val="0032771D"/>
    <w:rsid w:val="0033094E"/>
    <w:rsid w:val="00330ADA"/>
    <w:rsid w:val="003310AB"/>
    <w:rsid w:val="003317B8"/>
    <w:rsid w:val="00332112"/>
    <w:rsid w:val="00332299"/>
    <w:rsid w:val="00333301"/>
    <w:rsid w:val="00333FF6"/>
    <w:rsid w:val="00334A55"/>
    <w:rsid w:val="00335938"/>
    <w:rsid w:val="00335CE2"/>
    <w:rsid w:val="00335FB9"/>
    <w:rsid w:val="00336296"/>
    <w:rsid w:val="00336346"/>
    <w:rsid w:val="003363DE"/>
    <w:rsid w:val="00336CA5"/>
    <w:rsid w:val="00336D41"/>
    <w:rsid w:val="00337C8D"/>
    <w:rsid w:val="00340961"/>
    <w:rsid w:val="003428F3"/>
    <w:rsid w:val="00342C7C"/>
    <w:rsid w:val="00344CB6"/>
    <w:rsid w:val="00345397"/>
    <w:rsid w:val="00351EF5"/>
    <w:rsid w:val="00352C37"/>
    <w:rsid w:val="00352E27"/>
    <w:rsid w:val="00353B36"/>
    <w:rsid w:val="003540C9"/>
    <w:rsid w:val="00354FCC"/>
    <w:rsid w:val="00357151"/>
    <w:rsid w:val="0035785E"/>
    <w:rsid w:val="00357E2E"/>
    <w:rsid w:val="003601E3"/>
    <w:rsid w:val="0036225A"/>
    <w:rsid w:val="00363C84"/>
    <w:rsid w:val="00364B18"/>
    <w:rsid w:val="00365D9D"/>
    <w:rsid w:val="00371504"/>
    <w:rsid w:val="00371B4D"/>
    <w:rsid w:val="00375B4E"/>
    <w:rsid w:val="00377B26"/>
    <w:rsid w:val="003822CC"/>
    <w:rsid w:val="00383DEB"/>
    <w:rsid w:val="00384B1C"/>
    <w:rsid w:val="00386D72"/>
    <w:rsid w:val="0039178F"/>
    <w:rsid w:val="00391F5A"/>
    <w:rsid w:val="00392806"/>
    <w:rsid w:val="003928A0"/>
    <w:rsid w:val="00392EA6"/>
    <w:rsid w:val="00393202"/>
    <w:rsid w:val="00393CE7"/>
    <w:rsid w:val="003940C8"/>
    <w:rsid w:val="003941F5"/>
    <w:rsid w:val="00394698"/>
    <w:rsid w:val="00394B9D"/>
    <w:rsid w:val="00395B2E"/>
    <w:rsid w:val="00395E3F"/>
    <w:rsid w:val="0039655F"/>
    <w:rsid w:val="0039696A"/>
    <w:rsid w:val="00397A22"/>
    <w:rsid w:val="003A04C4"/>
    <w:rsid w:val="003A10B6"/>
    <w:rsid w:val="003A1712"/>
    <w:rsid w:val="003A6625"/>
    <w:rsid w:val="003A6E76"/>
    <w:rsid w:val="003A7311"/>
    <w:rsid w:val="003B0F6F"/>
    <w:rsid w:val="003B13DC"/>
    <w:rsid w:val="003B1B66"/>
    <w:rsid w:val="003B2484"/>
    <w:rsid w:val="003B5940"/>
    <w:rsid w:val="003B68B0"/>
    <w:rsid w:val="003C09B5"/>
    <w:rsid w:val="003C12D9"/>
    <w:rsid w:val="003C3F5E"/>
    <w:rsid w:val="003C6540"/>
    <w:rsid w:val="003C7706"/>
    <w:rsid w:val="003C78E5"/>
    <w:rsid w:val="003D201F"/>
    <w:rsid w:val="003D2399"/>
    <w:rsid w:val="003D2566"/>
    <w:rsid w:val="003D2C90"/>
    <w:rsid w:val="003D38CE"/>
    <w:rsid w:val="003D3950"/>
    <w:rsid w:val="003D3CA7"/>
    <w:rsid w:val="003D3E94"/>
    <w:rsid w:val="003D5922"/>
    <w:rsid w:val="003D5DB9"/>
    <w:rsid w:val="003D70A8"/>
    <w:rsid w:val="003D7225"/>
    <w:rsid w:val="003D7242"/>
    <w:rsid w:val="003E052E"/>
    <w:rsid w:val="003E16A8"/>
    <w:rsid w:val="003E1C85"/>
    <w:rsid w:val="003E1F7C"/>
    <w:rsid w:val="003E2E48"/>
    <w:rsid w:val="003E336D"/>
    <w:rsid w:val="003E5938"/>
    <w:rsid w:val="003E7299"/>
    <w:rsid w:val="003E7881"/>
    <w:rsid w:val="003F12F9"/>
    <w:rsid w:val="003F34E5"/>
    <w:rsid w:val="003F3E94"/>
    <w:rsid w:val="003F4F3E"/>
    <w:rsid w:val="003F57DF"/>
    <w:rsid w:val="003F62CB"/>
    <w:rsid w:val="00400C90"/>
    <w:rsid w:val="0040155E"/>
    <w:rsid w:val="00401D65"/>
    <w:rsid w:val="00402AF0"/>
    <w:rsid w:val="004031B1"/>
    <w:rsid w:val="0040766A"/>
    <w:rsid w:val="004112C6"/>
    <w:rsid w:val="004120B5"/>
    <w:rsid w:val="00413F99"/>
    <w:rsid w:val="004149A2"/>
    <w:rsid w:val="0041599D"/>
    <w:rsid w:val="00416C7B"/>
    <w:rsid w:val="00417968"/>
    <w:rsid w:val="00417E62"/>
    <w:rsid w:val="004214E3"/>
    <w:rsid w:val="00421F0A"/>
    <w:rsid w:val="00423AB2"/>
    <w:rsid w:val="00424B3E"/>
    <w:rsid w:val="00427595"/>
    <w:rsid w:val="00427862"/>
    <w:rsid w:val="00432762"/>
    <w:rsid w:val="0043352E"/>
    <w:rsid w:val="004335D3"/>
    <w:rsid w:val="0043392E"/>
    <w:rsid w:val="00433D57"/>
    <w:rsid w:val="00434278"/>
    <w:rsid w:val="004349EA"/>
    <w:rsid w:val="00435029"/>
    <w:rsid w:val="004353FF"/>
    <w:rsid w:val="00436652"/>
    <w:rsid w:val="004375B3"/>
    <w:rsid w:val="00437AEB"/>
    <w:rsid w:val="004412D9"/>
    <w:rsid w:val="0044139A"/>
    <w:rsid w:val="00441BB6"/>
    <w:rsid w:val="004444C4"/>
    <w:rsid w:val="00446241"/>
    <w:rsid w:val="0044656C"/>
    <w:rsid w:val="004469E6"/>
    <w:rsid w:val="00447115"/>
    <w:rsid w:val="004475AD"/>
    <w:rsid w:val="00450899"/>
    <w:rsid w:val="00450F86"/>
    <w:rsid w:val="004512D4"/>
    <w:rsid w:val="004514CD"/>
    <w:rsid w:val="0045322C"/>
    <w:rsid w:val="004533BC"/>
    <w:rsid w:val="004547B1"/>
    <w:rsid w:val="004577D5"/>
    <w:rsid w:val="004604AA"/>
    <w:rsid w:val="00461113"/>
    <w:rsid w:val="004617D3"/>
    <w:rsid w:val="00464683"/>
    <w:rsid w:val="00464E12"/>
    <w:rsid w:val="004659EB"/>
    <w:rsid w:val="00466497"/>
    <w:rsid w:val="0046668E"/>
    <w:rsid w:val="00466769"/>
    <w:rsid w:val="00467803"/>
    <w:rsid w:val="0047041C"/>
    <w:rsid w:val="00470CB4"/>
    <w:rsid w:val="00471242"/>
    <w:rsid w:val="004716E1"/>
    <w:rsid w:val="00472693"/>
    <w:rsid w:val="004726B1"/>
    <w:rsid w:val="00474C60"/>
    <w:rsid w:val="00475678"/>
    <w:rsid w:val="004771D3"/>
    <w:rsid w:val="004772EE"/>
    <w:rsid w:val="00477E6D"/>
    <w:rsid w:val="004814E7"/>
    <w:rsid w:val="00482B72"/>
    <w:rsid w:val="00482BF4"/>
    <w:rsid w:val="00483CA0"/>
    <w:rsid w:val="00483DB4"/>
    <w:rsid w:val="0048486C"/>
    <w:rsid w:val="004861CC"/>
    <w:rsid w:val="00486244"/>
    <w:rsid w:val="00487C66"/>
    <w:rsid w:val="00490206"/>
    <w:rsid w:val="0049029B"/>
    <w:rsid w:val="00491684"/>
    <w:rsid w:val="00492EEB"/>
    <w:rsid w:val="00493A7A"/>
    <w:rsid w:val="004957AE"/>
    <w:rsid w:val="004A0AAA"/>
    <w:rsid w:val="004A2BDB"/>
    <w:rsid w:val="004A3BA7"/>
    <w:rsid w:val="004A53DB"/>
    <w:rsid w:val="004B0E98"/>
    <w:rsid w:val="004B1B33"/>
    <w:rsid w:val="004B20D4"/>
    <w:rsid w:val="004B2AEC"/>
    <w:rsid w:val="004B5DE2"/>
    <w:rsid w:val="004B60D9"/>
    <w:rsid w:val="004B6943"/>
    <w:rsid w:val="004B6DF9"/>
    <w:rsid w:val="004B748B"/>
    <w:rsid w:val="004C0C7F"/>
    <w:rsid w:val="004C123F"/>
    <w:rsid w:val="004C19BE"/>
    <w:rsid w:val="004C1A59"/>
    <w:rsid w:val="004C2F8D"/>
    <w:rsid w:val="004C4BED"/>
    <w:rsid w:val="004D1667"/>
    <w:rsid w:val="004D1B8E"/>
    <w:rsid w:val="004D1D4B"/>
    <w:rsid w:val="004D1D98"/>
    <w:rsid w:val="004D32F8"/>
    <w:rsid w:val="004D3A46"/>
    <w:rsid w:val="004D4415"/>
    <w:rsid w:val="004D45A9"/>
    <w:rsid w:val="004D556D"/>
    <w:rsid w:val="004D6645"/>
    <w:rsid w:val="004D7472"/>
    <w:rsid w:val="004D7829"/>
    <w:rsid w:val="004E125E"/>
    <w:rsid w:val="004E1BEF"/>
    <w:rsid w:val="004E2EA3"/>
    <w:rsid w:val="004E3FC4"/>
    <w:rsid w:val="004E4159"/>
    <w:rsid w:val="004E4C4B"/>
    <w:rsid w:val="004E6D2F"/>
    <w:rsid w:val="004E6F56"/>
    <w:rsid w:val="004F0050"/>
    <w:rsid w:val="004F1292"/>
    <w:rsid w:val="004F2064"/>
    <w:rsid w:val="004F2D47"/>
    <w:rsid w:val="004F2E8C"/>
    <w:rsid w:val="004F324C"/>
    <w:rsid w:val="004F4232"/>
    <w:rsid w:val="004F45D7"/>
    <w:rsid w:val="004F5AC0"/>
    <w:rsid w:val="004F63B3"/>
    <w:rsid w:val="004F6ED9"/>
    <w:rsid w:val="004F7C4C"/>
    <w:rsid w:val="005007DA"/>
    <w:rsid w:val="00500F93"/>
    <w:rsid w:val="005013E8"/>
    <w:rsid w:val="00501527"/>
    <w:rsid w:val="00501987"/>
    <w:rsid w:val="00502FCD"/>
    <w:rsid w:val="00504BD3"/>
    <w:rsid w:val="00505438"/>
    <w:rsid w:val="00505CE7"/>
    <w:rsid w:val="00506C72"/>
    <w:rsid w:val="00507A7D"/>
    <w:rsid w:val="00507BCD"/>
    <w:rsid w:val="00507FDF"/>
    <w:rsid w:val="00510933"/>
    <w:rsid w:val="00512511"/>
    <w:rsid w:val="005130AD"/>
    <w:rsid w:val="0051421E"/>
    <w:rsid w:val="00514AAD"/>
    <w:rsid w:val="0051518A"/>
    <w:rsid w:val="0051593A"/>
    <w:rsid w:val="00515BB5"/>
    <w:rsid w:val="0051787D"/>
    <w:rsid w:val="00520429"/>
    <w:rsid w:val="005206FD"/>
    <w:rsid w:val="00520706"/>
    <w:rsid w:val="00521F66"/>
    <w:rsid w:val="005228D6"/>
    <w:rsid w:val="00523D77"/>
    <w:rsid w:val="00523F40"/>
    <w:rsid w:val="005240E7"/>
    <w:rsid w:val="005242E0"/>
    <w:rsid w:val="00524A7F"/>
    <w:rsid w:val="00524BF1"/>
    <w:rsid w:val="00526424"/>
    <w:rsid w:val="005267C4"/>
    <w:rsid w:val="00526ADC"/>
    <w:rsid w:val="00526FD0"/>
    <w:rsid w:val="0052702B"/>
    <w:rsid w:val="005274B4"/>
    <w:rsid w:val="00527D3E"/>
    <w:rsid w:val="00527DDA"/>
    <w:rsid w:val="00530460"/>
    <w:rsid w:val="00531230"/>
    <w:rsid w:val="00532054"/>
    <w:rsid w:val="005322C4"/>
    <w:rsid w:val="005333C8"/>
    <w:rsid w:val="0053369A"/>
    <w:rsid w:val="00534015"/>
    <w:rsid w:val="005342D6"/>
    <w:rsid w:val="0054326C"/>
    <w:rsid w:val="0054396A"/>
    <w:rsid w:val="0054408C"/>
    <w:rsid w:val="005444FA"/>
    <w:rsid w:val="00546750"/>
    <w:rsid w:val="00546979"/>
    <w:rsid w:val="005476B6"/>
    <w:rsid w:val="00550F2D"/>
    <w:rsid w:val="0055141E"/>
    <w:rsid w:val="005518C2"/>
    <w:rsid w:val="00551BEB"/>
    <w:rsid w:val="00551E96"/>
    <w:rsid w:val="00552937"/>
    <w:rsid w:val="005538DF"/>
    <w:rsid w:val="00553925"/>
    <w:rsid w:val="00555818"/>
    <w:rsid w:val="005559DB"/>
    <w:rsid w:val="00555B5B"/>
    <w:rsid w:val="005576E9"/>
    <w:rsid w:val="00557753"/>
    <w:rsid w:val="005579A1"/>
    <w:rsid w:val="0056065C"/>
    <w:rsid w:val="00561D87"/>
    <w:rsid w:val="00562885"/>
    <w:rsid w:val="00563517"/>
    <w:rsid w:val="00563F6C"/>
    <w:rsid w:val="00565541"/>
    <w:rsid w:val="00565F56"/>
    <w:rsid w:val="00566493"/>
    <w:rsid w:val="00570087"/>
    <w:rsid w:val="005726D7"/>
    <w:rsid w:val="00572FAF"/>
    <w:rsid w:val="0057425B"/>
    <w:rsid w:val="005758D0"/>
    <w:rsid w:val="005767DC"/>
    <w:rsid w:val="0058130F"/>
    <w:rsid w:val="00582B7D"/>
    <w:rsid w:val="00585507"/>
    <w:rsid w:val="005868BA"/>
    <w:rsid w:val="00586BEA"/>
    <w:rsid w:val="00591624"/>
    <w:rsid w:val="005931C2"/>
    <w:rsid w:val="00594DB1"/>
    <w:rsid w:val="00595CD0"/>
    <w:rsid w:val="00595EA4"/>
    <w:rsid w:val="00597380"/>
    <w:rsid w:val="00597D7C"/>
    <w:rsid w:val="005A0726"/>
    <w:rsid w:val="005A0BD8"/>
    <w:rsid w:val="005A11DF"/>
    <w:rsid w:val="005A1A52"/>
    <w:rsid w:val="005A20E0"/>
    <w:rsid w:val="005A27EE"/>
    <w:rsid w:val="005A2894"/>
    <w:rsid w:val="005A2A3A"/>
    <w:rsid w:val="005A2F86"/>
    <w:rsid w:val="005A3184"/>
    <w:rsid w:val="005A5696"/>
    <w:rsid w:val="005A7F2E"/>
    <w:rsid w:val="005B2E80"/>
    <w:rsid w:val="005B42F1"/>
    <w:rsid w:val="005B4587"/>
    <w:rsid w:val="005B5B41"/>
    <w:rsid w:val="005B5EC8"/>
    <w:rsid w:val="005B6746"/>
    <w:rsid w:val="005B6EF1"/>
    <w:rsid w:val="005B75AB"/>
    <w:rsid w:val="005B75B9"/>
    <w:rsid w:val="005C0020"/>
    <w:rsid w:val="005C1163"/>
    <w:rsid w:val="005C1A78"/>
    <w:rsid w:val="005C228D"/>
    <w:rsid w:val="005C41DA"/>
    <w:rsid w:val="005C47AE"/>
    <w:rsid w:val="005C4BE2"/>
    <w:rsid w:val="005C5A9B"/>
    <w:rsid w:val="005C68B1"/>
    <w:rsid w:val="005D06AE"/>
    <w:rsid w:val="005D104B"/>
    <w:rsid w:val="005D1664"/>
    <w:rsid w:val="005D1833"/>
    <w:rsid w:val="005D2A7A"/>
    <w:rsid w:val="005D2C98"/>
    <w:rsid w:val="005D4769"/>
    <w:rsid w:val="005D5012"/>
    <w:rsid w:val="005D594F"/>
    <w:rsid w:val="005D6EFF"/>
    <w:rsid w:val="005D6F91"/>
    <w:rsid w:val="005D7858"/>
    <w:rsid w:val="005E0E91"/>
    <w:rsid w:val="005E15AE"/>
    <w:rsid w:val="005E4F62"/>
    <w:rsid w:val="005E647D"/>
    <w:rsid w:val="005E6756"/>
    <w:rsid w:val="005E6E80"/>
    <w:rsid w:val="005E7277"/>
    <w:rsid w:val="005E7D1F"/>
    <w:rsid w:val="005F022A"/>
    <w:rsid w:val="005F0DE9"/>
    <w:rsid w:val="005F3833"/>
    <w:rsid w:val="005F3AB4"/>
    <w:rsid w:val="005F409D"/>
    <w:rsid w:val="005F4D26"/>
    <w:rsid w:val="005F50BA"/>
    <w:rsid w:val="005F51B8"/>
    <w:rsid w:val="005F60AA"/>
    <w:rsid w:val="005F61FE"/>
    <w:rsid w:val="005F68BA"/>
    <w:rsid w:val="005F740A"/>
    <w:rsid w:val="00600824"/>
    <w:rsid w:val="00600ABA"/>
    <w:rsid w:val="00601189"/>
    <w:rsid w:val="006016CC"/>
    <w:rsid w:val="00601B37"/>
    <w:rsid w:val="00603D1C"/>
    <w:rsid w:val="00604406"/>
    <w:rsid w:val="00605B67"/>
    <w:rsid w:val="00610999"/>
    <w:rsid w:val="006109BF"/>
    <w:rsid w:val="00610ED1"/>
    <w:rsid w:val="00611049"/>
    <w:rsid w:val="006118D1"/>
    <w:rsid w:val="00612B1B"/>
    <w:rsid w:val="00612BCA"/>
    <w:rsid w:val="00614909"/>
    <w:rsid w:val="00615C68"/>
    <w:rsid w:val="00615FEE"/>
    <w:rsid w:val="006169D8"/>
    <w:rsid w:val="00616FFB"/>
    <w:rsid w:val="00617314"/>
    <w:rsid w:val="00617C87"/>
    <w:rsid w:val="00620571"/>
    <w:rsid w:val="00620838"/>
    <w:rsid w:val="00620851"/>
    <w:rsid w:val="00622C05"/>
    <w:rsid w:val="0062388A"/>
    <w:rsid w:val="00623A83"/>
    <w:rsid w:val="00623B70"/>
    <w:rsid w:val="00623C3F"/>
    <w:rsid w:val="00624A13"/>
    <w:rsid w:val="00626006"/>
    <w:rsid w:val="0062677C"/>
    <w:rsid w:val="00632036"/>
    <w:rsid w:val="00632CC9"/>
    <w:rsid w:val="00632E8C"/>
    <w:rsid w:val="006336A9"/>
    <w:rsid w:val="00636F44"/>
    <w:rsid w:val="0063710B"/>
    <w:rsid w:val="00640253"/>
    <w:rsid w:val="00641955"/>
    <w:rsid w:val="00643E5D"/>
    <w:rsid w:val="00644E0B"/>
    <w:rsid w:val="006469CC"/>
    <w:rsid w:val="006469D7"/>
    <w:rsid w:val="00646DDD"/>
    <w:rsid w:val="00650111"/>
    <w:rsid w:val="006523D2"/>
    <w:rsid w:val="00652D5D"/>
    <w:rsid w:val="0065442C"/>
    <w:rsid w:val="0065638D"/>
    <w:rsid w:val="006567CB"/>
    <w:rsid w:val="00656CFB"/>
    <w:rsid w:val="00657059"/>
    <w:rsid w:val="00657752"/>
    <w:rsid w:val="00660490"/>
    <w:rsid w:val="006608AC"/>
    <w:rsid w:val="00662055"/>
    <w:rsid w:val="00662853"/>
    <w:rsid w:val="00662ECC"/>
    <w:rsid w:val="00662FA3"/>
    <w:rsid w:val="00663F05"/>
    <w:rsid w:val="006641CF"/>
    <w:rsid w:val="0066672A"/>
    <w:rsid w:val="00667126"/>
    <w:rsid w:val="006701CD"/>
    <w:rsid w:val="00670B53"/>
    <w:rsid w:val="00671FDA"/>
    <w:rsid w:val="00672416"/>
    <w:rsid w:val="00672886"/>
    <w:rsid w:val="006735E9"/>
    <w:rsid w:val="00673859"/>
    <w:rsid w:val="006748A9"/>
    <w:rsid w:val="00674C70"/>
    <w:rsid w:val="0067586B"/>
    <w:rsid w:val="0067622B"/>
    <w:rsid w:val="006814F7"/>
    <w:rsid w:val="00682840"/>
    <w:rsid w:val="0068577F"/>
    <w:rsid w:val="0068655D"/>
    <w:rsid w:val="00686EBC"/>
    <w:rsid w:val="0068793D"/>
    <w:rsid w:val="00687CB5"/>
    <w:rsid w:val="00687D9E"/>
    <w:rsid w:val="00690110"/>
    <w:rsid w:val="00690FD9"/>
    <w:rsid w:val="00691DDC"/>
    <w:rsid w:val="00692596"/>
    <w:rsid w:val="00692BC4"/>
    <w:rsid w:val="006937D6"/>
    <w:rsid w:val="00694B35"/>
    <w:rsid w:val="00696011"/>
    <w:rsid w:val="00696864"/>
    <w:rsid w:val="006A0DED"/>
    <w:rsid w:val="006A1653"/>
    <w:rsid w:val="006A22B9"/>
    <w:rsid w:val="006A2AFA"/>
    <w:rsid w:val="006A4A45"/>
    <w:rsid w:val="006A53F4"/>
    <w:rsid w:val="006A5722"/>
    <w:rsid w:val="006A6366"/>
    <w:rsid w:val="006B075A"/>
    <w:rsid w:val="006B0DA1"/>
    <w:rsid w:val="006B11A9"/>
    <w:rsid w:val="006B2C2B"/>
    <w:rsid w:val="006B2D2D"/>
    <w:rsid w:val="006B50FD"/>
    <w:rsid w:val="006B7034"/>
    <w:rsid w:val="006B72AB"/>
    <w:rsid w:val="006C0E7F"/>
    <w:rsid w:val="006C406F"/>
    <w:rsid w:val="006C424F"/>
    <w:rsid w:val="006C470D"/>
    <w:rsid w:val="006C72B0"/>
    <w:rsid w:val="006D0C63"/>
    <w:rsid w:val="006D36B6"/>
    <w:rsid w:val="006D3A6A"/>
    <w:rsid w:val="006D4F56"/>
    <w:rsid w:val="006D53B5"/>
    <w:rsid w:val="006D6260"/>
    <w:rsid w:val="006D658F"/>
    <w:rsid w:val="006D6D06"/>
    <w:rsid w:val="006D7D75"/>
    <w:rsid w:val="006E01D3"/>
    <w:rsid w:val="006E04AB"/>
    <w:rsid w:val="006E0CC2"/>
    <w:rsid w:val="006E1A1C"/>
    <w:rsid w:val="006E1D7E"/>
    <w:rsid w:val="006E1D9F"/>
    <w:rsid w:val="006E3D0B"/>
    <w:rsid w:val="006E3DAE"/>
    <w:rsid w:val="006E48D5"/>
    <w:rsid w:val="006E57B0"/>
    <w:rsid w:val="006E7EAC"/>
    <w:rsid w:val="006F1E06"/>
    <w:rsid w:val="006F20A2"/>
    <w:rsid w:val="006F2BCB"/>
    <w:rsid w:val="006F465D"/>
    <w:rsid w:val="006F4DF0"/>
    <w:rsid w:val="006F5363"/>
    <w:rsid w:val="006F686D"/>
    <w:rsid w:val="006F6F0C"/>
    <w:rsid w:val="00700657"/>
    <w:rsid w:val="00700DC9"/>
    <w:rsid w:val="00703727"/>
    <w:rsid w:val="007042DB"/>
    <w:rsid w:val="0070481D"/>
    <w:rsid w:val="007055E9"/>
    <w:rsid w:val="00705D3F"/>
    <w:rsid w:val="00707741"/>
    <w:rsid w:val="00711532"/>
    <w:rsid w:val="0071191B"/>
    <w:rsid w:val="00713068"/>
    <w:rsid w:val="00715602"/>
    <w:rsid w:val="007166A7"/>
    <w:rsid w:val="0071757D"/>
    <w:rsid w:val="00720273"/>
    <w:rsid w:val="007204F2"/>
    <w:rsid w:val="007212BA"/>
    <w:rsid w:val="007226DC"/>
    <w:rsid w:val="00723CF6"/>
    <w:rsid w:val="00723FF8"/>
    <w:rsid w:val="00724202"/>
    <w:rsid w:val="00724589"/>
    <w:rsid w:val="007252B8"/>
    <w:rsid w:val="00725E11"/>
    <w:rsid w:val="00726FC0"/>
    <w:rsid w:val="00727C79"/>
    <w:rsid w:val="007317B0"/>
    <w:rsid w:val="007317D1"/>
    <w:rsid w:val="00731E75"/>
    <w:rsid w:val="007336B0"/>
    <w:rsid w:val="007344A1"/>
    <w:rsid w:val="00734EEB"/>
    <w:rsid w:val="0073516C"/>
    <w:rsid w:val="00737A83"/>
    <w:rsid w:val="00737BD9"/>
    <w:rsid w:val="0074148A"/>
    <w:rsid w:val="00741F58"/>
    <w:rsid w:val="0074289C"/>
    <w:rsid w:val="00742D41"/>
    <w:rsid w:val="00746227"/>
    <w:rsid w:val="00746FCC"/>
    <w:rsid w:val="0074758F"/>
    <w:rsid w:val="00750040"/>
    <w:rsid w:val="0075068A"/>
    <w:rsid w:val="00752BA2"/>
    <w:rsid w:val="00752E53"/>
    <w:rsid w:val="007533EC"/>
    <w:rsid w:val="00753962"/>
    <w:rsid w:val="00753B58"/>
    <w:rsid w:val="0075427F"/>
    <w:rsid w:val="007544CB"/>
    <w:rsid w:val="00756F6E"/>
    <w:rsid w:val="00757CC1"/>
    <w:rsid w:val="007600B1"/>
    <w:rsid w:val="00764664"/>
    <w:rsid w:val="007657FA"/>
    <w:rsid w:val="00765A9C"/>
    <w:rsid w:val="00767CD5"/>
    <w:rsid w:val="007703C5"/>
    <w:rsid w:val="007710B4"/>
    <w:rsid w:val="00771322"/>
    <w:rsid w:val="00771555"/>
    <w:rsid w:val="00771FF8"/>
    <w:rsid w:val="007720AE"/>
    <w:rsid w:val="00772947"/>
    <w:rsid w:val="00772997"/>
    <w:rsid w:val="00772F81"/>
    <w:rsid w:val="007738F1"/>
    <w:rsid w:val="007755AD"/>
    <w:rsid w:val="00776018"/>
    <w:rsid w:val="00776700"/>
    <w:rsid w:val="00776BC8"/>
    <w:rsid w:val="00780166"/>
    <w:rsid w:val="00780B1F"/>
    <w:rsid w:val="00780C17"/>
    <w:rsid w:val="00780C48"/>
    <w:rsid w:val="00781478"/>
    <w:rsid w:val="00781828"/>
    <w:rsid w:val="00782FBA"/>
    <w:rsid w:val="007840A0"/>
    <w:rsid w:val="00784C46"/>
    <w:rsid w:val="0078614D"/>
    <w:rsid w:val="0078666E"/>
    <w:rsid w:val="00786C06"/>
    <w:rsid w:val="0078793B"/>
    <w:rsid w:val="00787EE8"/>
    <w:rsid w:val="00790940"/>
    <w:rsid w:val="00790FFF"/>
    <w:rsid w:val="00791AE7"/>
    <w:rsid w:val="00792DC8"/>
    <w:rsid w:val="00793341"/>
    <w:rsid w:val="00793C00"/>
    <w:rsid w:val="00794A56"/>
    <w:rsid w:val="0079567D"/>
    <w:rsid w:val="007957AC"/>
    <w:rsid w:val="00797C7D"/>
    <w:rsid w:val="00797FB9"/>
    <w:rsid w:val="007A0704"/>
    <w:rsid w:val="007A10DE"/>
    <w:rsid w:val="007A1AF6"/>
    <w:rsid w:val="007A27D3"/>
    <w:rsid w:val="007A30D2"/>
    <w:rsid w:val="007A37F6"/>
    <w:rsid w:val="007A49CB"/>
    <w:rsid w:val="007A4F19"/>
    <w:rsid w:val="007A70C9"/>
    <w:rsid w:val="007A7785"/>
    <w:rsid w:val="007A7815"/>
    <w:rsid w:val="007A7AAC"/>
    <w:rsid w:val="007B04FF"/>
    <w:rsid w:val="007B0BCC"/>
    <w:rsid w:val="007B10DA"/>
    <w:rsid w:val="007B2B39"/>
    <w:rsid w:val="007B2DFC"/>
    <w:rsid w:val="007B4B19"/>
    <w:rsid w:val="007B4FC5"/>
    <w:rsid w:val="007B5639"/>
    <w:rsid w:val="007B5FE8"/>
    <w:rsid w:val="007C024D"/>
    <w:rsid w:val="007C0263"/>
    <w:rsid w:val="007C070E"/>
    <w:rsid w:val="007C0A91"/>
    <w:rsid w:val="007C1007"/>
    <w:rsid w:val="007C181B"/>
    <w:rsid w:val="007C1C92"/>
    <w:rsid w:val="007C281D"/>
    <w:rsid w:val="007C4296"/>
    <w:rsid w:val="007C5E33"/>
    <w:rsid w:val="007C7354"/>
    <w:rsid w:val="007C75A8"/>
    <w:rsid w:val="007C7AB0"/>
    <w:rsid w:val="007D1EAE"/>
    <w:rsid w:val="007D2CFA"/>
    <w:rsid w:val="007D3014"/>
    <w:rsid w:val="007D447A"/>
    <w:rsid w:val="007D4E84"/>
    <w:rsid w:val="007D53B9"/>
    <w:rsid w:val="007D568E"/>
    <w:rsid w:val="007D58F5"/>
    <w:rsid w:val="007D69B3"/>
    <w:rsid w:val="007D75A9"/>
    <w:rsid w:val="007D7625"/>
    <w:rsid w:val="007D76A1"/>
    <w:rsid w:val="007D7D89"/>
    <w:rsid w:val="007E127E"/>
    <w:rsid w:val="007E1A9B"/>
    <w:rsid w:val="007E1DF1"/>
    <w:rsid w:val="007E2540"/>
    <w:rsid w:val="007E46C4"/>
    <w:rsid w:val="007E4AF8"/>
    <w:rsid w:val="007E4EA4"/>
    <w:rsid w:val="007E4EB3"/>
    <w:rsid w:val="007E6143"/>
    <w:rsid w:val="007E6D22"/>
    <w:rsid w:val="007E7E8A"/>
    <w:rsid w:val="007F1412"/>
    <w:rsid w:val="007F3309"/>
    <w:rsid w:val="007F3678"/>
    <w:rsid w:val="007F37F7"/>
    <w:rsid w:val="007F4833"/>
    <w:rsid w:val="007F49B0"/>
    <w:rsid w:val="007F4C9F"/>
    <w:rsid w:val="007F6009"/>
    <w:rsid w:val="007F6C75"/>
    <w:rsid w:val="007F6F43"/>
    <w:rsid w:val="00800E88"/>
    <w:rsid w:val="008019F7"/>
    <w:rsid w:val="00803811"/>
    <w:rsid w:val="008041E8"/>
    <w:rsid w:val="008044B4"/>
    <w:rsid w:val="0080518F"/>
    <w:rsid w:val="008055CC"/>
    <w:rsid w:val="0080686C"/>
    <w:rsid w:val="0080704A"/>
    <w:rsid w:val="00807705"/>
    <w:rsid w:val="0081048E"/>
    <w:rsid w:val="008109F4"/>
    <w:rsid w:val="00810EA3"/>
    <w:rsid w:val="00811D93"/>
    <w:rsid w:val="00812357"/>
    <w:rsid w:val="008127A3"/>
    <w:rsid w:val="00812F07"/>
    <w:rsid w:val="00813DCB"/>
    <w:rsid w:val="0081530F"/>
    <w:rsid w:val="0081631C"/>
    <w:rsid w:val="00816946"/>
    <w:rsid w:val="00817388"/>
    <w:rsid w:val="00820150"/>
    <w:rsid w:val="00821363"/>
    <w:rsid w:val="00822452"/>
    <w:rsid w:val="00822ACC"/>
    <w:rsid w:val="0082409A"/>
    <w:rsid w:val="00824808"/>
    <w:rsid w:val="00824C49"/>
    <w:rsid w:val="00824F15"/>
    <w:rsid w:val="008259E1"/>
    <w:rsid w:val="00826208"/>
    <w:rsid w:val="00827038"/>
    <w:rsid w:val="00830602"/>
    <w:rsid w:val="00831383"/>
    <w:rsid w:val="00832667"/>
    <w:rsid w:val="0083532B"/>
    <w:rsid w:val="008357A9"/>
    <w:rsid w:val="00837D7C"/>
    <w:rsid w:val="00840555"/>
    <w:rsid w:val="00840873"/>
    <w:rsid w:val="00840AED"/>
    <w:rsid w:val="00840C9A"/>
    <w:rsid w:val="0084343F"/>
    <w:rsid w:val="008448DD"/>
    <w:rsid w:val="0084539B"/>
    <w:rsid w:val="00845983"/>
    <w:rsid w:val="00845E55"/>
    <w:rsid w:val="00846EED"/>
    <w:rsid w:val="00846F92"/>
    <w:rsid w:val="0084753E"/>
    <w:rsid w:val="00847926"/>
    <w:rsid w:val="00850834"/>
    <w:rsid w:val="0085438A"/>
    <w:rsid w:val="008558F9"/>
    <w:rsid w:val="00856203"/>
    <w:rsid w:val="008566E5"/>
    <w:rsid w:val="008573FA"/>
    <w:rsid w:val="00860056"/>
    <w:rsid w:val="008611A8"/>
    <w:rsid w:val="008619A2"/>
    <w:rsid w:val="008620AE"/>
    <w:rsid w:val="008624C5"/>
    <w:rsid w:val="0086250D"/>
    <w:rsid w:val="008655E6"/>
    <w:rsid w:val="008660BA"/>
    <w:rsid w:val="00871835"/>
    <w:rsid w:val="00873251"/>
    <w:rsid w:val="0087374F"/>
    <w:rsid w:val="00875125"/>
    <w:rsid w:val="00875CD1"/>
    <w:rsid w:val="00876C25"/>
    <w:rsid w:val="00876F07"/>
    <w:rsid w:val="00883359"/>
    <w:rsid w:val="00884D9A"/>
    <w:rsid w:val="00890D64"/>
    <w:rsid w:val="00891C8F"/>
    <w:rsid w:val="0089321F"/>
    <w:rsid w:val="00893339"/>
    <w:rsid w:val="0089351A"/>
    <w:rsid w:val="00893ACA"/>
    <w:rsid w:val="00894A13"/>
    <w:rsid w:val="00894D5B"/>
    <w:rsid w:val="008970D1"/>
    <w:rsid w:val="00897AF7"/>
    <w:rsid w:val="008A0085"/>
    <w:rsid w:val="008A066D"/>
    <w:rsid w:val="008A1ABE"/>
    <w:rsid w:val="008A2304"/>
    <w:rsid w:val="008A25EF"/>
    <w:rsid w:val="008A293C"/>
    <w:rsid w:val="008A5922"/>
    <w:rsid w:val="008A6989"/>
    <w:rsid w:val="008A6CC5"/>
    <w:rsid w:val="008A7115"/>
    <w:rsid w:val="008A713B"/>
    <w:rsid w:val="008A797B"/>
    <w:rsid w:val="008A7A48"/>
    <w:rsid w:val="008B0C5F"/>
    <w:rsid w:val="008B117A"/>
    <w:rsid w:val="008B30C3"/>
    <w:rsid w:val="008B3664"/>
    <w:rsid w:val="008B5418"/>
    <w:rsid w:val="008B5495"/>
    <w:rsid w:val="008C0536"/>
    <w:rsid w:val="008C332D"/>
    <w:rsid w:val="008C3993"/>
    <w:rsid w:val="008C3EBF"/>
    <w:rsid w:val="008C5534"/>
    <w:rsid w:val="008C71A4"/>
    <w:rsid w:val="008C7993"/>
    <w:rsid w:val="008C7A9E"/>
    <w:rsid w:val="008D0BA1"/>
    <w:rsid w:val="008D1A40"/>
    <w:rsid w:val="008D2099"/>
    <w:rsid w:val="008D2A4D"/>
    <w:rsid w:val="008D4FB7"/>
    <w:rsid w:val="008D5418"/>
    <w:rsid w:val="008D56E2"/>
    <w:rsid w:val="008D75CC"/>
    <w:rsid w:val="008E0250"/>
    <w:rsid w:val="008E1A68"/>
    <w:rsid w:val="008E2E42"/>
    <w:rsid w:val="008E4551"/>
    <w:rsid w:val="008E5310"/>
    <w:rsid w:val="008E66CD"/>
    <w:rsid w:val="008E6ADE"/>
    <w:rsid w:val="008E6E8C"/>
    <w:rsid w:val="008E738B"/>
    <w:rsid w:val="008F01DB"/>
    <w:rsid w:val="008F0F6E"/>
    <w:rsid w:val="008F1642"/>
    <w:rsid w:val="008F3015"/>
    <w:rsid w:val="008F3178"/>
    <w:rsid w:val="008F569D"/>
    <w:rsid w:val="008F5E94"/>
    <w:rsid w:val="008F64B6"/>
    <w:rsid w:val="008F67C9"/>
    <w:rsid w:val="008F6FBE"/>
    <w:rsid w:val="008F7656"/>
    <w:rsid w:val="008F79C8"/>
    <w:rsid w:val="00900BFC"/>
    <w:rsid w:val="0090209D"/>
    <w:rsid w:val="0090499F"/>
    <w:rsid w:val="00906D67"/>
    <w:rsid w:val="009079FD"/>
    <w:rsid w:val="0091079F"/>
    <w:rsid w:val="00910C07"/>
    <w:rsid w:val="00910CEE"/>
    <w:rsid w:val="009113CA"/>
    <w:rsid w:val="00911F85"/>
    <w:rsid w:val="00912BE5"/>
    <w:rsid w:val="00913CDA"/>
    <w:rsid w:val="00914454"/>
    <w:rsid w:val="00914706"/>
    <w:rsid w:val="0091473B"/>
    <w:rsid w:val="00914C5F"/>
    <w:rsid w:val="0091574E"/>
    <w:rsid w:val="00916143"/>
    <w:rsid w:val="00917171"/>
    <w:rsid w:val="00917358"/>
    <w:rsid w:val="00917406"/>
    <w:rsid w:val="0091787A"/>
    <w:rsid w:val="00917B46"/>
    <w:rsid w:val="009214AF"/>
    <w:rsid w:val="009220BF"/>
    <w:rsid w:val="009236F5"/>
    <w:rsid w:val="00923F38"/>
    <w:rsid w:val="009241A7"/>
    <w:rsid w:val="009269E9"/>
    <w:rsid w:val="00926CD7"/>
    <w:rsid w:val="0092766B"/>
    <w:rsid w:val="00927865"/>
    <w:rsid w:val="00927F23"/>
    <w:rsid w:val="0093096D"/>
    <w:rsid w:val="00931377"/>
    <w:rsid w:val="0093147D"/>
    <w:rsid w:val="0093153A"/>
    <w:rsid w:val="00932986"/>
    <w:rsid w:val="009330A2"/>
    <w:rsid w:val="00934A91"/>
    <w:rsid w:val="00935D0C"/>
    <w:rsid w:val="0093685F"/>
    <w:rsid w:val="0093759F"/>
    <w:rsid w:val="00941F66"/>
    <w:rsid w:val="00942DD4"/>
    <w:rsid w:val="00943F9B"/>
    <w:rsid w:val="00944C29"/>
    <w:rsid w:val="0094607A"/>
    <w:rsid w:val="00946EED"/>
    <w:rsid w:val="009475BC"/>
    <w:rsid w:val="009512CC"/>
    <w:rsid w:val="009529BC"/>
    <w:rsid w:val="00952F31"/>
    <w:rsid w:val="00952FB3"/>
    <w:rsid w:val="00953405"/>
    <w:rsid w:val="00953F03"/>
    <w:rsid w:val="00954953"/>
    <w:rsid w:val="0095601F"/>
    <w:rsid w:val="00956524"/>
    <w:rsid w:val="00957A80"/>
    <w:rsid w:val="00960420"/>
    <w:rsid w:val="00960A37"/>
    <w:rsid w:val="00961E6F"/>
    <w:rsid w:val="009626EA"/>
    <w:rsid w:val="00963C5A"/>
    <w:rsid w:val="00964221"/>
    <w:rsid w:val="009645EF"/>
    <w:rsid w:val="009651C5"/>
    <w:rsid w:val="00966A96"/>
    <w:rsid w:val="00966D74"/>
    <w:rsid w:val="009675A8"/>
    <w:rsid w:val="00967C53"/>
    <w:rsid w:val="009701C3"/>
    <w:rsid w:val="00970222"/>
    <w:rsid w:val="00970816"/>
    <w:rsid w:val="00970FB1"/>
    <w:rsid w:val="00971E9A"/>
    <w:rsid w:val="009768B3"/>
    <w:rsid w:val="00982439"/>
    <w:rsid w:val="00982A9B"/>
    <w:rsid w:val="00984523"/>
    <w:rsid w:val="009875F2"/>
    <w:rsid w:val="00987793"/>
    <w:rsid w:val="0099393B"/>
    <w:rsid w:val="0099432F"/>
    <w:rsid w:val="009957AA"/>
    <w:rsid w:val="00997555"/>
    <w:rsid w:val="009976EC"/>
    <w:rsid w:val="009978EE"/>
    <w:rsid w:val="009A0FF8"/>
    <w:rsid w:val="009A18B0"/>
    <w:rsid w:val="009A33A7"/>
    <w:rsid w:val="009A4A8A"/>
    <w:rsid w:val="009A4E47"/>
    <w:rsid w:val="009A5A90"/>
    <w:rsid w:val="009B0255"/>
    <w:rsid w:val="009B2488"/>
    <w:rsid w:val="009B3491"/>
    <w:rsid w:val="009B371F"/>
    <w:rsid w:val="009B3B46"/>
    <w:rsid w:val="009B3B8A"/>
    <w:rsid w:val="009B4B35"/>
    <w:rsid w:val="009B52FF"/>
    <w:rsid w:val="009B5766"/>
    <w:rsid w:val="009B62C3"/>
    <w:rsid w:val="009B6D56"/>
    <w:rsid w:val="009C0494"/>
    <w:rsid w:val="009C1364"/>
    <w:rsid w:val="009C1D32"/>
    <w:rsid w:val="009C1F4F"/>
    <w:rsid w:val="009C33C1"/>
    <w:rsid w:val="009C3693"/>
    <w:rsid w:val="009C4AE6"/>
    <w:rsid w:val="009C4C3C"/>
    <w:rsid w:val="009C6FEE"/>
    <w:rsid w:val="009C72B3"/>
    <w:rsid w:val="009C780B"/>
    <w:rsid w:val="009C7A6B"/>
    <w:rsid w:val="009D15AE"/>
    <w:rsid w:val="009D25C6"/>
    <w:rsid w:val="009D47A9"/>
    <w:rsid w:val="009D4A95"/>
    <w:rsid w:val="009D553A"/>
    <w:rsid w:val="009D6A67"/>
    <w:rsid w:val="009D6B67"/>
    <w:rsid w:val="009D7A10"/>
    <w:rsid w:val="009D7F04"/>
    <w:rsid w:val="009E007E"/>
    <w:rsid w:val="009E07A4"/>
    <w:rsid w:val="009E10AA"/>
    <w:rsid w:val="009E1160"/>
    <w:rsid w:val="009E1FA1"/>
    <w:rsid w:val="009E2276"/>
    <w:rsid w:val="009E79A1"/>
    <w:rsid w:val="009E7EB8"/>
    <w:rsid w:val="009F148D"/>
    <w:rsid w:val="009F18D5"/>
    <w:rsid w:val="009F1BA3"/>
    <w:rsid w:val="009F25FA"/>
    <w:rsid w:val="009F3C9F"/>
    <w:rsid w:val="009F3EF2"/>
    <w:rsid w:val="009F4348"/>
    <w:rsid w:val="009F5BB8"/>
    <w:rsid w:val="009F5D1C"/>
    <w:rsid w:val="009F5F41"/>
    <w:rsid w:val="009F6101"/>
    <w:rsid w:val="009F68A2"/>
    <w:rsid w:val="009F6F12"/>
    <w:rsid w:val="009F6F92"/>
    <w:rsid w:val="009F7385"/>
    <w:rsid w:val="00A005AA"/>
    <w:rsid w:val="00A0172A"/>
    <w:rsid w:val="00A023CF"/>
    <w:rsid w:val="00A05411"/>
    <w:rsid w:val="00A06AC9"/>
    <w:rsid w:val="00A06C24"/>
    <w:rsid w:val="00A138BD"/>
    <w:rsid w:val="00A13D31"/>
    <w:rsid w:val="00A14169"/>
    <w:rsid w:val="00A16BE6"/>
    <w:rsid w:val="00A20362"/>
    <w:rsid w:val="00A2214D"/>
    <w:rsid w:val="00A22F50"/>
    <w:rsid w:val="00A246B9"/>
    <w:rsid w:val="00A24B43"/>
    <w:rsid w:val="00A24EB9"/>
    <w:rsid w:val="00A25735"/>
    <w:rsid w:val="00A2658E"/>
    <w:rsid w:val="00A26C6E"/>
    <w:rsid w:val="00A30EEE"/>
    <w:rsid w:val="00A31F6A"/>
    <w:rsid w:val="00A32C59"/>
    <w:rsid w:val="00A32D89"/>
    <w:rsid w:val="00A3322D"/>
    <w:rsid w:val="00A33DC0"/>
    <w:rsid w:val="00A347C0"/>
    <w:rsid w:val="00A403B0"/>
    <w:rsid w:val="00A4185C"/>
    <w:rsid w:val="00A44AC4"/>
    <w:rsid w:val="00A44B3F"/>
    <w:rsid w:val="00A461DD"/>
    <w:rsid w:val="00A521C0"/>
    <w:rsid w:val="00A52586"/>
    <w:rsid w:val="00A556E5"/>
    <w:rsid w:val="00A5634E"/>
    <w:rsid w:val="00A570B8"/>
    <w:rsid w:val="00A57E69"/>
    <w:rsid w:val="00A60F64"/>
    <w:rsid w:val="00A60F8C"/>
    <w:rsid w:val="00A63583"/>
    <w:rsid w:val="00A640DE"/>
    <w:rsid w:val="00A658EF"/>
    <w:rsid w:val="00A66A1F"/>
    <w:rsid w:val="00A66ECD"/>
    <w:rsid w:val="00A67FDF"/>
    <w:rsid w:val="00A70566"/>
    <w:rsid w:val="00A7107B"/>
    <w:rsid w:val="00A7197C"/>
    <w:rsid w:val="00A719E0"/>
    <w:rsid w:val="00A720A0"/>
    <w:rsid w:val="00A724A6"/>
    <w:rsid w:val="00A72EF8"/>
    <w:rsid w:val="00A73685"/>
    <w:rsid w:val="00A7426C"/>
    <w:rsid w:val="00A74720"/>
    <w:rsid w:val="00A7763C"/>
    <w:rsid w:val="00A77DEE"/>
    <w:rsid w:val="00A803E6"/>
    <w:rsid w:val="00A8065B"/>
    <w:rsid w:val="00A81A5C"/>
    <w:rsid w:val="00A82D8D"/>
    <w:rsid w:val="00A83886"/>
    <w:rsid w:val="00A84787"/>
    <w:rsid w:val="00A86163"/>
    <w:rsid w:val="00A8722C"/>
    <w:rsid w:val="00A87928"/>
    <w:rsid w:val="00A92936"/>
    <w:rsid w:val="00A9294C"/>
    <w:rsid w:val="00A92E09"/>
    <w:rsid w:val="00A9322D"/>
    <w:rsid w:val="00A93D6F"/>
    <w:rsid w:val="00A93E6D"/>
    <w:rsid w:val="00A94EAB"/>
    <w:rsid w:val="00A950B5"/>
    <w:rsid w:val="00A9592E"/>
    <w:rsid w:val="00A95BD8"/>
    <w:rsid w:val="00A95D39"/>
    <w:rsid w:val="00A9635E"/>
    <w:rsid w:val="00A96FE2"/>
    <w:rsid w:val="00AA016D"/>
    <w:rsid w:val="00AA1F6B"/>
    <w:rsid w:val="00AA2B34"/>
    <w:rsid w:val="00AA3222"/>
    <w:rsid w:val="00AA363C"/>
    <w:rsid w:val="00AA4D9F"/>
    <w:rsid w:val="00AA4F54"/>
    <w:rsid w:val="00AA69A5"/>
    <w:rsid w:val="00AA79E7"/>
    <w:rsid w:val="00AA7EA7"/>
    <w:rsid w:val="00AB0151"/>
    <w:rsid w:val="00AB10E4"/>
    <w:rsid w:val="00AB1C80"/>
    <w:rsid w:val="00AB1CA3"/>
    <w:rsid w:val="00AB25B1"/>
    <w:rsid w:val="00AB283A"/>
    <w:rsid w:val="00AB2883"/>
    <w:rsid w:val="00AB3D08"/>
    <w:rsid w:val="00AB43F0"/>
    <w:rsid w:val="00AB5F33"/>
    <w:rsid w:val="00AB614E"/>
    <w:rsid w:val="00AB7C42"/>
    <w:rsid w:val="00AC0AAF"/>
    <w:rsid w:val="00AC29EE"/>
    <w:rsid w:val="00AC2D02"/>
    <w:rsid w:val="00AC44DA"/>
    <w:rsid w:val="00AC4BB1"/>
    <w:rsid w:val="00AC5490"/>
    <w:rsid w:val="00AC6063"/>
    <w:rsid w:val="00AD22AF"/>
    <w:rsid w:val="00AD2B3B"/>
    <w:rsid w:val="00AD38A2"/>
    <w:rsid w:val="00AD3B13"/>
    <w:rsid w:val="00AD3E48"/>
    <w:rsid w:val="00AD512E"/>
    <w:rsid w:val="00AD5188"/>
    <w:rsid w:val="00AD5C90"/>
    <w:rsid w:val="00AD6BE6"/>
    <w:rsid w:val="00AD7433"/>
    <w:rsid w:val="00AD76E3"/>
    <w:rsid w:val="00AE37A2"/>
    <w:rsid w:val="00AE4A17"/>
    <w:rsid w:val="00AE4A27"/>
    <w:rsid w:val="00AE7495"/>
    <w:rsid w:val="00AF319D"/>
    <w:rsid w:val="00AF3B21"/>
    <w:rsid w:val="00AF4FFC"/>
    <w:rsid w:val="00AF5134"/>
    <w:rsid w:val="00AF5C75"/>
    <w:rsid w:val="00AF648B"/>
    <w:rsid w:val="00AF71E0"/>
    <w:rsid w:val="00AF7284"/>
    <w:rsid w:val="00AF7AB4"/>
    <w:rsid w:val="00AF7F0B"/>
    <w:rsid w:val="00B0086B"/>
    <w:rsid w:val="00B00CFF"/>
    <w:rsid w:val="00B01DA0"/>
    <w:rsid w:val="00B0245B"/>
    <w:rsid w:val="00B0318C"/>
    <w:rsid w:val="00B03B42"/>
    <w:rsid w:val="00B04926"/>
    <w:rsid w:val="00B04CA2"/>
    <w:rsid w:val="00B04D9D"/>
    <w:rsid w:val="00B0674B"/>
    <w:rsid w:val="00B100F8"/>
    <w:rsid w:val="00B11264"/>
    <w:rsid w:val="00B11DFE"/>
    <w:rsid w:val="00B12643"/>
    <w:rsid w:val="00B15617"/>
    <w:rsid w:val="00B16AB0"/>
    <w:rsid w:val="00B16AB1"/>
    <w:rsid w:val="00B20B0D"/>
    <w:rsid w:val="00B21FDC"/>
    <w:rsid w:val="00B24212"/>
    <w:rsid w:val="00B25F26"/>
    <w:rsid w:val="00B2684E"/>
    <w:rsid w:val="00B26DB1"/>
    <w:rsid w:val="00B30163"/>
    <w:rsid w:val="00B30254"/>
    <w:rsid w:val="00B316E2"/>
    <w:rsid w:val="00B32C5D"/>
    <w:rsid w:val="00B33E7E"/>
    <w:rsid w:val="00B33FF0"/>
    <w:rsid w:val="00B3408E"/>
    <w:rsid w:val="00B35AB5"/>
    <w:rsid w:val="00B36508"/>
    <w:rsid w:val="00B365AF"/>
    <w:rsid w:val="00B37A5D"/>
    <w:rsid w:val="00B37B60"/>
    <w:rsid w:val="00B40C5F"/>
    <w:rsid w:val="00B42834"/>
    <w:rsid w:val="00B4406E"/>
    <w:rsid w:val="00B44F78"/>
    <w:rsid w:val="00B44F84"/>
    <w:rsid w:val="00B47B8A"/>
    <w:rsid w:val="00B50626"/>
    <w:rsid w:val="00B522BB"/>
    <w:rsid w:val="00B525A9"/>
    <w:rsid w:val="00B53B95"/>
    <w:rsid w:val="00B54F48"/>
    <w:rsid w:val="00B564CA"/>
    <w:rsid w:val="00B6141E"/>
    <w:rsid w:val="00B61728"/>
    <w:rsid w:val="00B631CB"/>
    <w:rsid w:val="00B63F89"/>
    <w:rsid w:val="00B641CB"/>
    <w:rsid w:val="00B653E7"/>
    <w:rsid w:val="00B679FD"/>
    <w:rsid w:val="00B67D23"/>
    <w:rsid w:val="00B71296"/>
    <w:rsid w:val="00B72249"/>
    <w:rsid w:val="00B7337A"/>
    <w:rsid w:val="00B73E06"/>
    <w:rsid w:val="00B742D8"/>
    <w:rsid w:val="00B761F3"/>
    <w:rsid w:val="00B76886"/>
    <w:rsid w:val="00B773DA"/>
    <w:rsid w:val="00B801C8"/>
    <w:rsid w:val="00B80E10"/>
    <w:rsid w:val="00B810BA"/>
    <w:rsid w:val="00B83CBD"/>
    <w:rsid w:val="00B83D6E"/>
    <w:rsid w:val="00B83F54"/>
    <w:rsid w:val="00B845C5"/>
    <w:rsid w:val="00B84BDF"/>
    <w:rsid w:val="00B85BF6"/>
    <w:rsid w:val="00B85CC5"/>
    <w:rsid w:val="00B8648C"/>
    <w:rsid w:val="00B9014B"/>
    <w:rsid w:val="00B902D7"/>
    <w:rsid w:val="00B90530"/>
    <w:rsid w:val="00B91A0B"/>
    <w:rsid w:val="00B91D59"/>
    <w:rsid w:val="00B943A8"/>
    <w:rsid w:val="00B949D3"/>
    <w:rsid w:val="00B94BE1"/>
    <w:rsid w:val="00B95878"/>
    <w:rsid w:val="00B971BB"/>
    <w:rsid w:val="00B97423"/>
    <w:rsid w:val="00B976E5"/>
    <w:rsid w:val="00BA128B"/>
    <w:rsid w:val="00BA1502"/>
    <w:rsid w:val="00BA1D0D"/>
    <w:rsid w:val="00BA24CB"/>
    <w:rsid w:val="00BA2FEB"/>
    <w:rsid w:val="00BA3BE0"/>
    <w:rsid w:val="00BA4BAB"/>
    <w:rsid w:val="00BA4F48"/>
    <w:rsid w:val="00BA520F"/>
    <w:rsid w:val="00BA5A25"/>
    <w:rsid w:val="00BA668B"/>
    <w:rsid w:val="00BA6DFA"/>
    <w:rsid w:val="00BA737E"/>
    <w:rsid w:val="00BB082F"/>
    <w:rsid w:val="00BB0884"/>
    <w:rsid w:val="00BB35FF"/>
    <w:rsid w:val="00BB6F3A"/>
    <w:rsid w:val="00BB7A2D"/>
    <w:rsid w:val="00BC0084"/>
    <w:rsid w:val="00BC081E"/>
    <w:rsid w:val="00BC0BCB"/>
    <w:rsid w:val="00BC0CFC"/>
    <w:rsid w:val="00BC1222"/>
    <w:rsid w:val="00BC39EB"/>
    <w:rsid w:val="00BC42BA"/>
    <w:rsid w:val="00BC476D"/>
    <w:rsid w:val="00BC6A2A"/>
    <w:rsid w:val="00BC6F1D"/>
    <w:rsid w:val="00BC7456"/>
    <w:rsid w:val="00BC7ED0"/>
    <w:rsid w:val="00BD03BA"/>
    <w:rsid w:val="00BD1063"/>
    <w:rsid w:val="00BD2D63"/>
    <w:rsid w:val="00BD3EA5"/>
    <w:rsid w:val="00BD6FE5"/>
    <w:rsid w:val="00BD7518"/>
    <w:rsid w:val="00BD76BA"/>
    <w:rsid w:val="00BD796D"/>
    <w:rsid w:val="00BE237D"/>
    <w:rsid w:val="00BE2B67"/>
    <w:rsid w:val="00BE2FAF"/>
    <w:rsid w:val="00BE438D"/>
    <w:rsid w:val="00BE46AE"/>
    <w:rsid w:val="00BE49FB"/>
    <w:rsid w:val="00BE66CE"/>
    <w:rsid w:val="00BE6A04"/>
    <w:rsid w:val="00BE7224"/>
    <w:rsid w:val="00BE734D"/>
    <w:rsid w:val="00BF02F0"/>
    <w:rsid w:val="00BF2512"/>
    <w:rsid w:val="00BF2E47"/>
    <w:rsid w:val="00BF494D"/>
    <w:rsid w:val="00BF5100"/>
    <w:rsid w:val="00BF5B04"/>
    <w:rsid w:val="00BF6349"/>
    <w:rsid w:val="00BF6680"/>
    <w:rsid w:val="00BF70CA"/>
    <w:rsid w:val="00BF7511"/>
    <w:rsid w:val="00BF7D3C"/>
    <w:rsid w:val="00C00927"/>
    <w:rsid w:val="00C03785"/>
    <w:rsid w:val="00C0421C"/>
    <w:rsid w:val="00C045B2"/>
    <w:rsid w:val="00C047C2"/>
    <w:rsid w:val="00C07920"/>
    <w:rsid w:val="00C07C77"/>
    <w:rsid w:val="00C10783"/>
    <w:rsid w:val="00C11CB2"/>
    <w:rsid w:val="00C11DB3"/>
    <w:rsid w:val="00C13835"/>
    <w:rsid w:val="00C15588"/>
    <w:rsid w:val="00C20292"/>
    <w:rsid w:val="00C2076F"/>
    <w:rsid w:val="00C20C57"/>
    <w:rsid w:val="00C214C8"/>
    <w:rsid w:val="00C23025"/>
    <w:rsid w:val="00C23348"/>
    <w:rsid w:val="00C2443C"/>
    <w:rsid w:val="00C24D32"/>
    <w:rsid w:val="00C271B7"/>
    <w:rsid w:val="00C3399B"/>
    <w:rsid w:val="00C33A0B"/>
    <w:rsid w:val="00C33D1A"/>
    <w:rsid w:val="00C346C4"/>
    <w:rsid w:val="00C35385"/>
    <w:rsid w:val="00C36499"/>
    <w:rsid w:val="00C372E1"/>
    <w:rsid w:val="00C41C82"/>
    <w:rsid w:val="00C42A96"/>
    <w:rsid w:val="00C42C03"/>
    <w:rsid w:val="00C42D95"/>
    <w:rsid w:val="00C44BD5"/>
    <w:rsid w:val="00C44E69"/>
    <w:rsid w:val="00C459FA"/>
    <w:rsid w:val="00C46914"/>
    <w:rsid w:val="00C46955"/>
    <w:rsid w:val="00C474B9"/>
    <w:rsid w:val="00C477F2"/>
    <w:rsid w:val="00C50169"/>
    <w:rsid w:val="00C50411"/>
    <w:rsid w:val="00C52AAF"/>
    <w:rsid w:val="00C53306"/>
    <w:rsid w:val="00C53937"/>
    <w:rsid w:val="00C5470F"/>
    <w:rsid w:val="00C55F08"/>
    <w:rsid w:val="00C57AAE"/>
    <w:rsid w:val="00C57C3E"/>
    <w:rsid w:val="00C57E14"/>
    <w:rsid w:val="00C6030E"/>
    <w:rsid w:val="00C60652"/>
    <w:rsid w:val="00C607A0"/>
    <w:rsid w:val="00C61676"/>
    <w:rsid w:val="00C62190"/>
    <w:rsid w:val="00C6221A"/>
    <w:rsid w:val="00C628DE"/>
    <w:rsid w:val="00C63F91"/>
    <w:rsid w:val="00C651CB"/>
    <w:rsid w:val="00C662D9"/>
    <w:rsid w:val="00C665DF"/>
    <w:rsid w:val="00C67654"/>
    <w:rsid w:val="00C70790"/>
    <w:rsid w:val="00C72239"/>
    <w:rsid w:val="00C72621"/>
    <w:rsid w:val="00C72AC9"/>
    <w:rsid w:val="00C7327C"/>
    <w:rsid w:val="00C736FD"/>
    <w:rsid w:val="00C752CE"/>
    <w:rsid w:val="00C76610"/>
    <w:rsid w:val="00C76ADB"/>
    <w:rsid w:val="00C80AB0"/>
    <w:rsid w:val="00C80E23"/>
    <w:rsid w:val="00C81B74"/>
    <w:rsid w:val="00C81D3D"/>
    <w:rsid w:val="00C81D9C"/>
    <w:rsid w:val="00C81F60"/>
    <w:rsid w:val="00C82470"/>
    <w:rsid w:val="00C82879"/>
    <w:rsid w:val="00C832A2"/>
    <w:rsid w:val="00C834C0"/>
    <w:rsid w:val="00C83E4E"/>
    <w:rsid w:val="00C851C8"/>
    <w:rsid w:val="00C85E20"/>
    <w:rsid w:val="00C8662C"/>
    <w:rsid w:val="00C87447"/>
    <w:rsid w:val="00C911BF"/>
    <w:rsid w:val="00C91E84"/>
    <w:rsid w:val="00C92059"/>
    <w:rsid w:val="00C9441F"/>
    <w:rsid w:val="00C94877"/>
    <w:rsid w:val="00C95145"/>
    <w:rsid w:val="00C96D39"/>
    <w:rsid w:val="00C97DA8"/>
    <w:rsid w:val="00CA0F49"/>
    <w:rsid w:val="00CA2866"/>
    <w:rsid w:val="00CA3B70"/>
    <w:rsid w:val="00CA5127"/>
    <w:rsid w:val="00CA5BAA"/>
    <w:rsid w:val="00CA5F36"/>
    <w:rsid w:val="00CA6561"/>
    <w:rsid w:val="00CA7193"/>
    <w:rsid w:val="00CA76AB"/>
    <w:rsid w:val="00CB0BA1"/>
    <w:rsid w:val="00CB32D3"/>
    <w:rsid w:val="00CB3BFF"/>
    <w:rsid w:val="00CB3C16"/>
    <w:rsid w:val="00CB5170"/>
    <w:rsid w:val="00CB5595"/>
    <w:rsid w:val="00CB6B1B"/>
    <w:rsid w:val="00CB6C16"/>
    <w:rsid w:val="00CB7E5F"/>
    <w:rsid w:val="00CC127D"/>
    <w:rsid w:val="00CC1350"/>
    <w:rsid w:val="00CC22BA"/>
    <w:rsid w:val="00CC2CDF"/>
    <w:rsid w:val="00CC3D90"/>
    <w:rsid w:val="00CC45CC"/>
    <w:rsid w:val="00CC496C"/>
    <w:rsid w:val="00CC5FBF"/>
    <w:rsid w:val="00CC6040"/>
    <w:rsid w:val="00CC6559"/>
    <w:rsid w:val="00CC6FCF"/>
    <w:rsid w:val="00CD1684"/>
    <w:rsid w:val="00CD19AF"/>
    <w:rsid w:val="00CD203F"/>
    <w:rsid w:val="00CD3F3C"/>
    <w:rsid w:val="00CD5C06"/>
    <w:rsid w:val="00CE0198"/>
    <w:rsid w:val="00CE1471"/>
    <w:rsid w:val="00CE1DB1"/>
    <w:rsid w:val="00CE236B"/>
    <w:rsid w:val="00CE2D20"/>
    <w:rsid w:val="00CE415D"/>
    <w:rsid w:val="00CE4C5D"/>
    <w:rsid w:val="00CE6130"/>
    <w:rsid w:val="00CE6151"/>
    <w:rsid w:val="00CE67A0"/>
    <w:rsid w:val="00CE7422"/>
    <w:rsid w:val="00CF001A"/>
    <w:rsid w:val="00CF0028"/>
    <w:rsid w:val="00CF0054"/>
    <w:rsid w:val="00CF056C"/>
    <w:rsid w:val="00CF0BCF"/>
    <w:rsid w:val="00CF187D"/>
    <w:rsid w:val="00CF1982"/>
    <w:rsid w:val="00CF2F6C"/>
    <w:rsid w:val="00CF3B59"/>
    <w:rsid w:val="00CF41E5"/>
    <w:rsid w:val="00CF4348"/>
    <w:rsid w:val="00CF44DA"/>
    <w:rsid w:val="00CF4622"/>
    <w:rsid w:val="00CF63FE"/>
    <w:rsid w:val="00CF77FE"/>
    <w:rsid w:val="00D0085C"/>
    <w:rsid w:val="00D0097B"/>
    <w:rsid w:val="00D012B9"/>
    <w:rsid w:val="00D0320F"/>
    <w:rsid w:val="00D03DB7"/>
    <w:rsid w:val="00D05329"/>
    <w:rsid w:val="00D06A47"/>
    <w:rsid w:val="00D10D6E"/>
    <w:rsid w:val="00D12CFB"/>
    <w:rsid w:val="00D13391"/>
    <w:rsid w:val="00D13474"/>
    <w:rsid w:val="00D13B75"/>
    <w:rsid w:val="00D14C10"/>
    <w:rsid w:val="00D151F1"/>
    <w:rsid w:val="00D1580F"/>
    <w:rsid w:val="00D15927"/>
    <w:rsid w:val="00D168BB"/>
    <w:rsid w:val="00D207C4"/>
    <w:rsid w:val="00D213D9"/>
    <w:rsid w:val="00D22DE3"/>
    <w:rsid w:val="00D23A92"/>
    <w:rsid w:val="00D24661"/>
    <w:rsid w:val="00D257E0"/>
    <w:rsid w:val="00D25C95"/>
    <w:rsid w:val="00D26748"/>
    <w:rsid w:val="00D26EB1"/>
    <w:rsid w:val="00D270DE"/>
    <w:rsid w:val="00D279CA"/>
    <w:rsid w:val="00D27B27"/>
    <w:rsid w:val="00D27C0E"/>
    <w:rsid w:val="00D30B30"/>
    <w:rsid w:val="00D320A1"/>
    <w:rsid w:val="00D32429"/>
    <w:rsid w:val="00D329CD"/>
    <w:rsid w:val="00D33020"/>
    <w:rsid w:val="00D33D2F"/>
    <w:rsid w:val="00D369E1"/>
    <w:rsid w:val="00D37F5D"/>
    <w:rsid w:val="00D40195"/>
    <w:rsid w:val="00D41AD0"/>
    <w:rsid w:val="00D429AF"/>
    <w:rsid w:val="00D42F8D"/>
    <w:rsid w:val="00D43157"/>
    <w:rsid w:val="00D43534"/>
    <w:rsid w:val="00D437EA"/>
    <w:rsid w:val="00D44BCE"/>
    <w:rsid w:val="00D45AB2"/>
    <w:rsid w:val="00D46AF9"/>
    <w:rsid w:val="00D47108"/>
    <w:rsid w:val="00D47306"/>
    <w:rsid w:val="00D47915"/>
    <w:rsid w:val="00D47B6D"/>
    <w:rsid w:val="00D47D58"/>
    <w:rsid w:val="00D50D97"/>
    <w:rsid w:val="00D514EA"/>
    <w:rsid w:val="00D51BAD"/>
    <w:rsid w:val="00D52D35"/>
    <w:rsid w:val="00D52FA2"/>
    <w:rsid w:val="00D5315B"/>
    <w:rsid w:val="00D547D6"/>
    <w:rsid w:val="00D54819"/>
    <w:rsid w:val="00D54C4C"/>
    <w:rsid w:val="00D56D91"/>
    <w:rsid w:val="00D60837"/>
    <w:rsid w:val="00D61460"/>
    <w:rsid w:val="00D62E7E"/>
    <w:rsid w:val="00D64158"/>
    <w:rsid w:val="00D643C9"/>
    <w:rsid w:val="00D656B9"/>
    <w:rsid w:val="00D65BFA"/>
    <w:rsid w:val="00D67129"/>
    <w:rsid w:val="00D67467"/>
    <w:rsid w:val="00D704D4"/>
    <w:rsid w:val="00D70E35"/>
    <w:rsid w:val="00D7134F"/>
    <w:rsid w:val="00D72EA0"/>
    <w:rsid w:val="00D73297"/>
    <w:rsid w:val="00D74A72"/>
    <w:rsid w:val="00D754A1"/>
    <w:rsid w:val="00D76AC0"/>
    <w:rsid w:val="00D76F32"/>
    <w:rsid w:val="00D828D5"/>
    <w:rsid w:val="00D83588"/>
    <w:rsid w:val="00D83628"/>
    <w:rsid w:val="00D83DAD"/>
    <w:rsid w:val="00D8446A"/>
    <w:rsid w:val="00D844B3"/>
    <w:rsid w:val="00D856CD"/>
    <w:rsid w:val="00D86980"/>
    <w:rsid w:val="00D876C9"/>
    <w:rsid w:val="00D9042A"/>
    <w:rsid w:val="00D911D4"/>
    <w:rsid w:val="00D92276"/>
    <w:rsid w:val="00D940AA"/>
    <w:rsid w:val="00D9510C"/>
    <w:rsid w:val="00D96E78"/>
    <w:rsid w:val="00DA0B99"/>
    <w:rsid w:val="00DA1734"/>
    <w:rsid w:val="00DA20EA"/>
    <w:rsid w:val="00DA2685"/>
    <w:rsid w:val="00DA28E8"/>
    <w:rsid w:val="00DA34EE"/>
    <w:rsid w:val="00DA3F91"/>
    <w:rsid w:val="00DA5195"/>
    <w:rsid w:val="00DA54A9"/>
    <w:rsid w:val="00DA55E5"/>
    <w:rsid w:val="00DA56A2"/>
    <w:rsid w:val="00DA715C"/>
    <w:rsid w:val="00DA7973"/>
    <w:rsid w:val="00DB02EA"/>
    <w:rsid w:val="00DB182F"/>
    <w:rsid w:val="00DB1B93"/>
    <w:rsid w:val="00DB3B0A"/>
    <w:rsid w:val="00DB3D69"/>
    <w:rsid w:val="00DB6224"/>
    <w:rsid w:val="00DB71CB"/>
    <w:rsid w:val="00DB73EE"/>
    <w:rsid w:val="00DC277D"/>
    <w:rsid w:val="00DC286E"/>
    <w:rsid w:val="00DC28F7"/>
    <w:rsid w:val="00DC2BD0"/>
    <w:rsid w:val="00DC31C1"/>
    <w:rsid w:val="00DC34E3"/>
    <w:rsid w:val="00DC3919"/>
    <w:rsid w:val="00DC4737"/>
    <w:rsid w:val="00DC542B"/>
    <w:rsid w:val="00DC65E4"/>
    <w:rsid w:val="00DC6D61"/>
    <w:rsid w:val="00DC76D5"/>
    <w:rsid w:val="00DD08B4"/>
    <w:rsid w:val="00DD0F49"/>
    <w:rsid w:val="00DD1523"/>
    <w:rsid w:val="00DD33F8"/>
    <w:rsid w:val="00DD3B8E"/>
    <w:rsid w:val="00DD3BF0"/>
    <w:rsid w:val="00DD423E"/>
    <w:rsid w:val="00DD4CC1"/>
    <w:rsid w:val="00DD544C"/>
    <w:rsid w:val="00DD57B2"/>
    <w:rsid w:val="00DD60C4"/>
    <w:rsid w:val="00DD63C8"/>
    <w:rsid w:val="00DD6530"/>
    <w:rsid w:val="00DD6594"/>
    <w:rsid w:val="00DD777C"/>
    <w:rsid w:val="00DD79A6"/>
    <w:rsid w:val="00DE1342"/>
    <w:rsid w:val="00DE142A"/>
    <w:rsid w:val="00DE2774"/>
    <w:rsid w:val="00DE30EA"/>
    <w:rsid w:val="00DE35EF"/>
    <w:rsid w:val="00DE376A"/>
    <w:rsid w:val="00DE3F56"/>
    <w:rsid w:val="00DE52E7"/>
    <w:rsid w:val="00DE5CAF"/>
    <w:rsid w:val="00DE5E80"/>
    <w:rsid w:val="00DE629A"/>
    <w:rsid w:val="00DE70AF"/>
    <w:rsid w:val="00DE72EE"/>
    <w:rsid w:val="00DE7CCA"/>
    <w:rsid w:val="00DF3338"/>
    <w:rsid w:val="00DF4E60"/>
    <w:rsid w:val="00DF553C"/>
    <w:rsid w:val="00DF5B72"/>
    <w:rsid w:val="00DF5B79"/>
    <w:rsid w:val="00DF6E91"/>
    <w:rsid w:val="00DF7E84"/>
    <w:rsid w:val="00E002CA"/>
    <w:rsid w:val="00E0233A"/>
    <w:rsid w:val="00E030A9"/>
    <w:rsid w:val="00E04321"/>
    <w:rsid w:val="00E04859"/>
    <w:rsid w:val="00E1249E"/>
    <w:rsid w:val="00E14AF5"/>
    <w:rsid w:val="00E17722"/>
    <w:rsid w:val="00E177AB"/>
    <w:rsid w:val="00E17F32"/>
    <w:rsid w:val="00E21044"/>
    <w:rsid w:val="00E21977"/>
    <w:rsid w:val="00E22034"/>
    <w:rsid w:val="00E23332"/>
    <w:rsid w:val="00E256F3"/>
    <w:rsid w:val="00E25D7B"/>
    <w:rsid w:val="00E26158"/>
    <w:rsid w:val="00E27BDA"/>
    <w:rsid w:val="00E3014D"/>
    <w:rsid w:val="00E30DA6"/>
    <w:rsid w:val="00E3232C"/>
    <w:rsid w:val="00E332F2"/>
    <w:rsid w:val="00E337AB"/>
    <w:rsid w:val="00E337C3"/>
    <w:rsid w:val="00E33DAE"/>
    <w:rsid w:val="00E3451F"/>
    <w:rsid w:val="00E34A6D"/>
    <w:rsid w:val="00E35727"/>
    <w:rsid w:val="00E36104"/>
    <w:rsid w:val="00E37662"/>
    <w:rsid w:val="00E37F71"/>
    <w:rsid w:val="00E404A5"/>
    <w:rsid w:val="00E41330"/>
    <w:rsid w:val="00E432EE"/>
    <w:rsid w:val="00E43E6B"/>
    <w:rsid w:val="00E44188"/>
    <w:rsid w:val="00E44427"/>
    <w:rsid w:val="00E44B0E"/>
    <w:rsid w:val="00E45DAB"/>
    <w:rsid w:val="00E461E1"/>
    <w:rsid w:val="00E46FC9"/>
    <w:rsid w:val="00E47DC6"/>
    <w:rsid w:val="00E528B7"/>
    <w:rsid w:val="00E5713C"/>
    <w:rsid w:val="00E57447"/>
    <w:rsid w:val="00E5753F"/>
    <w:rsid w:val="00E578E9"/>
    <w:rsid w:val="00E60163"/>
    <w:rsid w:val="00E60D9E"/>
    <w:rsid w:val="00E6321D"/>
    <w:rsid w:val="00E63695"/>
    <w:rsid w:val="00E649EB"/>
    <w:rsid w:val="00E64BF3"/>
    <w:rsid w:val="00E663E0"/>
    <w:rsid w:val="00E6694E"/>
    <w:rsid w:val="00E711F9"/>
    <w:rsid w:val="00E7209E"/>
    <w:rsid w:val="00E7256C"/>
    <w:rsid w:val="00E7256D"/>
    <w:rsid w:val="00E73B43"/>
    <w:rsid w:val="00E74702"/>
    <w:rsid w:val="00E7493D"/>
    <w:rsid w:val="00E75B28"/>
    <w:rsid w:val="00E82C12"/>
    <w:rsid w:val="00E85B99"/>
    <w:rsid w:val="00E86E2E"/>
    <w:rsid w:val="00E87C0A"/>
    <w:rsid w:val="00E87E0F"/>
    <w:rsid w:val="00E903A8"/>
    <w:rsid w:val="00E9066D"/>
    <w:rsid w:val="00E910CC"/>
    <w:rsid w:val="00E91AF1"/>
    <w:rsid w:val="00E92F75"/>
    <w:rsid w:val="00E93B5B"/>
    <w:rsid w:val="00E954C5"/>
    <w:rsid w:val="00E96819"/>
    <w:rsid w:val="00E96B4C"/>
    <w:rsid w:val="00E96CE9"/>
    <w:rsid w:val="00EA058A"/>
    <w:rsid w:val="00EA1E65"/>
    <w:rsid w:val="00EA28AE"/>
    <w:rsid w:val="00EA3457"/>
    <w:rsid w:val="00EA4527"/>
    <w:rsid w:val="00EA7279"/>
    <w:rsid w:val="00EA75B6"/>
    <w:rsid w:val="00EA761C"/>
    <w:rsid w:val="00EA7B56"/>
    <w:rsid w:val="00EB0AAC"/>
    <w:rsid w:val="00EB1CE5"/>
    <w:rsid w:val="00EB1FBE"/>
    <w:rsid w:val="00EB258A"/>
    <w:rsid w:val="00EB3075"/>
    <w:rsid w:val="00EB4673"/>
    <w:rsid w:val="00EB55CD"/>
    <w:rsid w:val="00EB58A8"/>
    <w:rsid w:val="00EB6D29"/>
    <w:rsid w:val="00EB72C5"/>
    <w:rsid w:val="00EB7804"/>
    <w:rsid w:val="00EB7CAB"/>
    <w:rsid w:val="00EC1E0E"/>
    <w:rsid w:val="00EC2D83"/>
    <w:rsid w:val="00EC367B"/>
    <w:rsid w:val="00EC5196"/>
    <w:rsid w:val="00EC583B"/>
    <w:rsid w:val="00EC67FE"/>
    <w:rsid w:val="00EC7268"/>
    <w:rsid w:val="00EC7DC0"/>
    <w:rsid w:val="00ED0128"/>
    <w:rsid w:val="00ED0E30"/>
    <w:rsid w:val="00ED1B53"/>
    <w:rsid w:val="00ED2C6F"/>
    <w:rsid w:val="00ED2D3F"/>
    <w:rsid w:val="00ED35EB"/>
    <w:rsid w:val="00ED3888"/>
    <w:rsid w:val="00ED4941"/>
    <w:rsid w:val="00ED49BA"/>
    <w:rsid w:val="00ED594A"/>
    <w:rsid w:val="00ED6C51"/>
    <w:rsid w:val="00ED71AA"/>
    <w:rsid w:val="00ED7DE6"/>
    <w:rsid w:val="00EE001E"/>
    <w:rsid w:val="00EE0F44"/>
    <w:rsid w:val="00EE1D6E"/>
    <w:rsid w:val="00EE2535"/>
    <w:rsid w:val="00EE4ABF"/>
    <w:rsid w:val="00EE5E8A"/>
    <w:rsid w:val="00EE5EB3"/>
    <w:rsid w:val="00EE68DC"/>
    <w:rsid w:val="00EE6B0C"/>
    <w:rsid w:val="00EE6B7C"/>
    <w:rsid w:val="00EE792C"/>
    <w:rsid w:val="00EF0601"/>
    <w:rsid w:val="00EF06B1"/>
    <w:rsid w:val="00EF0D6B"/>
    <w:rsid w:val="00EF2288"/>
    <w:rsid w:val="00EF3453"/>
    <w:rsid w:val="00EF37E6"/>
    <w:rsid w:val="00EF403E"/>
    <w:rsid w:val="00EF4355"/>
    <w:rsid w:val="00EF462E"/>
    <w:rsid w:val="00EF61C1"/>
    <w:rsid w:val="00EF6286"/>
    <w:rsid w:val="00EF6693"/>
    <w:rsid w:val="00F00A55"/>
    <w:rsid w:val="00F0303F"/>
    <w:rsid w:val="00F03F6C"/>
    <w:rsid w:val="00F043AA"/>
    <w:rsid w:val="00F0500B"/>
    <w:rsid w:val="00F06E61"/>
    <w:rsid w:val="00F10556"/>
    <w:rsid w:val="00F1131E"/>
    <w:rsid w:val="00F11CB0"/>
    <w:rsid w:val="00F122FC"/>
    <w:rsid w:val="00F126ED"/>
    <w:rsid w:val="00F12AA1"/>
    <w:rsid w:val="00F1310F"/>
    <w:rsid w:val="00F1315F"/>
    <w:rsid w:val="00F15677"/>
    <w:rsid w:val="00F16EDB"/>
    <w:rsid w:val="00F176F3"/>
    <w:rsid w:val="00F20AFD"/>
    <w:rsid w:val="00F242C0"/>
    <w:rsid w:val="00F243CC"/>
    <w:rsid w:val="00F250C7"/>
    <w:rsid w:val="00F253DF"/>
    <w:rsid w:val="00F2574A"/>
    <w:rsid w:val="00F26343"/>
    <w:rsid w:val="00F307C1"/>
    <w:rsid w:val="00F32859"/>
    <w:rsid w:val="00F329AD"/>
    <w:rsid w:val="00F32BF8"/>
    <w:rsid w:val="00F33C3F"/>
    <w:rsid w:val="00F34715"/>
    <w:rsid w:val="00F3496A"/>
    <w:rsid w:val="00F34B79"/>
    <w:rsid w:val="00F35D65"/>
    <w:rsid w:val="00F36511"/>
    <w:rsid w:val="00F41BE1"/>
    <w:rsid w:val="00F42E0F"/>
    <w:rsid w:val="00F43C14"/>
    <w:rsid w:val="00F44215"/>
    <w:rsid w:val="00F44475"/>
    <w:rsid w:val="00F4451D"/>
    <w:rsid w:val="00F45568"/>
    <w:rsid w:val="00F501D0"/>
    <w:rsid w:val="00F50651"/>
    <w:rsid w:val="00F5195D"/>
    <w:rsid w:val="00F51C62"/>
    <w:rsid w:val="00F55414"/>
    <w:rsid w:val="00F5664C"/>
    <w:rsid w:val="00F5675E"/>
    <w:rsid w:val="00F5682F"/>
    <w:rsid w:val="00F56DCA"/>
    <w:rsid w:val="00F5754E"/>
    <w:rsid w:val="00F577BA"/>
    <w:rsid w:val="00F61A30"/>
    <w:rsid w:val="00F61F39"/>
    <w:rsid w:val="00F628FC"/>
    <w:rsid w:val="00F640C5"/>
    <w:rsid w:val="00F64D5D"/>
    <w:rsid w:val="00F67CC6"/>
    <w:rsid w:val="00F70719"/>
    <w:rsid w:val="00F710F8"/>
    <w:rsid w:val="00F71DA5"/>
    <w:rsid w:val="00F72899"/>
    <w:rsid w:val="00F72CB0"/>
    <w:rsid w:val="00F73332"/>
    <w:rsid w:val="00F7350F"/>
    <w:rsid w:val="00F742AA"/>
    <w:rsid w:val="00F75B32"/>
    <w:rsid w:val="00F75F8F"/>
    <w:rsid w:val="00F76700"/>
    <w:rsid w:val="00F80436"/>
    <w:rsid w:val="00F80AD0"/>
    <w:rsid w:val="00F811CD"/>
    <w:rsid w:val="00F81E96"/>
    <w:rsid w:val="00F825CB"/>
    <w:rsid w:val="00F8377F"/>
    <w:rsid w:val="00F83DA2"/>
    <w:rsid w:val="00F84D23"/>
    <w:rsid w:val="00F85336"/>
    <w:rsid w:val="00F86ABD"/>
    <w:rsid w:val="00F86E96"/>
    <w:rsid w:val="00F86FAA"/>
    <w:rsid w:val="00F90734"/>
    <w:rsid w:val="00F91407"/>
    <w:rsid w:val="00F91D1B"/>
    <w:rsid w:val="00F9216B"/>
    <w:rsid w:val="00F931B1"/>
    <w:rsid w:val="00F94920"/>
    <w:rsid w:val="00F95623"/>
    <w:rsid w:val="00F95722"/>
    <w:rsid w:val="00F95880"/>
    <w:rsid w:val="00F97947"/>
    <w:rsid w:val="00FA033E"/>
    <w:rsid w:val="00FA1817"/>
    <w:rsid w:val="00FA208D"/>
    <w:rsid w:val="00FA3707"/>
    <w:rsid w:val="00FA3C22"/>
    <w:rsid w:val="00FA4F98"/>
    <w:rsid w:val="00FA56C2"/>
    <w:rsid w:val="00FA5C23"/>
    <w:rsid w:val="00FA771F"/>
    <w:rsid w:val="00FA7F26"/>
    <w:rsid w:val="00FB2281"/>
    <w:rsid w:val="00FB2734"/>
    <w:rsid w:val="00FB2EF7"/>
    <w:rsid w:val="00FB3106"/>
    <w:rsid w:val="00FB3A95"/>
    <w:rsid w:val="00FB3CF1"/>
    <w:rsid w:val="00FB4B0E"/>
    <w:rsid w:val="00FB4CE0"/>
    <w:rsid w:val="00FB5C9E"/>
    <w:rsid w:val="00FB6042"/>
    <w:rsid w:val="00FB60DB"/>
    <w:rsid w:val="00FB66A1"/>
    <w:rsid w:val="00FB74EE"/>
    <w:rsid w:val="00FC0981"/>
    <w:rsid w:val="00FC0FAB"/>
    <w:rsid w:val="00FC1D0B"/>
    <w:rsid w:val="00FC210F"/>
    <w:rsid w:val="00FC25E9"/>
    <w:rsid w:val="00FC2C05"/>
    <w:rsid w:val="00FC2C62"/>
    <w:rsid w:val="00FC3E27"/>
    <w:rsid w:val="00FC3E91"/>
    <w:rsid w:val="00FC440A"/>
    <w:rsid w:val="00FC4BCC"/>
    <w:rsid w:val="00FC6532"/>
    <w:rsid w:val="00FC7A61"/>
    <w:rsid w:val="00FD2736"/>
    <w:rsid w:val="00FD410B"/>
    <w:rsid w:val="00FD4C19"/>
    <w:rsid w:val="00FD5BA5"/>
    <w:rsid w:val="00FD5C6D"/>
    <w:rsid w:val="00FD7DDC"/>
    <w:rsid w:val="00FE1EC5"/>
    <w:rsid w:val="00FE2B89"/>
    <w:rsid w:val="00FE3C3A"/>
    <w:rsid w:val="00FE3EE0"/>
    <w:rsid w:val="00FE4C1C"/>
    <w:rsid w:val="00FE66FB"/>
    <w:rsid w:val="00FE6CD4"/>
    <w:rsid w:val="00FE73D1"/>
    <w:rsid w:val="00FE790D"/>
    <w:rsid w:val="00FF1442"/>
    <w:rsid w:val="00FF29D5"/>
    <w:rsid w:val="00FF3A13"/>
    <w:rsid w:val="00FF411A"/>
    <w:rsid w:val="00FF4E7D"/>
    <w:rsid w:val="00FF5398"/>
    <w:rsid w:val="00FF6701"/>
    <w:rsid w:val="00FF6BE4"/>
    <w:rsid w:val="00FF73E5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458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29"/>
    <w:rPr>
      <w:lang w:bidi="he-I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outlineLvl w:val="0"/>
    </w:pPr>
    <w:rPr>
      <w:sz w:val="20"/>
      <w:szCs w:val="20"/>
      <w:lang w:bidi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sz w:val="20"/>
      <w:szCs w:val="20"/>
      <w:lang w:bidi="ar-SA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spacing w:before="100" w:after="100"/>
      <w:outlineLvl w:val="3"/>
    </w:pPr>
    <w:rPr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1">
    <w:name w:val="WW8Num40z1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1">
    <w:name w:val="WW8Num44z1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5z1">
    <w:name w:val="WW8Num55z1"/>
    <w:rPr>
      <w:rFonts w:ascii="Wingdings" w:hAnsi="Wingdings" w:cs="Wingdings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0z0">
    <w:name w:val="WW8Num60z0"/>
    <w:rPr>
      <w:rFonts w:ascii="Wingdings" w:hAnsi="Wingdings" w:cs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3z0">
    <w:name w:val="WW8Num63z0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63z4">
    <w:name w:val="WW8Num63z4"/>
    <w:rPr>
      <w:rFonts w:ascii="Courier New" w:hAnsi="Courier New" w:cs="Courier New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Wingdings" w:hAnsi="Wingdings" w:cs="Wingdings"/>
    </w:rPr>
  </w:style>
  <w:style w:type="character" w:customStyle="1" w:styleId="WW8Num70z0">
    <w:name w:val="WW8Num70z0"/>
    <w:rPr>
      <w:rFonts w:ascii="Symbol" w:hAnsi="Symbol" w:cs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 w:cs="Wingdings"/>
    </w:rPr>
  </w:style>
  <w:style w:type="character" w:customStyle="1" w:styleId="WW8Num72z0">
    <w:name w:val="WW8Num72z0"/>
    <w:rPr>
      <w:rFonts w:ascii="Wingdings" w:hAnsi="Wingdings" w:cs="Wingdings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3">
    <w:name w:val="WW8Num72z3"/>
    <w:rPr>
      <w:rFonts w:ascii="Symbol" w:hAnsi="Symbol" w:cs="Symbol"/>
    </w:rPr>
  </w:style>
  <w:style w:type="character" w:customStyle="1" w:styleId="WW8Num74z0">
    <w:name w:val="WW8Num74z0"/>
    <w:rPr>
      <w:rFonts w:ascii="Wingdings" w:hAnsi="Wingdings" w:cs="Wingdings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1">
    <w:name w:val="WW8Num85z1"/>
    <w:rPr>
      <w:rFonts w:ascii="Wingdings" w:hAnsi="Wingdings" w:cs="Wingdings"/>
    </w:rPr>
  </w:style>
  <w:style w:type="character" w:customStyle="1" w:styleId="WW8Num86z0">
    <w:name w:val="WW8Num86z0"/>
    <w:rPr>
      <w:rFonts w:ascii="Wingdings" w:hAnsi="Wingdings" w:cs="Wingdings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3">
    <w:name w:val="WW8Num86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3">
    <w:name w:val="WW8Num87z3"/>
    <w:rPr>
      <w:rFonts w:ascii="Symbol" w:hAnsi="Symbol" w:cs="Symbol"/>
    </w:rPr>
  </w:style>
  <w:style w:type="character" w:customStyle="1" w:styleId="WW8Num89z0">
    <w:name w:val="WW8Num89z0"/>
    <w:rPr>
      <w:rFonts w:ascii="Wingdings" w:hAnsi="Wingdings" w:cs="Wingdings"/>
    </w:rPr>
  </w:style>
  <w:style w:type="character" w:customStyle="1" w:styleId="WW8Num90z1">
    <w:name w:val="WW8Num90z1"/>
    <w:rPr>
      <w:rFonts w:ascii="Wingdings" w:hAnsi="Wingdings" w:cs="Wingdings"/>
    </w:rPr>
  </w:style>
  <w:style w:type="character" w:customStyle="1" w:styleId="WW8Num92z0">
    <w:name w:val="WW8Num92z0"/>
    <w:rPr>
      <w:rFonts w:ascii="Wingdings" w:hAnsi="Wingdings" w:cs="Wingdings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5z0">
    <w:name w:val="WW8Num95z0"/>
    <w:rPr>
      <w:rFonts w:ascii="Wingdings" w:hAnsi="Wingdings" w:cs="Wingdings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6z0">
    <w:name w:val="WW8Num96z0"/>
    <w:rPr>
      <w:rFonts w:ascii="Wingdings" w:hAnsi="Wingdings" w:cs="Wingdings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101z0">
    <w:name w:val="WW8Num101z0"/>
    <w:rPr>
      <w:b/>
    </w:rPr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 w:cs="Wingdings"/>
    </w:rPr>
  </w:style>
  <w:style w:type="character" w:customStyle="1" w:styleId="WW8Num106z3">
    <w:name w:val="WW8Num106z3"/>
    <w:rPr>
      <w:rFonts w:ascii="Symbol" w:hAnsi="Symbol" w:cs="Symbol"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8z0">
    <w:name w:val="WW8Num108z0"/>
    <w:rPr>
      <w:rFonts w:ascii="Courier New" w:hAnsi="Courier New" w:cs="Courier New"/>
    </w:rPr>
  </w:style>
  <w:style w:type="character" w:customStyle="1" w:styleId="WW8Num108z2">
    <w:name w:val="WW8Num108z2"/>
    <w:rPr>
      <w:rFonts w:ascii="Wingdings" w:hAnsi="Wingdings" w:cs="Wingdings"/>
    </w:rPr>
  </w:style>
  <w:style w:type="character" w:customStyle="1" w:styleId="WW8Num108z3">
    <w:name w:val="WW8Num108z3"/>
    <w:rPr>
      <w:rFonts w:ascii="Symbol" w:hAnsi="Symbol" w:cs="Symbol"/>
    </w:rPr>
  </w:style>
  <w:style w:type="character" w:customStyle="1" w:styleId="WW8Num109z1">
    <w:name w:val="WW8Num109z1"/>
    <w:rPr>
      <w:rFonts w:ascii="Wingdings" w:hAnsi="Wingdings" w:cs="Wingdings"/>
    </w:rPr>
  </w:style>
  <w:style w:type="character" w:customStyle="1" w:styleId="WW8Num111z0">
    <w:name w:val="WW8Num111z0"/>
    <w:rPr>
      <w:rFonts w:ascii="Symbol" w:hAnsi="Symbol" w:cs="Symbol"/>
    </w:rPr>
  </w:style>
  <w:style w:type="character" w:customStyle="1" w:styleId="WW8Num112z0">
    <w:name w:val="WW8Num112z0"/>
    <w:rPr>
      <w:rFonts w:ascii="Wingdings" w:hAnsi="Wingdings" w:cs="Wingdings"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3">
    <w:name w:val="WW8Num112z3"/>
    <w:rPr>
      <w:rFonts w:ascii="Symbol" w:hAnsi="Symbol" w:cs="Symbol"/>
    </w:rPr>
  </w:style>
  <w:style w:type="character" w:customStyle="1" w:styleId="WW8Num113z1">
    <w:name w:val="WW8Num113z1"/>
    <w:rPr>
      <w:rFonts w:ascii="Wingdings" w:hAnsi="Wingdings" w:cs="Wingdings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7z0">
    <w:name w:val="WW8Num117z0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1z0">
    <w:name w:val="WW8Num121z0"/>
    <w:rPr>
      <w:rFonts w:ascii="Wingdings" w:hAnsi="Wingdings" w:cs="Wingdings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2">
    <w:name w:val="WW8Num132z2"/>
    <w:rPr>
      <w:rFonts w:ascii="Wingdings" w:hAnsi="Wingdings" w:cs="Wingdings"/>
    </w:rPr>
  </w:style>
  <w:style w:type="character" w:customStyle="1" w:styleId="WW8Num133z0">
    <w:name w:val="WW8Num133z0"/>
    <w:rPr>
      <w:rFonts w:ascii="Wingdings" w:hAnsi="Wingdings" w:cs="Wingdings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4z0">
    <w:name w:val="WW8Num134z0"/>
  </w:style>
  <w:style w:type="character" w:customStyle="1" w:styleId="WW8Num136z0">
    <w:name w:val="WW8Num136z0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9z0">
    <w:name w:val="WW8Num139z0"/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1">
    <w:name w:val="WW8Num148z1"/>
    <w:rPr>
      <w:rFonts w:ascii="Courier New" w:hAnsi="Courier New" w:cs="Courier New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50z0">
    <w:name w:val="WW8Num150z0"/>
    <w:rPr>
      <w:rFonts w:ascii="Wingdings" w:hAnsi="Wingdings" w:cs="Wingdings"/>
    </w:rPr>
  </w:style>
  <w:style w:type="character" w:customStyle="1" w:styleId="WW8Num150z3">
    <w:name w:val="WW8Num150z3"/>
    <w:rPr>
      <w:rFonts w:ascii="Symbol" w:hAnsi="Symbol" w:cs="Symbol"/>
    </w:rPr>
  </w:style>
  <w:style w:type="character" w:customStyle="1" w:styleId="WW8Num150z4">
    <w:name w:val="WW8Num150z4"/>
    <w:rPr>
      <w:rFonts w:ascii="Courier New" w:hAnsi="Courier New" w:cs="Courier New"/>
    </w:rPr>
  </w:style>
  <w:style w:type="character" w:customStyle="1" w:styleId="WW8Num151z0">
    <w:name w:val="WW8Num151z0"/>
    <w:rPr>
      <w:rFonts w:ascii="Symbol" w:hAnsi="Symbol" w:cs="Symbol"/>
    </w:rPr>
  </w:style>
  <w:style w:type="character" w:customStyle="1" w:styleId="WW8Num151z1">
    <w:name w:val="WW8Num151z1"/>
    <w:rPr>
      <w:rFonts w:ascii="Courier New" w:hAnsi="Courier New" w:cs="Courier New"/>
    </w:rPr>
  </w:style>
  <w:style w:type="character" w:customStyle="1" w:styleId="WW8Num151z2">
    <w:name w:val="WW8Num151z2"/>
    <w:rPr>
      <w:rFonts w:ascii="Wingdings" w:hAnsi="Wingdings" w:cs="Wingdings"/>
    </w:rPr>
  </w:style>
  <w:style w:type="character" w:customStyle="1" w:styleId="WW8Num152z0">
    <w:name w:val="WW8Num152z0"/>
    <w:rPr>
      <w:rFonts w:ascii="Symbol" w:hAnsi="Symbol" w:cs="Symbol"/>
    </w:rPr>
  </w:style>
  <w:style w:type="character" w:customStyle="1" w:styleId="WW8Num152z1">
    <w:name w:val="WW8Num152z1"/>
    <w:rPr>
      <w:rFonts w:ascii="Courier New" w:hAnsi="Courier New" w:cs="Courier New"/>
    </w:rPr>
  </w:style>
  <w:style w:type="character" w:customStyle="1" w:styleId="WW8Num152z2">
    <w:name w:val="WW8Num152z2"/>
    <w:rPr>
      <w:rFonts w:ascii="Wingdings" w:hAnsi="Wingdings" w:cs="Wingdings"/>
    </w:rPr>
  </w:style>
  <w:style w:type="character" w:customStyle="1" w:styleId="WW8Num156z0">
    <w:name w:val="WW8Num156z0"/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8z0">
    <w:name w:val="WW8Num158z0"/>
    <w:rPr>
      <w:rFonts w:ascii="Wingdings" w:hAnsi="Wingdings" w:cs="Wingdings"/>
    </w:rPr>
  </w:style>
  <w:style w:type="character" w:customStyle="1" w:styleId="WW8Num158z1">
    <w:name w:val="WW8Num158z1"/>
    <w:rPr>
      <w:rFonts w:ascii="Courier New" w:hAnsi="Courier New" w:cs="Courier New"/>
    </w:rPr>
  </w:style>
  <w:style w:type="character" w:customStyle="1" w:styleId="WW8Num158z3">
    <w:name w:val="WW8Num158z3"/>
    <w:rPr>
      <w:rFonts w:ascii="Symbol" w:hAnsi="Symbol" w:cs="Symbol"/>
    </w:rPr>
  </w:style>
  <w:style w:type="character" w:customStyle="1" w:styleId="WW8Num159z1">
    <w:name w:val="WW8Num159z1"/>
    <w:rPr>
      <w:rFonts w:ascii="Symbol" w:hAnsi="Symbol" w:cs="Symbol"/>
    </w:rPr>
  </w:style>
  <w:style w:type="character" w:customStyle="1" w:styleId="WW8Num163z0">
    <w:name w:val="WW8Num163z0"/>
    <w:rPr>
      <w:rFonts w:ascii="Wingdings" w:hAnsi="Wingdings" w:cs="Wingdings"/>
    </w:rPr>
  </w:style>
  <w:style w:type="character" w:customStyle="1" w:styleId="WW8Num163z1">
    <w:name w:val="WW8Num163z1"/>
    <w:rPr>
      <w:rFonts w:ascii="Courier New" w:hAnsi="Courier New" w:cs="Courier New"/>
    </w:rPr>
  </w:style>
  <w:style w:type="character" w:customStyle="1" w:styleId="WW8Num163z3">
    <w:name w:val="WW8Num163z3"/>
    <w:rPr>
      <w:rFonts w:ascii="Symbol" w:hAnsi="Symbol" w:cs="Symbol"/>
    </w:rPr>
  </w:style>
  <w:style w:type="character" w:customStyle="1" w:styleId="WW8Num165z0">
    <w:name w:val="WW8Num165z0"/>
    <w:rPr>
      <w:rFonts w:ascii="Courier New" w:hAnsi="Courier New" w:cs="Courier New"/>
    </w:rPr>
  </w:style>
  <w:style w:type="character" w:customStyle="1" w:styleId="WW8Num165z2">
    <w:name w:val="WW8Num165z2"/>
    <w:rPr>
      <w:rFonts w:ascii="Wingdings" w:hAnsi="Wingdings" w:cs="Wingdings"/>
    </w:rPr>
  </w:style>
  <w:style w:type="character" w:customStyle="1" w:styleId="WW8Num165z3">
    <w:name w:val="WW8Num165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8z0">
    <w:name w:val="WW8Num168z0"/>
    <w:rPr>
      <w:rFonts w:ascii="Wingdings" w:hAnsi="Wingdings" w:cs="Wingdings"/>
    </w:rPr>
  </w:style>
  <w:style w:type="character" w:customStyle="1" w:styleId="WW8Num168z1">
    <w:name w:val="WW8Num168z1"/>
    <w:rPr>
      <w:rFonts w:ascii="Courier New" w:hAnsi="Courier New" w:cs="Courier New"/>
    </w:rPr>
  </w:style>
  <w:style w:type="character" w:customStyle="1" w:styleId="WW8Num168z3">
    <w:name w:val="WW8Num168z3"/>
    <w:rPr>
      <w:rFonts w:ascii="Symbol" w:hAnsi="Symbol" w:cs="Symbol"/>
    </w:rPr>
  </w:style>
  <w:style w:type="character" w:customStyle="1" w:styleId="WW8Num169z0">
    <w:name w:val="WW8Num169z0"/>
    <w:rPr>
      <w:rFonts w:ascii="Wingdings" w:hAnsi="Wingdings" w:cs="Wingdings"/>
    </w:rPr>
  </w:style>
  <w:style w:type="character" w:customStyle="1" w:styleId="WW8Num169z1">
    <w:name w:val="WW8Num169z1"/>
    <w:rPr>
      <w:rFonts w:ascii="Courier New" w:hAnsi="Courier New" w:cs="Courier New"/>
    </w:rPr>
  </w:style>
  <w:style w:type="character" w:customStyle="1" w:styleId="WW8Num169z3">
    <w:name w:val="WW8Num169z3"/>
    <w:rPr>
      <w:rFonts w:ascii="Symbol" w:hAnsi="Symbol" w:cs="Symbol"/>
    </w:rPr>
  </w:style>
  <w:style w:type="character" w:customStyle="1" w:styleId="WW8Num171z0">
    <w:name w:val="WW8Num171z0"/>
    <w:rPr>
      <w:rFonts w:ascii="Wingdings" w:hAnsi="Wingdings" w:cs="Wingdings"/>
    </w:rPr>
  </w:style>
  <w:style w:type="character" w:customStyle="1" w:styleId="WW8Num171z3">
    <w:name w:val="WW8Num171z3"/>
    <w:rPr>
      <w:rFonts w:ascii="Symbol" w:hAnsi="Symbol" w:cs="Symbol"/>
    </w:rPr>
  </w:style>
  <w:style w:type="character" w:customStyle="1" w:styleId="WW8Num171z4">
    <w:name w:val="WW8Num171z4"/>
    <w:rPr>
      <w:rFonts w:ascii="Courier New" w:hAnsi="Courier New" w:cs="Courier New"/>
    </w:rPr>
  </w:style>
  <w:style w:type="character" w:customStyle="1" w:styleId="WW8Num173z1">
    <w:name w:val="WW8Num173z1"/>
    <w:rPr>
      <w:rFonts w:ascii="Wingdings" w:hAnsi="Wingdings" w:cs="Wingdings"/>
    </w:rPr>
  </w:style>
  <w:style w:type="character" w:customStyle="1" w:styleId="WW8Num174z0">
    <w:name w:val="WW8Num174z0"/>
    <w:rPr>
      <w:rFonts w:ascii="Wingdings" w:hAnsi="Wingdings" w:cs="Wingdings"/>
    </w:rPr>
  </w:style>
  <w:style w:type="character" w:customStyle="1" w:styleId="WW8Num174z1">
    <w:name w:val="WW8Num174z1"/>
    <w:rPr>
      <w:rFonts w:ascii="Courier New" w:hAnsi="Courier New" w:cs="Courier New"/>
    </w:rPr>
  </w:style>
  <w:style w:type="character" w:customStyle="1" w:styleId="WW8Num174z3">
    <w:name w:val="WW8Num174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nltitle">
    <w:name w:val="nltitle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Hyperlink1">
    <w:name w:val="Hyperlink1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ormalArialChar">
    <w:name w:val="Normal + Arial Char"/>
    <w:aliases w:val="12 pt Char"/>
    <w:basedOn w:val="DefaultParagraphFont"/>
  </w:style>
  <w:style w:type="character" w:customStyle="1" w:styleId="Heading3Char">
    <w:name w:val="Heading 3 Char"/>
    <w:basedOn w:val="DefaultParagraphFont"/>
  </w:style>
  <w:style w:type="character" w:customStyle="1" w:styleId="Title1">
    <w:name w:val="Title1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sz w:val="20"/>
      <w:szCs w:val="20"/>
      <w:lang w:bidi="ar-SA"/>
    </w:rPr>
  </w:style>
  <w:style w:type="paragraph" w:styleId="BodyText">
    <w:name w:val="Body Text"/>
    <w:basedOn w:val="Normal"/>
    <w:pPr>
      <w:suppressAutoHyphens/>
    </w:pPr>
    <w:rPr>
      <w:sz w:val="20"/>
      <w:szCs w:val="20"/>
      <w:lang w:bidi="ar-SA"/>
    </w:rPr>
  </w:style>
  <w:style w:type="paragraph" w:styleId="List">
    <w:name w:val="List"/>
    <w:basedOn w:val="BodyText"/>
  </w:style>
  <w:style w:type="paragraph" w:styleId="Caption">
    <w:name w:val="caption"/>
    <w:aliases w:val="caption"/>
    <w:basedOn w:val="Normal"/>
    <w:uiPriority w:val="35"/>
    <w:qFormat/>
    <w:pPr>
      <w:suppressLineNumbers/>
      <w:suppressAutoHyphens/>
      <w:spacing w:before="120" w:after="120"/>
    </w:pPr>
    <w:rPr>
      <w:sz w:val="20"/>
      <w:szCs w:val="20"/>
      <w:lang w:bidi="ar-SA"/>
    </w:rPr>
  </w:style>
  <w:style w:type="paragraph" w:customStyle="1" w:styleId="Index">
    <w:name w:val="Index"/>
    <w:basedOn w:val="Normal"/>
    <w:pPr>
      <w:suppressLineNumbers/>
      <w:suppressAutoHyphens/>
    </w:pPr>
    <w:rPr>
      <w:sz w:val="20"/>
      <w:szCs w:val="20"/>
      <w:lang w:bidi="ar-SA"/>
    </w:rPr>
  </w:style>
  <w:style w:type="paragraph" w:styleId="NormalWeb">
    <w:name w:val="Normal (Web)"/>
    <w:basedOn w:val="Normal"/>
    <w:uiPriority w:val="99"/>
    <w:pPr>
      <w:suppressAutoHyphens/>
      <w:spacing w:before="100" w:after="100"/>
    </w:pPr>
    <w:rPr>
      <w:lang w:bidi="ar-SA"/>
    </w:rPr>
  </w:style>
  <w:style w:type="paragraph" w:styleId="BodyTextIndent2">
    <w:name w:val="Body Text Indent 2"/>
    <w:basedOn w:val="Normal"/>
    <w:pPr>
      <w:suppressAutoHyphens/>
      <w:spacing w:after="120" w:line="480" w:lineRule="auto"/>
      <w:ind w:left="360"/>
    </w:pPr>
    <w:rPr>
      <w:sz w:val="20"/>
      <w:szCs w:val="20"/>
      <w:lang w:bidi="ar-SA"/>
    </w:rPr>
  </w:style>
  <w:style w:type="paragraph" w:customStyle="1" w:styleId="bodytext0">
    <w:name w:val="bodytext"/>
    <w:basedOn w:val="Normal"/>
    <w:pPr>
      <w:suppressAutoHyphens/>
      <w:spacing w:before="100" w:after="100"/>
    </w:pPr>
    <w:rPr>
      <w:lang w:bidi="ar-SA"/>
    </w:rPr>
  </w:style>
  <w:style w:type="paragraph" w:styleId="FootnoteText">
    <w:name w:val="footnote text"/>
    <w:basedOn w:val="Normal"/>
    <w:pPr>
      <w:suppressAutoHyphens/>
    </w:pPr>
    <w:rPr>
      <w:sz w:val="20"/>
      <w:szCs w:val="20"/>
      <w:lang w:bidi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bidi="ar-SA"/>
    </w:rPr>
  </w:style>
  <w:style w:type="paragraph" w:styleId="CommentText">
    <w:name w:val="annotation text"/>
    <w:basedOn w:val="Normal"/>
    <w:pPr>
      <w:suppressAutoHyphens/>
    </w:pPr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</w:pPr>
    <w:rPr>
      <w:sz w:val="20"/>
      <w:szCs w:val="20"/>
      <w:lang w:bidi="ar-SA"/>
    </w:rPr>
  </w:style>
  <w:style w:type="paragraph" w:customStyle="1" w:styleId="bodyblock">
    <w:name w:val="bodyblock"/>
    <w:basedOn w:val="Normal"/>
    <w:pPr>
      <w:suppressAutoHyphens/>
      <w:spacing w:before="100" w:after="100"/>
    </w:pPr>
    <w:rPr>
      <w:lang w:bidi="ar-SA"/>
    </w:rPr>
  </w:style>
  <w:style w:type="paragraph" w:customStyle="1" w:styleId="illauthor">
    <w:name w:val="illauthor"/>
    <w:basedOn w:val="Normal"/>
    <w:pPr>
      <w:suppressAutoHyphens/>
      <w:spacing w:before="100" w:after="100"/>
    </w:pPr>
    <w:rPr>
      <w:lang w:bidi="ar-SA"/>
    </w:rPr>
  </w:style>
  <w:style w:type="paragraph" w:customStyle="1" w:styleId="Quote1">
    <w:name w:val="Quote1"/>
    <w:basedOn w:val="Normal"/>
    <w:pPr>
      <w:suppressAutoHyphens/>
      <w:spacing w:before="100" w:after="100"/>
    </w:pPr>
    <w:rPr>
      <w:lang w:bidi="ar-SA"/>
    </w:rPr>
  </w:style>
  <w:style w:type="paragraph" w:customStyle="1" w:styleId="arttext1">
    <w:name w:val="arttext1"/>
    <w:basedOn w:val="Normal"/>
    <w:pPr>
      <w:suppressAutoHyphens/>
      <w:spacing w:before="100" w:after="100"/>
    </w:pPr>
    <w:rPr>
      <w:lang w:bidi="ar-SA"/>
    </w:rPr>
  </w:style>
  <w:style w:type="paragraph" w:customStyle="1" w:styleId="Footnotetext0">
    <w:name w:val="Footnotetext"/>
    <w:basedOn w:val="Normal"/>
    <w:pPr>
      <w:tabs>
        <w:tab w:val="left" w:pos="588"/>
      </w:tabs>
      <w:suppressAutoHyphens/>
    </w:pPr>
    <w:rPr>
      <w:sz w:val="20"/>
      <w:szCs w:val="20"/>
      <w:lang w:bidi="ar-SA"/>
    </w:rPr>
  </w:style>
  <w:style w:type="paragraph" w:customStyle="1" w:styleId="NormalArial">
    <w:name w:val="Normal + Arial"/>
    <w:aliases w:val="12 pt"/>
    <w:basedOn w:val="Normal"/>
    <w:pPr>
      <w:suppressAutoHyphens/>
      <w:autoSpaceDE w:val="0"/>
    </w:pPr>
    <w:rPr>
      <w:sz w:val="20"/>
      <w:szCs w:val="20"/>
      <w:lang w:bidi="ar-SA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sz w:val="20"/>
      <w:szCs w:val="20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DE629A"/>
    <w:pPr>
      <w:tabs>
        <w:tab w:val="center" w:pos="4680"/>
        <w:tab w:val="right" w:pos="9360"/>
      </w:tabs>
      <w:suppressAutoHyphens/>
    </w:pPr>
    <w:rPr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E629A"/>
  </w:style>
  <w:style w:type="paragraph" w:styleId="Footer">
    <w:name w:val="footer"/>
    <w:basedOn w:val="Normal"/>
    <w:link w:val="FooterChar"/>
    <w:uiPriority w:val="99"/>
    <w:unhideWhenUsed/>
    <w:rsid w:val="00DE629A"/>
    <w:pPr>
      <w:tabs>
        <w:tab w:val="center" w:pos="4680"/>
        <w:tab w:val="right" w:pos="9360"/>
      </w:tabs>
      <w:suppressAutoHyphens/>
    </w:pPr>
    <w:rPr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E629A"/>
  </w:style>
  <w:style w:type="character" w:customStyle="1" w:styleId="apple-converted-space">
    <w:name w:val="apple-converted-space"/>
    <w:basedOn w:val="DefaultParagraphFont"/>
    <w:rsid w:val="00253A51"/>
  </w:style>
  <w:style w:type="paragraph" w:styleId="ListParagraph">
    <w:name w:val="List Paragraph"/>
    <w:basedOn w:val="Normal"/>
    <w:uiPriority w:val="34"/>
    <w:qFormat/>
    <w:rsid w:val="00BD2D63"/>
    <w:pPr>
      <w:suppressAutoHyphens/>
      <w:ind w:left="720"/>
      <w:contextualSpacing/>
    </w:pPr>
    <w:rPr>
      <w:sz w:val="20"/>
      <w:szCs w:val="20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0D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0DC9"/>
    <w:rPr>
      <w:rFonts w:ascii="Arial" w:hAnsi="Arial" w:cs="Arial"/>
      <w:vanish/>
      <w:sz w:val="16"/>
      <w:szCs w:val="16"/>
      <w:lang w:bidi="he-I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0D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0DC9"/>
    <w:rPr>
      <w:rFonts w:ascii="Arial" w:hAnsi="Arial" w:cs="Arial"/>
      <w:vanish/>
      <w:sz w:val="16"/>
      <w:szCs w:val="16"/>
      <w:lang w:bidi="he-IL"/>
    </w:rPr>
  </w:style>
  <w:style w:type="character" w:customStyle="1" w:styleId="highl">
    <w:name w:val="highl"/>
    <w:basedOn w:val="DefaultParagraphFont"/>
    <w:rsid w:val="00FE66FB"/>
  </w:style>
  <w:style w:type="character" w:customStyle="1" w:styleId="selected">
    <w:name w:val="selected"/>
    <w:basedOn w:val="DefaultParagraphFont"/>
    <w:rsid w:val="005C47AE"/>
  </w:style>
  <w:style w:type="character" w:customStyle="1" w:styleId="verse-num">
    <w:name w:val="verse-num"/>
    <w:basedOn w:val="DefaultParagraphFont"/>
    <w:rsid w:val="005C47AE"/>
  </w:style>
  <w:style w:type="character" w:customStyle="1" w:styleId="footnote">
    <w:name w:val="footnote"/>
    <w:basedOn w:val="DefaultParagraphFont"/>
    <w:rsid w:val="005C47AE"/>
  </w:style>
  <w:style w:type="character" w:customStyle="1" w:styleId="woc">
    <w:name w:val="woc"/>
    <w:basedOn w:val="DefaultParagraphFont"/>
    <w:rsid w:val="00093390"/>
  </w:style>
  <w:style w:type="character" w:customStyle="1" w:styleId="hiyellow">
    <w:name w:val="hi_yellow"/>
    <w:basedOn w:val="DefaultParagraphFont"/>
    <w:rsid w:val="00DB73EE"/>
  </w:style>
  <w:style w:type="character" w:customStyle="1" w:styleId="hiblue">
    <w:name w:val="hi_blue"/>
    <w:basedOn w:val="DefaultParagraphFont"/>
    <w:rsid w:val="00DB73EE"/>
  </w:style>
  <w:style w:type="character" w:customStyle="1" w:styleId="58cl">
    <w:name w:val="_58cl"/>
    <w:basedOn w:val="DefaultParagraphFont"/>
    <w:rsid w:val="002462AF"/>
  </w:style>
  <w:style w:type="character" w:customStyle="1" w:styleId="58cm">
    <w:name w:val="_58cm"/>
    <w:basedOn w:val="DefaultParagraphFont"/>
    <w:rsid w:val="002462AF"/>
  </w:style>
  <w:style w:type="paragraph" w:customStyle="1" w:styleId="line">
    <w:name w:val="line"/>
    <w:basedOn w:val="Normal"/>
    <w:rsid w:val="004B6DF9"/>
    <w:pPr>
      <w:spacing w:before="100" w:beforeAutospacing="1" w:after="100" w:afterAutospacing="1"/>
    </w:pPr>
  </w:style>
  <w:style w:type="paragraph" w:customStyle="1" w:styleId="indent">
    <w:name w:val="indent"/>
    <w:basedOn w:val="Normal"/>
    <w:rsid w:val="004B6DF9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rsid w:val="008E66CD"/>
    <w:rPr>
      <w:color w:val="605E5C"/>
      <w:shd w:val="clear" w:color="auto" w:fill="E1DFDD"/>
    </w:rPr>
  </w:style>
  <w:style w:type="paragraph" w:customStyle="1" w:styleId="Standard">
    <w:name w:val="Standard"/>
    <w:rsid w:val="00DF6E91"/>
    <w:pPr>
      <w:suppressAutoHyphens/>
      <w:autoSpaceDN w:val="0"/>
      <w:textAlignment w:val="baseline"/>
    </w:pPr>
    <w:rPr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29"/>
    <w:rPr>
      <w:lang w:bidi="he-I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outlineLvl w:val="0"/>
    </w:pPr>
    <w:rPr>
      <w:sz w:val="20"/>
      <w:szCs w:val="20"/>
      <w:lang w:bidi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sz w:val="20"/>
      <w:szCs w:val="20"/>
      <w:lang w:bidi="ar-SA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spacing w:before="100" w:after="100"/>
      <w:outlineLvl w:val="3"/>
    </w:pPr>
    <w:rPr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1">
    <w:name w:val="WW8Num40z1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1">
    <w:name w:val="WW8Num44z1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5z1">
    <w:name w:val="WW8Num55z1"/>
    <w:rPr>
      <w:rFonts w:ascii="Wingdings" w:hAnsi="Wingdings" w:cs="Wingdings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0z0">
    <w:name w:val="WW8Num60z0"/>
    <w:rPr>
      <w:rFonts w:ascii="Wingdings" w:hAnsi="Wingdings" w:cs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3z0">
    <w:name w:val="WW8Num63z0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63z4">
    <w:name w:val="WW8Num63z4"/>
    <w:rPr>
      <w:rFonts w:ascii="Courier New" w:hAnsi="Courier New" w:cs="Courier New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Wingdings" w:hAnsi="Wingdings" w:cs="Wingdings"/>
    </w:rPr>
  </w:style>
  <w:style w:type="character" w:customStyle="1" w:styleId="WW8Num70z0">
    <w:name w:val="WW8Num70z0"/>
    <w:rPr>
      <w:rFonts w:ascii="Symbol" w:hAnsi="Symbol" w:cs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 w:cs="Wingdings"/>
    </w:rPr>
  </w:style>
  <w:style w:type="character" w:customStyle="1" w:styleId="WW8Num72z0">
    <w:name w:val="WW8Num72z0"/>
    <w:rPr>
      <w:rFonts w:ascii="Wingdings" w:hAnsi="Wingdings" w:cs="Wingdings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3">
    <w:name w:val="WW8Num72z3"/>
    <w:rPr>
      <w:rFonts w:ascii="Symbol" w:hAnsi="Symbol" w:cs="Symbol"/>
    </w:rPr>
  </w:style>
  <w:style w:type="character" w:customStyle="1" w:styleId="WW8Num74z0">
    <w:name w:val="WW8Num74z0"/>
    <w:rPr>
      <w:rFonts w:ascii="Wingdings" w:hAnsi="Wingdings" w:cs="Wingdings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1">
    <w:name w:val="WW8Num85z1"/>
    <w:rPr>
      <w:rFonts w:ascii="Wingdings" w:hAnsi="Wingdings" w:cs="Wingdings"/>
    </w:rPr>
  </w:style>
  <w:style w:type="character" w:customStyle="1" w:styleId="WW8Num86z0">
    <w:name w:val="WW8Num86z0"/>
    <w:rPr>
      <w:rFonts w:ascii="Wingdings" w:hAnsi="Wingdings" w:cs="Wingdings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3">
    <w:name w:val="WW8Num86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3">
    <w:name w:val="WW8Num87z3"/>
    <w:rPr>
      <w:rFonts w:ascii="Symbol" w:hAnsi="Symbol" w:cs="Symbol"/>
    </w:rPr>
  </w:style>
  <w:style w:type="character" w:customStyle="1" w:styleId="WW8Num89z0">
    <w:name w:val="WW8Num89z0"/>
    <w:rPr>
      <w:rFonts w:ascii="Wingdings" w:hAnsi="Wingdings" w:cs="Wingdings"/>
    </w:rPr>
  </w:style>
  <w:style w:type="character" w:customStyle="1" w:styleId="WW8Num90z1">
    <w:name w:val="WW8Num90z1"/>
    <w:rPr>
      <w:rFonts w:ascii="Wingdings" w:hAnsi="Wingdings" w:cs="Wingdings"/>
    </w:rPr>
  </w:style>
  <w:style w:type="character" w:customStyle="1" w:styleId="WW8Num92z0">
    <w:name w:val="WW8Num92z0"/>
    <w:rPr>
      <w:rFonts w:ascii="Wingdings" w:hAnsi="Wingdings" w:cs="Wingdings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5z0">
    <w:name w:val="WW8Num95z0"/>
    <w:rPr>
      <w:rFonts w:ascii="Wingdings" w:hAnsi="Wingdings" w:cs="Wingdings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6z0">
    <w:name w:val="WW8Num96z0"/>
    <w:rPr>
      <w:rFonts w:ascii="Wingdings" w:hAnsi="Wingdings" w:cs="Wingdings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101z0">
    <w:name w:val="WW8Num101z0"/>
    <w:rPr>
      <w:b/>
    </w:rPr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 w:cs="Wingdings"/>
    </w:rPr>
  </w:style>
  <w:style w:type="character" w:customStyle="1" w:styleId="WW8Num106z3">
    <w:name w:val="WW8Num106z3"/>
    <w:rPr>
      <w:rFonts w:ascii="Symbol" w:hAnsi="Symbol" w:cs="Symbol"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8z0">
    <w:name w:val="WW8Num108z0"/>
    <w:rPr>
      <w:rFonts w:ascii="Courier New" w:hAnsi="Courier New" w:cs="Courier New"/>
    </w:rPr>
  </w:style>
  <w:style w:type="character" w:customStyle="1" w:styleId="WW8Num108z2">
    <w:name w:val="WW8Num108z2"/>
    <w:rPr>
      <w:rFonts w:ascii="Wingdings" w:hAnsi="Wingdings" w:cs="Wingdings"/>
    </w:rPr>
  </w:style>
  <w:style w:type="character" w:customStyle="1" w:styleId="WW8Num108z3">
    <w:name w:val="WW8Num108z3"/>
    <w:rPr>
      <w:rFonts w:ascii="Symbol" w:hAnsi="Symbol" w:cs="Symbol"/>
    </w:rPr>
  </w:style>
  <w:style w:type="character" w:customStyle="1" w:styleId="WW8Num109z1">
    <w:name w:val="WW8Num109z1"/>
    <w:rPr>
      <w:rFonts w:ascii="Wingdings" w:hAnsi="Wingdings" w:cs="Wingdings"/>
    </w:rPr>
  </w:style>
  <w:style w:type="character" w:customStyle="1" w:styleId="WW8Num111z0">
    <w:name w:val="WW8Num111z0"/>
    <w:rPr>
      <w:rFonts w:ascii="Symbol" w:hAnsi="Symbol" w:cs="Symbol"/>
    </w:rPr>
  </w:style>
  <w:style w:type="character" w:customStyle="1" w:styleId="WW8Num112z0">
    <w:name w:val="WW8Num112z0"/>
    <w:rPr>
      <w:rFonts w:ascii="Wingdings" w:hAnsi="Wingdings" w:cs="Wingdings"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3">
    <w:name w:val="WW8Num112z3"/>
    <w:rPr>
      <w:rFonts w:ascii="Symbol" w:hAnsi="Symbol" w:cs="Symbol"/>
    </w:rPr>
  </w:style>
  <w:style w:type="character" w:customStyle="1" w:styleId="WW8Num113z1">
    <w:name w:val="WW8Num113z1"/>
    <w:rPr>
      <w:rFonts w:ascii="Wingdings" w:hAnsi="Wingdings" w:cs="Wingdings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7z0">
    <w:name w:val="WW8Num117z0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1z0">
    <w:name w:val="WW8Num121z0"/>
    <w:rPr>
      <w:rFonts w:ascii="Wingdings" w:hAnsi="Wingdings" w:cs="Wingdings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2">
    <w:name w:val="WW8Num132z2"/>
    <w:rPr>
      <w:rFonts w:ascii="Wingdings" w:hAnsi="Wingdings" w:cs="Wingdings"/>
    </w:rPr>
  </w:style>
  <w:style w:type="character" w:customStyle="1" w:styleId="WW8Num133z0">
    <w:name w:val="WW8Num133z0"/>
    <w:rPr>
      <w:rFonts w:ascii="Wingdings" w:hAnsi="Wingdings" w:cs="Wingdings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4z0">
    <w:name w:val="WW8Num134z0"/>
  </w:style>
  <w:style w:type="character" w:customStyle="1" w:styleId="WW8Num136z0">
    <w:name w:val="WW8Num136z0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9z0">
    <w:name w:val="WW8Num139z0"/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1">
    <w:name w:val="WW8Num148z1"/>
    <w:rPr>
      <w:rFonts w:ascii="Courier New" w:hAnsi="Courier New" w:cs="Courier New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50z0">
    <w:name w:val="WW8Num150z0"/>
    <w:rPr>
      <w:rFonts w:ascii="Wingdings" w:hAnsi="Wingdings" w:cs="Wingdings"/>
    </w:rPr>
  </w:style>
  <w:style w:type="character" w:customStyle="1" w:styleId="WW8Num150z3">
    <w:name w:val="WW8Num150z3"/>
    <w:rPr>
      <w:rFonts w:ascii="Symbol" w:hAnsi="Symbol" w:cs="Symbol"/>
    </w:rPr>
  </w:style>
  <w:style w:type="character" w:customStyle="1" w:styleId="WW8Num150z4">
    <w:name w:val="WW8Num150z4"/>
    <w:rPr>
      <w:rFonts w:ascii="Courier New" w:hAnsi="Courier New" w:cs="Courier New"/>
    </w:rPr>
  </w:style>
  <w:style w:type="character" w:customStyle="1" w:styleId="WW8Num151z0">
    <w:name w:val="WW8Num151z0"/>
    <w:rPr>
      <w:rFonts w:ascii="Symbol" w:hAnsi="Symbol" w:cs="Symbol"/>
    </w:rPr>
  </w:style>
  <w:style w:type="character" w:customStyle="1" w:styleId="WW8Num151z1">
    <w:name w:val="WW8Num151z1"/>
    <w:rPr>
      <w:rFonts w:ascii="Courier New" w:hAnsi="Courier New" w:cs="Courier New"/>
    </w:rPr>
  </w:style>
  <w:style w:type="character" w:customStyle="1" w:styleId="WW8Num151z2">
    <w:name w:val="WW8Num151z2"/>
    <w:rPr>
      <w:rFonts w:ascii="Wingdings" w:hAnsi="Wingdings" w:cs="Wingdings"/>
    </w:rPr>
  </w:style>
  <w:style w:type="character" w:customStyle="1" w:styleId="WW8Num152z0">
    <w:name w:val="WW8Num152z0"/>
    <w:rPr>
      <w:rFonts w:ascii="Symbol" w:hAnsi="Symbol" w:cs="Symbol"/>
    </w:rPr>
  </w:style>
  <w:style w:type="character" w:customStyle="1" w:styleId="WW8Num152z1">
    <w:name w:val="WW8Num152z1"/>
    <w:rPr>
      <w:rFonts w:ascii="Courier New" w:hAnsi="Courier New" w:cs="Courier New"/>
    </w:rPr>
  </w:style>
  <w:style w:type="character" w:customStyle="1" w:styleId="WW8Num152z2">
    <w:name w:val="WW8Num152z2"/>
    <w:rPr>
      <w:rFonts w:ascii="Wingdings" w:hAnsi="Wingdings" w:cs="Wingdings"/>
    </w:rPr>
  </w:style>
  <w:style w:type="character" w:customStyle="1" w:styleId="WW8Num156z0">
    <w:name w:val="WW8Num156z0"/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8z0">
    <w:name w:val="WW8Num158z0"/>
    <w:rPr>
      <w:rFonts w:ascii="Wingdings" w:hAnsi="Wingdings" w:cs="Wingdings"/>
    </w:rPr>
  </w:style>
  <w:style w:type="character" w:customStyle="1" w:styleId="WW8Num158z1">
    <w:name w:val="WW8Num158z1"/>
    <w:rPr>
      <w:rFonts w:ascii="Courier New" w:hAnsi="Courier New" w:cs="Courier New"/>
    </w:rPr>
  </w:style>
  <w:style w:type="character" w:customStyle="1" w:styleId="WW8Num158z3">
    <w:name w:val="WW8Num158z3"/>
    <w:rPr>
      <w:rFonts w:ascii="Symbol" w:hAnsi="Symbol" w:cs="Symbol"/>
    </w:rPr>
  </w:style>
  <w:style w:type="character" w:customStyle="1" w:styleId="WW8Num159z1">
    <w:name w:val="WW8Num159z1"/>
    <w:rPr>
      <w:rFonts w:ascii="Symbol" w:hAnsi="Symbol" w:cs="Symbol"/>
    </w:rPr>
  </w:style>
  <w:style w:type="character" w:customStyle="1" w:styleId="WW8Num163z0">
    <w:name w:val="WW8Num163z0"/>
    <w:rPr>
      <w:rFonts w:ascii="Wingdings" w:hAnsi="Wingdings" w:cs="Wingdings"/>
    </w:rPr>
  </w:style>
  <w:style w:type="character" w:customStyle="1" w:styleId="WW8Num163z1">
    <w:name w:val="WW8Num163z1"/>
    <w:rPr>
      <w:rFonts w:ascii="Courier New" w:hAnsi="Courier New" w:cs="Courier New"/>
    </w:rPr>
  </w:style>
  <w:style w:type="character" w:customStyle="1" w:styleId="WW8Num163z3">
    <w:name w:val="WW8Num163z3"/>
    <w:rPr>
      <w:rFonts w:ascii="Symbol" w:hAnsi="Symbol" w:cs="Symbol"/>
    </w:rPr>
  </w:style>
  <w:style w:type="character" w:customStyle="1" w:styleId="WW8Num165z0">
    <w:name w:val="WW8Num165z0"/>
    <w:rPr>
      <w:rFonts w:ascii="Courier New" w:hAnsi="Courier New" w:cs="Courier New"/>
    </w:rPr>
  </w:style>
  <w:style w:type="character" w:customStyle="1" w:styleId="WW8Num165z2">
    <w:name w:val="WW8Num165z2"/>
    <w:rPr>
      <w:rFonts w:ascii="Wingdings" w:hAnsi="Wingdings" w:cs="Wingdings"/>
    </w:rPr>
  </w:style>
  <w:style w:type="character" w:customStyle="1" w:styleId="WW8Num165z3">
    <w:name w:val="WW8Num165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8z0">
    <w:name w:val="WW8Num168z0"/>
    <w:rPr>
      <w:rFonts w:ascii="Wingdings" w:hAnsi="Wingdings" w:cs="Wingdings"/>
    </w:rPr>
  </w:style>
  <w:style w:type="character" w:customStyle="1" w:styleId="WW8Num168z1">
    <w:name w:val="WW8Num168z1"/>
    <w:rPr>
      <w:rFonts w:ascii="Courier New" w:hAnsi="Courier New" w:cs="Courier New"/>
    </w:rPr>
  </w:style>
  <w:style w:type="character" w:customStyle="1" w:styleId="WW8Num168z3">
    <w:name w:val="WW8Num168z3"/>
    <w:rPr>
      <w:rFonts w:ascii="Symbol" w:hAnsi="Symbol" w:cs="Symbol"/>
    </w:rPr>
  </w:style>
  <w:style w:type="character" w:customStyle="1" w:styleId="WW8Num169z0">
    <w:name w:val="WW8Num169z0"/>
    <w:rPr>
      <w:rFonts w:ascii="Wingdings" w:hAnsi="Wingdings" w:cs="Wingdings"/>
    </w:rPr>
  </w:style>
  <w:style w:type="character" w:customStyle="1" w:styleId="WW8Num169z1">
    <w:name w:val="WW8Num169z1"/>
    <w:rPr>
      <w:rFonts w:ascii="Courier New" w:hAnsi="Courier New" w:cs="Courier New"/>
    </w:rPr>
  </w:style>
  <w:style w:type="character" w:customStyle="1" w:styleId="WW8Num169z3">
    <w:name w:val="WW8Num169z3"/>
    <w:rPr>
      <w:rFonts w:ascii="Symbol" w:hAnsi="Symbol" w:cs="Symbol"/>
    </w:rPr>
  </w:style>
  <w:style w:type="character" w:customStyle="1" w:styleId="WW8Num171z0">
    <w:name w:val="WW8Num171z0"/>
    <w:rPr>
      <w:rFonts w:ascii="Wingdings" w:hAnsi="Wingdings" w:cs="Wingdings"/>
    </w:rPr>
  </w:style>
  <w:style w:type="character" w:customStyle="1" w:styleId="WW8Num171z3">
    <w:name w:val="WW8Num171z3"/>
    <w:rPr>
      <w:rFonts w:ascii="Symbol" w:hAnsi="Symbol" w:cs="Symbol"/>
    </w:rPr>
  </w:style>
  <w:style w:type="character" w:customStyle="1" w:styleId="WW8Num171z4">
    <w:name w:val="WW8Num171z4"/>
    <w:rPr>
      <w:rFonts w:ascii="Courier New" w:hAnsi="Courier New" w:cs="Courier New"/>
    </w:rPr>
  </w:style>
  <w:style w:type="character" w:customStyle="1" w:styleId="WW8Num173z1">
    <w:name w:val="WW8Num173z1"/>
    <w:rPr>
      <w:rFonts w:ascii="Wingdings" w:hAnsi="Wingdings" w:cs="Wingdings"/>
    </w:rPr>
  </w:style>
  <w:style w:type="character" w:customStyle="1" w:styleId="WW8Num174z0">
    <w:name w:val="WW8Num174z0"/>
    <w:rPr>
      <w:rFonts w:ascii="Wingdings" w:hAnsi="Wingdings" w:cs="Wingdings"/>
    </w:rPr>
  </w:style>
  <w:style w:type="character" w:customStyle="1" w:styleId="WW8Num174z1">
    <w:name w:val="WW8Num174z1"/>
    <w:rPr>
      <w:rFonts w:ascii="Courier New" w:hAnsi="Courier New" w:cs="Courier New"/>
    </w:rPr>
  </w:style>
  <w:style w:type="character" w:customStyle="1" w:styleId="WW8Num174z3">
    <w:name w:val="WW8Num174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nltitle">
    <w:name w:val="nltitle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Hyperlink1">
    <w:name w:val="Hyperlink1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ormalArialChar">
    <w:name w:val="Normal + Arial Char"/>
    <w:aliases w:val="12 pt Char"/>
    <w:basedOn w:val="DefaultParagraphFont"/>
  </w:style>
  <w:style w:type="character" w:customStyle="1" w:styleId="Heading3Char">
    <w:name w:val="Heading 3 Char"/>
    <w:basedOn w:val="DefaultParagraphFont"/>
  </w:style>
  <w:style w:type="character" w:customStyle="1" w:styleId="Title1">
    <w:name w:val="Title1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sz w:val="20"/>
      <w:szCs w:val="20"/>
      <w:lang w:bidi="ar-SA"/>
    </w:rPr>
  </w:style>
  <w:style w:type="paragraph" w:styleId="BodyText">
    <w:name w:val="Body Text"/>
    <w:basedOn w:val="Normal"/>
    <w:pPr>
      <w:suppressAutoHyphens/>
    </w:pPr>
    <w:rPr>
      <w:sz w:val="20"/>
      <w:szCs w:val="20"/>
      <w:lang w:bidi="ar-SA"/>
    </w:rPr>
  </w:style>
  <w:style w:type="paragraph" w:styleId="List">
    <w:name w:val="List"/>
    <w:basedOn w:val="BodyText"/>
  </w:style>
  <w:style w:type="paragraph" w:styleId="Caption">
    <w:name w:val="caption"/>
    <w:aliases w:val="caption"/>
    <w:basedOn w:val="Normal"/>
    <w:uiPriority w:val="35"/>
    <w:qFormat/>
    <w:pPr>
      <w:suppressLineNumbers/>
      <w:suppressAutoHyphens/>
      <w:spacing w:before="120" w:after="120"/>
    </w:pPr>
    <w:rPr>
      <w:sz w:val="20"/>
      <w:szCs w:val="20"/>
      <w:lang w:bidi="ar-SA"/>
    </w:rPr>
  </w:style>
  <w:style w:type="paragraph" w:customStyle="1" w:styleId="Index">
    <w:name w:val="Index"/>
    <w:basedOn w:val="Normal"/>
    <w:pPr>
      <w:suppressLineNumbers/>
      <w:suppressAutoHyphens/>
    </w:pPr>
    <w:rPr>
      <w:sz w:val="20"/>
      <w:szCs w:val="20"/>
      <w:lang w:bidi="ar-SA"/>
    </w:rPr>
  </w:style>
  <w:style w:type="paragraph" w:styleId="NormalWeb">
    <w:name w:val="Normal (Web)"/>
    <w:basedOn w:val="Normal"/>
    <w:uiPriority w:val="99"/>
    <w:pPr>
      <w:suppressAutoHyphens/>
      <w:spacing w:before="100" w:after="100"/>
    </w:pPr>
    <w:rPr>
      <w:lang w:bidi="ar-SA"/>
    </w:rPr>
  </w:style>
  <w:style w:type="paragraph" w:styleId="BodyTextIndent2">
    <w:name w:val="Body Text Indent 2"/>
    <w:basedOn w:val="Normal"/>
    <w:pPr>
      <w:suppressAutoHyphens/>
      <w:spacing w:after="120" w:line="480" w:lineRule="auto"/>
      <w:ind w:left="360"/>
    </w:pPr>
    <w:rPr>
      <w:sz w:val="20"/>
      <w:szCs w:val="20"/>
      <w:lang w:bidi="ar-SA"/>
    </w:rPr>
  </w:style>
  <w:style w:type="paragraph" w:customStyle="1" w:styleId="bodytext0">
    <w:name w:val="bodytext"/>
    <w:basedOn w:val="Normal"/>
    <w:pPr>
      <w:suppressAutoHyphens/>
      <w:spacing w:before="100" w:after="100"/>
    </w:pPr>
    <w:rPr>
      <w:lang w:bidi="ar-SA"/>
    </w:rPr>
  </w:style>
  <w:style w:type="paragraph" w:styleId="FootnoteText">
    <w:name w:val="footnote text"/>
    <w:basedOn w:val="Normal"/>
    <w:pPr>
      <w:suppressAutoHyphens/>
    </w:pPr>
    <w:rPr>
      <w:sz w:val="20"/>
      <w:szCs w:val="20"/>
      <w:lang w:bidi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bidi="ar-SA"/>
    </w:rPr>
  </w:style>
  <w:style w:type="paragraph" w:styleId="CommentText">
    <w:name w:val="annotation text"/>
    <w:basedOn w:val="Normal"/>
    <w:pPr>
      <w:suppressAutoHyphens/>
    </w:pPr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</w:pPr>
    <w:rPr>
      <w:sz w:val="20"/>
      <w:szCs w:val="20"/>
      <w:lang w:bidi="ar-SA"/>
    </w:rPr>
  </w:style>
  <w:style w:type="paragraph" w:customStyle="1" w:styleId="bodyblock">
    <w:name w:val="bodyblock"/>
    <w:basedOn w:val="Normal"/>
    <w:pPr>
      <w:suppressAutoHyphens/>
      <w:spacing w:before="100" w:after="100"/>
    </w:pPr>
    <w:rPr>
      <w:lang w:bidi="ar-SA"/>
    </w:rPr>
  </w:style>
  <w:style w:type="paragraph" w:customStyle="1" w:styleId="illauthor">
    <w:name w:val="illauthor"/>
    <w:basedOn w:val="Normal"/>
    <w:pPr>
      <w:suppressAutoHyphens/>
      <w:spacing w:before="100" w:after="100"/>
    </w:pPr>
    <w:rPr>
      <w:lang w:bidi="ar-SA"/>
    </w:rPr>
  </w:style>
  <w:style w:type="paragraph" w:customStyle="1" w:styleId="Quote1">
    <w:name w:val="Quote1"/>
    <w:basedOn w:val="Normal"/>
    <w:pPr>
      <w:suppressAutoHyphens/>
      <w:spacing w:before="100" w:after="100"/>
    </w:pPr>
    <w:rPr>
      <w:lang w:bidi="ar-SA"/>
    </w:rPr>
  </w:style>
  <w:style w:type="paragraph" w:customStyle="1" w:styleId="arttext1">
    <w:name w:val="arttext1"/>
    <w:basedOn w:val="Normal"/>
    <w:pPr>
      <w:suppressAutoHyphens/>
      <w:spacing w:before="100" w:after="100"/>
    </w:pPr>
    <w:rPr>
      <w:lang w:bidi="ar-SA"/>
    </w:rPr>
  </w:style>
  <w:style w:type="paragraph" w:customStyle="1" w:styleId="Footnotetext0">
    <w:name w:val="Footnotetext"/>
    <w:basedOn w:val="Normal"/>
    <w:pPr>
      <w:tabs>
        <w:tab w:val="left" w:pos="588"/>
      </w:tabs>
      <w:suppressAutoHyphens/>
    </w:pPr>
    <w:rPr>
      <w:sz w:val="20"/>
      <w:szCs w:val="20"/>
      <w:lang w:bidi="ar-SA"/>
    </w:rPr>
  </w:style>
  <w:style w:type="paragraph" w:customStyle="1" w:styleId="NormalArial">
    <w:name w:val="Normal + Arial"/>
    <w:aliases w:val="12 pt"/>
    <w:basedOn w:val="Normal"/>
    <w:pPr>
      <w:suppressAutoHyphens/>
      <w:autoSpaceDE w:val="0"/>
    </w:pPr>
    <w:rPr>
      <w:sz w:val="20"/>
      <w:szCs w:val="20"/>
      <w:lang w:bidi="ar-SA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sz w:val="20"/>
      <w:szCs w:val="20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DE629A"/>
    <w:pPr>
      <w:tabs>
        <w:tab w:val="center" w:pos="4680"/>
        <w:tab w:val="right" w:pos="9360"/>
      </w:tabs>
      <w:suppressAutoHyphens/>
    </w:pPr>
    <w:rPr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E629A"/>
  </w:style>
  <w:style w:type="paragraph" w:styleId="Footer">
    <w:name w:val="footer"/>
    <w:basedOn w:val="Normal"/>
    <w:link w:val="FooterChar"/>
    <w:uiPriority w:val="99"/>
    <w:unhideWhenUsed/>
    <w:rsid w:val="00DE629A"/>
    <w:pPr>
      <w:tabs>
        <w:tab w:val="center" w:pos="4680"/>
        <w:tab w:val="right" w:pos="9360"/>
      </w:tabs>
      <w:suppressAutoHyphens/>
    </w:pPr>
    <w:rPr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E629A"/>
  </w:style>
  <w:style w:type="character" w:customStyle="1" w:styleId="apple-converted-space">
    <w:name w:val="apple-converted-space"/>
    <w:basedOn w:val="DefaultParagraphFont"/>
    <w:rsid w:val="00253A51"/>
  </w:style>
  <w:style w:type="paragraph" w:styleId="ListParagraph">
    <w:name w:val="List Paragraph"/>
    <w:basedOn w:val="Normal"/>
    <w:uiPriority w:val="34"/>
    <w:qFormat/>
    <w:rsid w:val="00BD2D63"/>
    <w:pPr>
      <w:suppressAutoHyphens/>
      <w:ind w:left="720"/>
      <w:contextualSpacing/>
    </w:pPr>
    <w:rPr>
      <w:sz w:val="20"/>
      <w:szCs w:val="20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0D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0DC9"/>
    <w:rPr>
      <w:rFonts w:ascii="Arial" w:hAnsi="Arial" w:cs="Arial"/>
      <w:vanish/>
      <w:sz w:val="16"/>
      <w:szCs w:val="16"/>
      <w:lang w:bidi="he-I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0D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0DC9"/>
    <w:rPr>
      <w:rFonts w:ascii="Arial" w:hAnsi="Arial" w:cs="Arial"/>
      <w:vanish/>
      <w:sz w:val="16"/>
      <w:szCs w:val="16"/>
      <w:lang w:bidi="he-IL"/>
    </w:rPr>
  </w:style>
  <w:style w:type="character" w:customStyle="1" w:styleId="highl">
    <w:name w:val="highl"/>
    <w:basedOn w:val="DefaultParagraphFont"/>
    <w:rsid w:val="00FE66FB"/>
  </w:style>
  <w:style w:type="character" w:customStyle="1" w:styleId="selected">
    <w:name w:val="selected"/>
    <w:basedOn w:val="DefaultParagraphFont"/>
    <w:rsid w:val="005C47AE"/>
  </w:style>
  <w:style w:type="character" w:customStyle="1" w:styleId="verse-num">
    <w:name w:val="verse-num"/>
    <w:basedOn w:val="DefaultParagraphFont"/>
    <w:rsid w:val="005C47AE"/>
  </w:style>
  <w:style w:type="character" w:customStyle="1" w:styleId="footnote">
    <w:name w:val="footnote"/>
    <w:basedOn w:val="DefaultParagraphFont"/>
    <w:rsid w:val="005C47AE"/>
  </w:style>
  <w:style w:type="character" w:customStyle="1" w:styleId="woc">
    <w:name w:val="woc"/>
    <w:basedOn w:val="DefaultParagraphFont"/>
    <w:rsid w:val="00093390"/>
  </w:style>
  <w:style w:type="character" w:customStyle="1" w:styleId="hiyellow">
    <w:name w:val="hi_yellow"/>
    <w:basedOn w:val="DefaultParagraphFont"/>
    <w:rsid w:val="00DB73EE"/>
  </w:style>
  <w:style w:type="character" w:customStyle="1" w:styleId="hiblue">
    <w:name w:val="hi_blue"/>
    <w:basedOn w:val="DefaultParagraphFont"/>
    <w:rsid w:val="00DB73EE"/>
  </w:style>
  <w:style w:type="character" w:customStyle="1" w:styleId="58cl">
    <w:name w:val="_58cl"/>
    <w:basedOn w:val="DefaultParagraphFont"/>
    <w:rsid w:val="002462AF"/>
  </w:style>
  <w:style w:type="character" w:customStyle="1" w:styleId="58cm">
    <w:name w:val="_58cm"/>
    <w:basedOn w:val="DefaultParagraphFont"/>
    <w:rsid w:val="002462AF"/>
  </w:style>
  <w:style w:type="paragraph" w:customStyle="1" w:styleId="line">
    <w:name w:val="line"/>
    <w:basedOn w:val="Normal"/>
    <w:rsid w:val="004B6DF9"/>
    <w:pPr>
      <w:spacing w:before="100" w:beforeAutospacing="1" w:after="100" w:afterAutospacing="1"/>
    </w:pPr>
  </w:style>
  <w:style w:type="paragraph" w:customStyle="1" w:styleId="indent">
    <w:name w:val="indent"/>
    <w:basedOn w:val="Normal"/>
    <w:rsid w:val="004B6DF9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rsid w:val="008E66CD"/>
    <w:rPr>
      <w:color w:val="605E5C"/>
      <w:shd w:val="clear" w:color="auto" w:fill="E1DFDD"/>
    </w:rPr>
  </w:style>
  <w:style w:type="paragraph" w:customStyle="1" w:styleId="Standard">
    <w:name w:val="Standard"/>
    <w:rsid w:val="00DF6E91"/>
    <w:pPr>
      <w:suppressAutoHyphens/>
      <w:autoSpaceDN w:val="0"/>
      <w:textAlignment w:val="baseline"/>
    </w:pPr>
    <w:rPr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3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6603">
                  <w:marLeft w:val="0"/>
                  <w:marRight w:val="0"/>
                  <w:marTop w:val="180"/>
                  <w:marBottom w:val="180"/>
                  <w:divBdr>
                    <w:top w:val="single" w:sz="6" w:space="6" w:color="E1E2E3"/>
                    <w:left w:val="none" w:sz="0" w:space="0" w:color="auto"/>
                    <w:bottom w:val="single" w:sz="6" w:space="6" w:color="E1E2E3"/>
                    <w:right w:val="none" w:sz="0" w:space="0" w:color="auto"/>
                  </w:divBdr>
                  <w:divsChild>
                    <w:div w:id="1971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498">
                              <w:marLeft w:val="18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59A2DA-570D-42E0-80B1-36767B1C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creator>David Taylor</dc:creator>
  <cp:lastModifiedBy>Gerald Grappi</cp:lastModifiedBy>
  <cp:revision>2</cp:revision>
  <cp:lastPrinted>2022-02-13T18:03:00Z</cp:lastPrinted>
  <dcterms:created xsi:type="dcterms:W3CDTF">2022-02-13T18:33:00Z</dcterms:created>
  <dcterms:modified xsi:type="dcterms:W3CDTF">2022-02-13T18:33:00Z</dcterms:modified>
</cp:coreProperties>
</file>